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DB72" w14:textId="77777777" w:rsidR="00891204" w:rsidRPr="007B17A2" w:rsidRDefault="00891204" w:rsidP="0065412C">
      <w:pPr>
        <w:pStyle w:val="Heading1"/>
        <w:rPr>
          <w:rFonts w:ascii="Calibri" w:hAnsi="Calibri"/>
          <w:sz w:val="36"/>
          <w:szCs w:val="36"/>
        </w:rPr>
      </w:pPr>
      <w:r w:rsidRPr="007B17A2">
        <w:rPr>
          <w:rFonts w:ascii="Calibri" w:hAnsi="Calibri"/>
          <w:sz w:val="36"/>
          <w:szCs w:val="36"/>
        </w:rPr>
        <w:t>Registration Form</w:t>
      </w:r>
    </w:p>
    <w:p w14:paraId="267AA8D0" w14:textId="77777777" w:rsidR="00891204" w:rsidRPr="007B17A2" w:rsidRDefault="00891204" w:rsidP="005B52FF"/>
    <w:p w14:paraId="4AAB0BE7" w14:textId="77777777" w:rsidR="002D2261" w:rsidRPr="007B17A2" w:rsidRDefault="00891204" w:rsidP="000C71E8">
      <w:pPr>
        <w:jc w:val="center"/>
        <w:rPr>
          <w:rFonts w:ascii="Calibri" w:hAnsi="Calibri"/>
          <w:b/>
          <w:bCs/>
          <w:smallCaps/>
          <w:sz w:val="36"/>
          <w:szCs w:val="36"/>
        </w:rPr>
      </w:pPr>
      <w:r w:rsidRPr="007B17A2">
        <w:rPr>
          <w:rFonts w:ascii="Calibri" w:hAnsi="Calibri"/>
          <w:b/>
          <w:bCs/>
          <w:smallCaps/>
          <w:sz w:val="36"/>
          <w:szCs w:val="36"/>
        </w:rPr>
        <w:t>UKNSLN</w:t>
      </w:r>
      <w:r w:rsidR="002D2261" w:rsidRPr="007B17A2">
        <w:rPr>
          <w:rFonts w:ascii="Calibri" w:hAnsi="Calibri"/>
          <w:b/>
          <w:bCs/>
          <w:smallCaps/>
          <w:sz w:val="36"/>
          <w:szCs w:val="36"/>
        </w:rPr>
        <w:t xml:space="preserve"> Annual Scientific Meeting</w:t>
      </w:r>
    </w:p>
    <w:p w14:paraId="1EF47CAE" w14:textId="2214F2D2" w:rsidR="004B51CF" w:rsidRPr="007B17A2" w:rsidRDefault="000C71E8" w:rsidP="0065412C">
      <w:pPr>
        <w:jc w:val="center"/>
        <w:rPr>
          <w:rFonts w:ascii="Calibri" w:hAnsi="Calibri"/>
          <w:sz w:val="36"/>
          <w:szCs w:val="36"/>
        </w:rPr>
      </w:pPr>
      <w:r w:rsidRPr="007B17A2">
        <w:rPr>
          <w:rFonts w:ascii="Calibri" w:hAnsi="Calibri"/>
          <w:sz w:val="36"/>
          <w:szCs w:val="36"/>
        </w:rPr>
        <w:t xml:space="preserve"> </w:t>
      </w:r>
      <w:r w:rsidR="00AB7B2E">
        <w:rPr>
          <w:rFonts w:ascii="Calibri" w:hAnsi="Calibri"/>
          <w:sz w:val="36"/>
          <w:szCs w:val="36"/>
        </w:rPr>
        <w:t>Friday 2</w:t>
      </w:r>
      <w:r w:rsidR="005B52FF">
        <w:rPr>
          <w:rFonts w:ascii="Calibri" w:hAnsi="Calibri"/>
          <w:sz w:val="36"/>
          <w:szCs w:val="36"/>
        </w:rPr>
        <w:t>6</w:t>
      </w:r>
      <w:r w:rsidR="0065412C" w:rsidRPr="007B17A2">
        <w:rPr>
          <w:rFonts w:ascii="Calibri" w:hAnsi="Calibri"/>
          <w:sz w:val="36"/>
          <w:szCs w:val="36"/>
          <w:vertAlign w:val="superscript"/>
        </w:rPr>
        <w:t>th</w:t>
      </w:r>
      <w:r w:rsidR="005B52FF" w:rsidRPr="005B52FF">
        <w:rPr>
          <w:rFonts w:ascii="Calibri" w:hAnsi="Calibri"/>
          <w:sz w:val="36"/>
          <w:szCs w:val="36"/>
        </w:rPr>
        <w:t xml:space="preserve"> </w:t>
      </w:r>
      <w:r w:rsidR="0087386E" w:rsidRPr="007B17A2">
        <w:rPr>
          <w:rFonts w:ascii="Calibri" w:hAnsi="Calibri"/>
          <w:sz w:val="36"/>
          <w:szCs w:val="36"/>
        </w:rPr>
        <w:t>June</w:t>
      </w:r>
      <w:r w:rsidR="0065412C" w:rsidRPr="007B17A2">
        <w:rPr>
          <w:rFonts w:ascii="Calibri" w:hAnsi="Calibri"/>
          <w:sz w:val="36"/>
          <w:szCs w:val="36"/>
        </w:rPr>
        <w:t xml:space="preserve"> 20</w:t>
      </w:r>
      <w:r w:rsidR="00CD7133" w:rsidRPr="007B17A2">
        <w:rPr>
          <w:rFonts w:ascii="Calibri" w:hAnsi="Calibri"/>
          <w:sz w:val="36"/>
          <w:szCs w:val="36"/>
        </w:rPr>
        <w:t>2</w:t>
      </w:r>
      <w:r w:rsidR="005B52FF">
        <w:rPr>
          <w:rFonts w:ascii="Calibri" w:hAnsi="Calibri"/>
          <w:sz w:val="36"/>
          <w:szCs w:val="36"/>
        </w:rPr>
        <w:t>6</w:t>
      </w:r>
    </w:p>
    <w:p w14:paraId="0BEBB28F" w14:textId="0818D684" w:rsidR="003A3E77" w:rsidRPr="007B17A2" w:rsidRDefault="00AB7B2E" w:rsidP="0065412C">
      <w:pPr>
        <w:jc w:val="center"/>
        <w:rPr>
          <w:rFonts w:asciiTheme="minorHAnsi" w:hAnsiTheme="minorHAnsi" w:cstheme="minorHAnsi"/>
          <w:smallCaps/>
        </w:rPr>
      </w:pPr>
      <w:r w:rsidRPr="00AB7B2E">
        <w:rPr>
          <w:rFonts w:ascii="Calibri" w:hAnsi="Calibri"/>
          <w:b/>
          <w:sz w:val="36"/>
          <w:szCs w:val="36"/>
        </w:rPr>
        <w:t>Millennium Point, Curzon Street, Birmingham, B4 7XG</w:t>
      </w:r>
      <w:r w:rsidR="0088528E">
        <w:rPr>
          <w:rFonts w:asciiTheme="minorHAnsi" w:hAnsiTheme="minorHAnsi" w:cstheme="minorHAnsi"/>
          <w:smallCaps/>
          <w:sz w:val="36"/>
          <w:szCs w:val="36"/>
        </w:rPr>
        <w:pict w14:anchorId="5F1A1ABC">
          <v:rect id="_x0000_i1025" style="width:0;height:1.5pt" o:hralign="center" o:hrstd="t" o:hr="t" fillcolor="gray" stroked="f"/>
        </w:pict>
      </w:r>
    </w:p>
    <w:p w14:paraId="6C2DDD68" w14:textId="77777777" w:rsidR="007B17A2" w:rsidRDefault="007B17A2">
      <w:pPr>
        <w:rPr>
          <w:rFonts w:asciiTheme="minorHAnsi" w:hAnsiTheme="minorHAnsi" w:cstheme="minorHAnsi"/>
          <w:b/>
        </w:rPr>
      </w:pPr>
    </w:p>
    <w:p w14:paraId="3693C73B" w14:textId="77777777" w:rsidR="003A3E77" w:rsidRPr="007B17A2" w:rsidRDefault="003A3E77">
      <w:pPr>
        <w:rPr>
          <w:rFonts w:asciiTheme="minorHAnsi" w:hAnsiTheme="minorHAnsi" w:cstheme="minorHAnsi"/>
          <w:b/>
        </w:rPr>
      </w:pPr>
      <w:r w:rsidRPr="007B17A2">
        <w:rPr>
          <w:rFonts w:asciiTheme="minorHAnsi" w:hAnsiTheme="minorHAnsi" w:cstheme="minorHAnsi"/>
          <w:b/>
        </w:rPr>
        <w:t>Name</w:t>
      </w:r>
      <w:r w:rsidR="0065412C" w:rsidRPr="007B17A2">
        <w:rPr>
          <w:rFonts w:asciiTheme="minorHAnsi" w:hAnsiTheme="minorHAnsi" w:cstheme="minorHAnsi"/>
          <w:b/>
        </w:rPr>
        <w:t xml:space="preserve"> (including title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A3E77" w:rsidRPr="007B17A2" w14:paraId="18674D23" w14:textId="77777777" w:rsidTr="00A75A05">
        <w:tc>
          <w:tcPr>
            <w:tcW w:w="9854" w:type="dxa"/>
          </w:tcPr>
          <w:p w14:paraId="5E4F045D" w14:textId="77777777" w:rsidR="003A3E77" w:rsidRPr="007B17A2" w:rsidRDefault="003A3E77" w:rsidP="00A75A0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4E06FA07" w14:textId="77777777" w:rsidR="003A3E77" w:rsidRPr="007B17A2" w:rsidRDefault="003A3E77">
      <w:pPr>
        <w:rPr>
          <w:rFonts w:asciiTheme="minorHAnsi" w:hAnsiTheme="minorHAnsi" w:cstheme="minorHAnsi"/>
        </w:rPr>
      </w:pPr>
    </w:p>
    <w:p w14:paraId="7CB2AEDD" w14:textId="77777777" w:rsidR="003A3E77" w:rsidRPr="007B17A2" w:rsidRDefault="003A3E77">
      <w:pPr>
        <w:rPr>
          <w:rFonts w:asciiTheme="minorHAnsi" w:hAnsiTheme="minorHAnsi" w:cstheme="minorHAnsi"/>
          <w:b/>
        </w:rPr>
      </w:pPr>
      <w:r w:rsidRPr="007B17A2">
        <w:rPr>
          <w:rFonts w:asciiTheme="minorHAnsi" w:hAnsiTheme="minorHAnsi" w:cstheme="minorHAnsi"/>
          <w:b/>
        </w:rPr>
        <w:t>E-mail 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A3E77" w:rsidRPr="007B17A2" w14:paraId="767723C7" w14:textId="77777777" w:rsidTr="00A75A05">
        <w:tc>
          <w:tcPr>
            <w:tcW w:w="9854" w:type="dxa"/>
          </w:tcPr>
          <w:p w14:paraId="6DEB49B2" w14:textId="77777777" w:rsidR="003A3E77" w:rsidRPr="007B17A2" w:rsidRDefault="003A3E77" w:rsidP="00A75A0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3A47BB5" w14:textId="77777777" w:rsidR="003A3E77" w:rsidRPr="007B17A2" w:rsidRDefault="003A3E77">
      <w:pPr>
        <w:rPr>
          <w:rFonts w:asciiTheme="minorHAnsi" w:hAnsiTheme="minorHAnsi" w:cstheme="minorHAnsi"/>
        </w:rPr>
      </w:pPr>
    </w:p>
    <w:p w14:paraId="682AB6AD" w14:textId="77777777" w:rsidR="00891204" w:rsidRPr="007B17A2" w:rsidRDefault="001248C6">
      <w:pPr>
        <w:rPr>
          <w:rFonts w:asciiTheme="minorHAnsi" w:hAnsiTheme="minorHAnsi" w:cstheme="minorHAnsi"/>
          <w:b/>
        </w:rPr>
      </w:pPr>
      <w:r w:rsidRPr="007B17A2">
        <w:rPr>
          <w:rFonts w:asciiTheme="minorHAnsi" w:hAnsiTheme="minorHAnsi" w:cstheme="minorHAnsi"/>
          <w:b/>
        </w:rPr>
        <w:t>Trust/Organis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C71E8" w:rsidRPr="007B17A2" w14:paraId="5AE8E7A9" w14:textId="77777777" w:rsidTr="00CA175F">
        <w:tc>
          <w:tcPr>
            <w:tcW w:w="9854" w:type="dxa"/>
          </w:tcPr>
          <w:p w14:paraId="49AF0894" w14:textId="77777777" w:rsidR="000C71E8" w:rsidRPr="007B17A2" w:rsidRDefault="000C71E8" w:rsidP="00CA175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340C2CB1" w14:textId="77777777" w:rsidR="0065412C" w:rsidRPr="007B17A2" w:rsidRDefault="0065412C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5719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</w:tblGrid>
      <w:tr w:rsidR="0065412C" w:rsidRPr="007B17A2" w14:paraId="7B12CC22" w14:textId="77777777" w:rsidTr="00AB7B2E">
        <w:trPr>
          <w:trHeight w:val="661"/>
        </w:trPr>
        <w:tc>
          <w:tcPr>
            <w:tcW w:w="5104" w:type="dxa"/>
          </w:tcPr>
          <w:p w14:paraId="521B4429" w14:textId="77777777" w:rsidR="0065412C" w:rsidRPr="007B17A2" w:rsidRDefault="0065412C" w:rsidP="00AB7B2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1B2E1C21" w14:textId="77777777" w:rsidR="0065412C" w:rsidRPr="0088528E" w:rsidRDefault="0065412C">
      <w:pPr>
        <w:rPr>
          <w:rFonts w:asciiTheme="minorHAnsi" w:hAnsiTheme="minorHAnsi" w:cstheme="minorHAnsi"/>
          <w:b/>
          <w:bCs/>
        </w:rPr>
      </w:pPr>
      <w:r w:rsidRPr="0088528E">
        <w:rPr>
          <w:rFonts w:asciiTheme="minorHAnsi" w:hAnsiTheme="minorHAnsi" w:cstheme="minorHAnsi"/>
          <w:b/>
          <w:bCs/>
        </w:rPr>
        <w:t>Dietary Requirements</w:t>
      </w:r>
      <w:r w:rsidR="00695F4A" w:rsidRPr="0088528E">
        <w:rPr>
          <w:rFonts w:asciiTheme="minorHAnsi" w:hAnsiTheme="minorHAnsi" w:cstheme="minorHAnsi"/>
          <w:b/>
          <w:bCs/>
        </w:rPr>
        <w:t xml:space="preserve">  </w:t>
      </w:r>
    </w:p>
    <w:p w14:paraId="52F9E77E" w14:textId="77777777" w:rsidR="00695F4A" w:rsidRPr="007B17A2" w:rsidRDefault="00695F4A">
      <w:pPr>
        <w:rPr>
          <w:rFonts w:asciiTheme="minorHAnsi" w:hAnsiTheme="minorHAnsi" w:cstheme="minorHAnsi"/>
        </w:rPr>
      </w:pPr>
    </w:p>
    <w:p w14:paraId="5832ADE1" w14:textId="60C758EF" w:rsidR="0065412C" w:rsidRPr="007B17A2" w:rsidRDefault="0088528E" w:rsidP="0065412C">
      <w:pPr>
        <w:tabs>
          <w:tab w:val="left" w:pos="1275"/>
        </w:tabs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97425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2C" w:rsidRPr="007B17A2">
            <w:rPr>
              <w:rFonts w:ascii="Segoe UI Symbol" w:eastAsia="MS UI Gothic" w:hAnsi="Segoe UI Symbol" w:cs="Segoe UI Symbol"/>
            </w:rPr>
            <w:t>☐</w:t>
          </w:r>
        </w:sdtContent>
      </w:sdt>
      <w:r w:rsidR="0065412C" w:rsidRPr="007B17A2">
        <w:rPr>
          <w:rFonts w:asciiTheme="minorHAnsi" w:hAnsiTheme="minorHAnsi" w:cstheme="minorHAnsi"/>
        </w:rPr>
        <w:t xml:space="preserve"> Vegetarian</w:t>
      </w:r>
      <w:r w:rsidR="0065412C" w:rsidRPr="007B17A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3006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2C" w:rsidRPr="007B17A2">
            <w:rPr>
              <w:rFonts w:ascii="Segoe UI Symbol" w:eastAsia="MS Gothic" w:hAnsi="Segoe UI Symbol" w:cs="Segoe UI Symbol"/>
            </w:rPr>
            <w:t>☐</w:t>
          </w:r>
        </w:sdtContent>
      </w:sdt>
      <w:r w:rsidR="0065412C" w:rsidRPr="007B17A2">
        <w:rPr>
          <w:rFonts w:asciiTheme="minorHAnsi" w:hAnsiTheme="minorHAnsi" w:cstheme="minorHAnsi"/>
        </w:rPr>
        <w:t xml:space="preserve"> Gluten-free   Other</w:t>
      </w:r>
      <w:r w:rsidR="00AB7B2E">
        <w:rPr>
          <w:rFonts w:asciiTheme="minorHAnsi" w:hAnsiTheme="minorHAnsi" w:cstheme="minorHAnsi"/>
        </w:rPr>
        <w:t>/Allergies</w:t>
      </w:r>
      <w:r w:rsidR="0065412C" w:rsidRPr="007B17A2">
        <w:rPr>
          <w:rFonts w:asciiTheme="minorHAnsi" w:hAnsiTheme="minorHAnsi" w:cstheme="minorHAnsi"/>
        </w:rPr>
        <w:t xml:space="preserve">:    </w:t>
      </w:r>
    </w:p>
    <w:p w14:paraId="2B457A2A" w14:textId="77777777" w:rsidR="0065412C" w:rsidRDefault="0065412C" w:rsidP="0065412C">
      <w:pPr>
        <w:tabs>
          <w:tab w:val="left" w:pos="1275"/>
        </w:tabs>
        <w:rPr>
          <w:rFonts w:asciiTheme="minorHAnsi" w:hAnsiTheme="minorHAnsi" w:cstheme="minorHAnsi"/>
          <w:u w:val="single"/>
        </w:rPr>
      </w:pPr>
    </w:p>
    <w:p w14:paraId="4CDF333C" w14:textId="77777777" w:rsidR="005B52FF" w:rsidRPr="007B17A2" w:rsidRDefault="005B52FF" w:rsidP="0065412C">
      <w:pPr>
        <w:tabs>
          <w:tab w:val="left" w:pos="1275"/>
        </w:tabs>
        <w:rPr>
          <w:rFonts w:asciiTheme="minorHAnsi" w:hAnsiTheme="minorHAnsi" w:cstheme="minorHAnsi"/>
          <w:u w:val="single"/>
        </w:rPr>
      </w:pPr>
    </w:p>
    <w:p w14:paraId="287736CA" w14:textId="77777777" w:rsidR="005B52FF" w:rsidRPr="005B52FF" w:rsidRDefault="005B52FF" w:rsidP="005B52FF">
      <w:pPr>
        <w:tabs>
          <w:tab w:val="left" w:pos="1275"/>
        </w:tabs>
        <w:rPr>
          <w:rFonts w:asciiTheme="minorHAnsi" w:hAnsiTheme="minorHAnsi" w:cstheme="minorHAnsi"/>
          <w:b/>
          <w:bCs/>
        </w:rPr>
      </w:pPr>
      <w:r w:rsidRPr="005B52FF">
        <w:rPr>
          <w:rFonts w:asciiTheme="minorHAnsi" w:hAnsiTheme="minorHAnsi" w:cstheme="minorHAnsi"/>
          <w:b/>
          <w:bCs/>
        </w:rPr>
        <w:t>Do you have any access requirements that would help you fully participate in this meeting?</w:t>
      </w:r>
    </w:p>
    <w:p w14:paraId="236C668A" w14:textId="20D23ABA" w:rsidR="0065412C" w:rsidRDefault="005B52FF" w:rsidP="005B52FF">
      <w:pPr>
        <w:tabs>
          <w:tab w:val="left" w:pos="1275"/>
        </w:tabs>
        <w:rPr>
          <w:rFonts w:asciiTheme="minorHAnsi" w:hAnsiTheme="minorHAnsi" w:cstheme="minorHAnsi"/>
          <w:i/>
          <w:iCs/>
        </w:rPr>
      </w:pPr>
      <w:r w:rsidRPr="005B52FF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e.g.</w:t>
      </w:r>
      <w:r w:rsidRPr="005B52FF">
        <w:rPr>
          <w:rFonts w:asciiTheme="minorHAnsi" w:hAnsiTheme="minorHAnsi" w:cstheme="minorHAnsi"/>
          <w:i/>
          <w:iCs/>
        </w:rPr>
        <w:t xml:space="preserve"> mobility or seating needs, hearing or visual support, communication preferences, or anything else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B52FF" w:rsidRPr="007B17A2" w14:paraId="47B05769" w14:textId="77777777" w:rsidTr="005B52FF">
        <w:trPr>
          <w:trHeight w:val="890"/>
        </w:trPr>
        <w:tc>
          <w:tcPr>
            <w:tcW w:w="9854" w:type="dxa"/>
          </w:tcPr>
          <w:p w14:paraId="2554F7BA" w14:textId="77777777" w:rsidR="005B52FF" w:rsidRPr="007B17A2" w:rsidRDefault="005B52FF" w:rsidP="0076071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46C8EDBB" w14:textId="77777777" w:rsidR="005B52FF" w:rsidRPr="005B52FF" w:rsidRDefault="005B52FF" w:rsidP="005B52FF">
      <w:pPr>
        <w:tabs>
          <w:tab w:val="left" w:pos="1275"/>
        </w:tabs>
        <w:rPr>
          <w:rFonts w:asciiTheme="minorHAnsi" w:hAnsiTheme="minorHAnsi" w:cstheme="minorHAnsi"/>
          <w:i/>
          <w:iCs/>
        </w:rPr>
      </w:pPr>
    </w:p>
    <w:p w14:paraId="5FC91AAA" w14:textId="57E0E0F8" w:rsidR="000C71E8" w:rsidRPr="000716CB" w:rsidRDefault="007C267E" w:rsidP="001248C6">
      <w:pPr>
        <w:rPr>
          <w:rFonts w:asciiTheme="minorHAnsi" w:hAnsiTheme="minorHAnsi" w:cstheme="minorHAnsi"/>
          <w:sz w:val="32"/>
          <w:szCs w:val="32"/>
        </w:rPr>
      </w:pPr>
      <w:r w:rsidRPr="000716CB">
        <w:rPr>
          <w:rFonts w:asciiTheme="minorHAnsi" w:hAnsiTheme="minorHAnsi" w:cstheme="minorHAnsi"/>
          <w:b/>
          <w:bCs/>
          <w:sz w:val="32"/>
          <w:szCs w:val="32"/>
        </w:rPr>
        <w:t>Registration fee</w:t>
      </w:r>
      <w:r w:rsidR="005B52FF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Pr="000716CB">
        <w:rPr>
          <w:rFonts w:asciiTheme="minorHAnsi" w:hAnsiTheme="minorHAnsi" w:cstheme="minorHAnsi"/>
          <w:b/>
          <w:bCs/>
          <w:sz w:val="32"/>
          <w:szCs w:val="32"/>
        </w:rPr>
        <w:t xml:space="preserve"> £</w:t>
      </w:r>
      <w:r w:rsidR="008F43BE" w:rsidRPr="000716CB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246EF3" w:rsidRPr="000716CB">
        <w:rPr>
          <w:rFonts w:asciiTheme="minorHAnsi" w:hAnsiTheme="minorHAnsi" w:cstheme="minorHAnsi"/>
          <w:b/>
          <w:bCs/>
          <w:sz w:val="32"/>
          <w:szCs w:val="32"/>
        </w:rPr>
        <w:t>5</w:t>
      </w:r>
    </w:p>
    <w:p w14:paraId="4110DA47" w14:textId="77777777" w:rsidR="000C71E8" w:rsidRPr="007B17A2" w:rsidRDefault="000C71E8" w:rsidP="00796283">
      <w:pPr>
        <w:tabs>
          <w:tab w:val="left" w:pos="2160"/>
        </w:tabs>
        <w:rPr>
          <w:rFonts w:asciiTheme="minorHAnsi" w:hAnsiTheme="minorHAnsi" w:cstheme="minorHAnsi"/>
        </w:rPr>
      </w:pPr>
    </w:p>
    <w:p w14:paraId="3E92AC8F" w14:textId="24E14CD5" w:rsidR="003A3E77" w:rsidRPr="005B52FF" w:rsidRDefault="00B66C3D" w:rsidP="00796283">
      <w:pPr>
        <w:tabs>
          <w:tab w:val="left" w:pos="2160"/>
        </w:tabs>
        <w:rPr>
          <w:rFonts w:asciiTheme="minorHAnsi" w:hAnsiTheme="minorHAnsi" w:cstheme="minorHAnsi"/>
        </w:rPr>
      </w:pPr>
      <w:r w:rsidRPr="005B52FF">
        <w:rPr>
          <w:rFonts w:asciiTheme="minorHAnsi" w:hAnsiTheme="minorHAnsi" w:cstheme="minorHAnsi"/>
        </w:rPr>
        <w:t xml:space="preserve">Please send </w:t>
      </w:r>
      <w:r w:rsidR="00B13D17" w:rsidRPr="005B52FF">
        <w:rPr>
          <w:rFonts w:asciiTheme="minorHAnsi" w:hAnsiTheme="minorHAnsi" w:cstheme="minorHAnsi"/>
        </w:rPr>
        <w:t xml:space="preserve">the completed form </w:t>
      </w:r>
      <w:r w:rsidR="003A3E77" w:rsidRPr="005B52FF">
        <w:rPr>
          <w:rFonts w:asciiTheme="minorHAnsi" w:hAnsiTheme="minorHAnsi" w:cstheme="minorHAnsi"/>
        </w:rPr>
        <w:t xml:space="preserve">and payment </w:t>
      </w:r>
      <w:r w:rsidR="00311286" w:rsidRPr="005B52FF">
        <w:rPr>
          <w:rFonts w:asciiTheme="minorHAnsi" w:hAnsiTheme="minorHAnsi" w:cstheme="minorHAnsi"/>
        </w:rPr>
        <w:t>by</w:t>
      </w:r>
      <w:r w:rsidR="005B52FF" w:rsidRPr="005B52FF">
        <w:rPr>
          <w:rFonts w:asciiTheme="minorHAnsi" w:hAnsiTheme="minorHAnsi" w:cstheme="minorHAnsi"/>
        </w:rPr>
        <w:t xml:space="preserve"> Friday</w:t>
      </w:r>
      <w:r w:rsidR="00311286" w:rsidRPr="005B52FF">
        <w:rPr>
          <w:rFonts w:asciiTheme="minorHAnsi" w:hAnsiTheme="minorHAnsi" w:cstheme="minorHAnsi"/>
        </w:rPr>
        <w:t xml:space="preserve"> </w:t>
      </w:r>
      <w:r w:rsidR="005B52FF" w:rsidRPr="005B52FF">
        <w:rPr>
          <w:rFonts w:asciiTheme="minorHAnsi" w:hAnsiTheme="minorHAnsi" w:cstheme="minorHAnsi"/>
        </w:rPr>
        <w:t>5</w:t>
      </w:r>
      <w:r w:rsidR="003A3E77" w:rsidRPr="005B52FF">
        <w:rPr>
          <w:rFonts w:asciiTheme="minorHAnsi" w:hAnsiTheme="minorHAnsi" w:cstheme="minorHAnsi"/>
          <w:vertAlign w:val="superscript"/>
        </w:rPr>
        <w:t>th</w:t>
      </w:r>
      <w:r w:rsidR="003A3E77" w:rsidRPr="005B52FF">
        <w:rPr>
          <w:rFonts w:asciiTheme="minorHAnsi" w:hAnsiTheme="minorHAnsi" w:cstheme="minorHAnsi"/>
        </w:rPr>
        <w:t xml:space="preserve"> </w:t>
      </w:r>
      <w:r w:rsidR="008F43BE" w:rsidRPr="005B52FF">
        <w:rPr>
          <w:rFonts w:asciiTheme="minorHAnsi" w:hAnsiTheme="minorHAnsi" w:cstheme="minorHAnsi"/>
        </w:rPr>
        <w:t>June</w:t>
      </w:r>
      <w:r w:rsidR="00FC443E" w:rsidRPr="005B52FF">
        <w:rPr>
          <w:rFonts w:asciiTheme="minorHAnsi" w:hAnsiTheme="minorHAnsi" w:cstheme="minorHAnsi"/>
        </w:rPr>
        <w:t xml:space="preserve"> 20</w:t>
      </w:r>
      <w:r w:rsidR="00B07B3D" w:rsidRPr="005B52FF">
        <w:rPr>
          <w:rFonts w:asciiTheme="minorHAnsi" w:hAnsiTheme="minorHAnsi" w:cstheme="minorHAnsi"/>
        </w:rPr>
        <w:t>2</w:t>
      </w:r>
      <w:r w:rsidR="005B52FF" w:rsidRPr="005B52FF">
        <w:rPr>
          <w:rFonts w:asciiTheme="minorHAnsi" w:hAnsiTheme="minorHAnsi" w:cstheme="minorHAnsi"/>
        </w:rPr>
        <w:t>6</w:t>
      </w:r>
      <w:r w:rsidR="007C267E" w:rsidRPr="005B52FF">
        <w:rPr>
          <w:rFonts w:asciiTheme="minorHAnsi" w:hAnsiTheme="minorHAnsi" w:cstheme="minorHAnsi"/>
        </w:rPr>
        <w:t xml:space="preserve">. </w:t>
      </w:r>
    </w:p>
    <w:p w14:paraId="1BF2D0D4" w14:textId="77777777" w:rsidR="003A3E77" w:rsidRPr="005B52FF" w:rsidRDefault="003A3E77" w:rsidP="005B52FF"/>
    <w:p w14:paraId="7B8E6173" w14:textId="77777777" w:rsidR="00891204" w:rsidRPr="005B52FF" w:rsidRDefault="00947CA4" w:rsidP="00796283">
      <w:pPr>
        <w:tabs>
          <w:tab w:val="left" w:pos="2160"/>
        </w:tabs>
        <w:rPr>
          <w:rFonts w:asciiTheme="minorHAnsi" w:hAnsiTheme="minorHAnsi" w:cstheme="minorHAnsi"/>
        </w:rPr>
      </w:pPr>
      <w:r w:rsidRPr="005B52FF">
        <w:rPr>
          <w:rFonts w:asciiTheme="minorHAnsi" w:hAnsiTheme="minorHAnsi" w:cstheme="minorHAnsi"/>
        </w:rPr>
        <w:t>The registration fee can be sent electronically (</w:t>
      </w:r>
      <w:proofErr w:type="spellStart"/>
      <w:r w:rsidRPr="005B52FF">
        <w:rPr>
          <w:rFonts w:asciiTheme="minorHAnsi" w:hAnsiTheme="minorHAnsi" w:cstheme="minorHAnsi"/>
        </w:rPr>
        <w:t>RCPath</w:t>
      </w:r>
      <w:proofErr w:type="spellEnd"/>
      <w:r w:rsidRPr="005B52FF">
        <w:rPr>
          <w:rFonts w:asciiTheme="minorHAnsi" w:hAnsiTheme="minorHAnsi" w:cstheme="minorHAnsi"/>
        </w:rPr>
        <w:t xml:space="preserve"> bank details </w:t>
      </w:r>
      <w:r w:rsidR="00B07B3D" w:rsidRPr="005B52FF">
        <w:rPr>
          <w:rFonts w:asciiTheme="minorHAnsi" w:hAnsiTheme="minorHAnsi" w:cstheme="minorHAnsi"/>
        </w:rPr>
        <w:t>below</w:t>
      </w:r>
      <w:r w:rsidRPr="005B52FF">
        <w:rPr>
          <w:rFonts w:asciiTheme="minorHAnsi" w:hAnsiTheme="minorHAnsi" w:cstheme="minorHAnsi"/>
        </w:rPr>
        <w:t>)</w:t>
      </w:r>
      <w:r w:rsidR="004D5D92" w:rsidRPr="005B52FF">
        <w:rPr>
          <w:rFonts w:asciiTheme="minorHAnsi" w:hAnsiTheme="minorHAnsi" w:cstheme="minorHAnsi"/>
        </w:rPr>
        <w:t>. P</w:t>
      </w:r>
      <w:r w:rsidRPr="005B52FF">
        <w:rPr>
          <w:rFonts w:asciiTheme="minorHAnsi" w:hAnsiTheme="minorHAnsi" w:cstheme="minorHAnsi"/>
        </w:rPr>
        <w:t xml:space="preserve">lease use "surname </w:t>
      </w:r>
      <w:r w:rsidR="008F43BE" w:rsidRPr="005B52FF">
        <w:rPr>
          <w:rFonts w:asciiTheme="minorHAnsi" w:hAnsiTheme="minorHAnsi" w:cstheme="minorHAnsi"/>
        </w:rPr>
        <w:t>UKNSLN</w:t>
      </w:r>
      <w:r w:rsidRPr="005B52FF">
        <w:rPr>
          <w:rFonts w:asciiTheme="minorHAnsi" w:hAnsiTheme="minorHAnsi" w:cstheme="minorHAnsi"/>
        </w:rPr>
        <w:t>'" as a reference</w:t>
      </w:r>
      <w:r w:rsidR="005B67C0" w:rsidRPr="005B52FF">
        <w:rPr>
          <w:rFonts w:asciiTheme="minorHAnsi" w:hAnsiTheme="minorHAnsi" w:cstheme="minorHAnsi"/>
        </w:rPr>
        <w:t>.</w:t>
      </w:r>
      <w:r w:rsidRPr="005B52FF">
        <w:rPr>
          <w:rFonts w:asciiTheme="minorHAnsi" w:hAnsiTheme="minorHAnsi" w:cstheme="minorHAnsi"/>
        </w:rPr>
        <w:t xml:space="preserve"> </w:t>
      </w:r>
    </w:p>
    <w:p w14:paraId="5A35B5C7" w14:textId="77777777" w:rsidR="007B17A2" w:rsidRDefault="007B17A2" w:rsidP="00796283">
      <w:pPr>
        <w:tabs>
          <w:tab w:val="left" w:pos="2160"/>
        </w:tabs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4"/>
        <w:gridCol w:w="1842"/>
        <w:gridCol w:w="3397"/>
      </w:tblGrid>
      <w:tr w:rsidR="00B07B3D" w:rsidRPr="006422E6" w14:paraId="29DFFF40" w14:textId="77777777" w:rsidTr="00B07B3D">
        <w:tc>
          <w:tcPr>
            <w:tcW w:w="2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B7BBE" w14:textId="76D40E1B" w:rsidR="00B07B3D" w:rsidRPr="007B17A2" w:rsidRDefault="005B52FF" w:rsidP="00FA1D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k Flynn</w:t>
            </w:r>
          </w:p>
        </w:tc>
        <w:tc>
          <w:tcPr>
            <w:tcW w:w="2719" w:type="pct"/>
            <w:gridSpan w:val="2"/>
            <w:tcBorders>
              <w:left w:val="single" w:sz="4" w:space="0" w:color="auto"/>
            </w:tcBorders>
          </w:tcPr>
          <w:p w14:paraId="571709CE" w14:textId="77777777" w:rsidR="00B07B3D" w:rsidRPr="006422E6" w:rsidRDefault="00B07B3D" w:rsidP="00FA1D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22E6">
              <w:rPr>
                <w:rFonts w:asciiTheme="minorHAnsi" w:hAnsiTheme="minorHAnsi"/>
                <w:b/>
                <w:sz w:val="20"/>
                <w:szCs w:val="20"/>
              </w:rPr>
              <w:t>Payment details</w:t>
            </w:r>
          </w:p>
        </w:tc>
      </w:tr>
      <w:tr w:rsidR="00B07B3D" w14:paraId="3E94AEAF" w14:textId="77777777" w:rsidTr="00B07B3D">
        <w:tc>
          <w:tcPr>
            <w:tcW w:w="2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004CF" w14:textId="2FF3C120" w:rsidR="005A1E44" w:rsidRPr="007B17A2" w:rsidRDefault="00B07B3D" w:rsidP="00FA1DB5">
            <w:pPr>
              <w:rPr>
                <w:rFonts w:asciiTheme="minorHAnsi" w:hAnsiTheme="minorHAnsi"/>
              </w:rPr>
            </w:pPr>
            <w:r w:rsidRPr="007B17A2">
              <w:rPr>
                <w:rFonts w:asciiTheme="minorHAnsi" w:hAnsiTheme="minorHAnsi"/>
              </w:rPr>
              <w:t>UKNSLN Secretary &amp; Treasurer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14:paraId="45D52269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Bank</w:t>
            </w:r>
          </w:p>
        </w:tc>
        <w:tc>
          <w:tcPr>
            <w:tcW w:w="1763" w:type="pct"/>
          </w:tcPr>
          <w:p w14:paraId="1C95EC3D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HSBC, 69 Pall Mall, London, SW1Y 5EY</w:t>
            </w:r>
          </w:p>
        </w:tc>
      </w:tr>
      <w:tr w:rsidR="00B07B3D" w14:paraId="65B71FFB" w14:textId="77777777" w:rsidTr="00B07B3D">
        <w:tc>
          <w:tcPr>
            <w:tcW w:w="2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E5733" w14:textId="7D777053" w:rsidR="00B07B3D" w:rsidRPr="007B17A2" w:rsidRDefault="005A1E44" w:rsidP="00FA1DB5">
            <w:pPr>
              <w:rPr>
                <w:rFonts w:asciiTheme="minorHAnsi" w:hAnsiTheme="minorHAnsi"/>
              </w:rPr>
            </w:pPr>
            <w:r w:rsidRPr="005A1E44">
              <w:rPr>
                <w:rFonts w:asciiTheme="minorHAnsi" w:hAnsiTheme="minorHAnsi"/>
              </w:rPr>
              <w:t>Box 247, Cambridge University Hospitals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14:paraId="00642163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Sort Code</w:t>
            </w:r>
          </w:p>
        </w:tc>
        <w:tc>
          <w:tcPr>
            <w:tcW w:w="1763" w:type="pct"/>
          </w:tcPr>
          <w:p w14:paraId="1C618EFC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40-05-20</w:t>
            </w:r>
          </w:p>
        </w:tc>
      </w:tr>
      <w:tr w:rsidR="00B07B3D" w14:paraId="0AF459E3" w14:textId="77777777" w:rsidTr="00B07B3D">
        <w:tc>
          <w:tcPr>
            <w:tcW w:w="2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2BE85" w14:textId="632610E6" w:rsidR="00B07B3D" w:rsidRPr="007B17A2" w:rsidRDefault="005A1E44" w:rsidP="005A1E44">
            <w:pPr>
              <w:rPr>
                <w:rFonts w:asciiTheme="minorHAnsi" w:hAnsiTheme="minorHAnsi"/>
              </w:rPr>
            </w:pPr>
            <w:r w:rsidRPr="005A1E44">
              <w:rPr>
                <w:rFonts w:asciiTheme="minorHAnsi" w:hAnsiTheme="minorHAnsi"/>
              </w:rPr>
              <w:t>Hills Road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14:paraId="2A63C218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Account Number</w:t>
            </w:r>
          </w:p>
        </w:tc>
        <w:tc>
          <w:tcPr>
            <w:tcW w:w="1763" w:type="pct"/>
          </w:tcPr>
          <w:p w14:paraId="5019DB06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11798413</w:t>
            </w:r>
          </w:p>
        </w:tc>
      </w:tr>
      <w:tr w:rsidR="00B07B3D" w14:paraId="79CDD148" w14:textId="77777777" w:rsidTr="00B07B3D">
        <w:tc>
          <w:tcPr>
            <w:tcW w:w="2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11BC" w14:textId="4DB7B900" w:rsidR="00B07B3D" w:rsidRPr="007B17A2" w:rsidRDefault="005A1E44" w:rsidP="00B07B3D">
            <w:pPr>
              <w:rPr>
                <w:rFonts w:asciiTheme="minorHAnsi" w:hAnsiTheme="minorHAnsi"/>
              </w:rPr>
            </w:pPr>
            <w:r w:rsidRPr="005A1E44">
              <w:rPr>
                <w:rFonts w:asciiTheme="minorHAnsi" w:hAnsiTheme="minorHAnsi"/>
              </w:rPr>
              <w:t>Cambridge</w:t>
            </w:r>
            <w:r>
              <w:rPr>
                <w:rFonts w:asciiTheme="minorHAnsi" w:hAnsiTheme="minorHAnsi"/>
              </w:rPr>
              <w:t xml:space="preserve">, </w:t>
            </w:r>
            <w:r w:rsidRPr="005A1E44">
              <w:rPr>
                <w:rFonts w:asciiTheme="minorHAnsi" w:hAnsiTheme="minorHAnsi"/>
              </w:rPr>
              <w:t>CB2 0QQ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14:paraId="519A42F2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IBAN</w:t>
            </w:r>
          </w:p>
        </w:tc>
        <w:tc>
          <w:tcPr>
            <w:tcW w:w="1763" w:type="pct"/>
          </w:tcPr>
          <w:p w14:paraId="26071C1A" w14:textId="19009339" w:rsidR="00B07B3D" w:rsidRPr="006422E6" w:rsidRDefault="00704F41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704F41">
              <w:rPr>
                <w:rFonts w:asciiTheme="minorHAnsi" w:hAnsiTheme="minorHAnsi"/>
                <w:sz w:val="20"/>
                <w:szCs w:val="20"/>
              </w:rPr>
              <w:t>GB29 HBUK 4005 2011 7984 13</w:t>
            </w:r>
          </w:p>
        </w:tc>
      </w:tr>
      <w:tr w:rsidR="00B07B3D" w14:paraId="42FE414B" w14:textId="77777777" w:rsidTr="00B07B3D">
        <w:tc>
          <w:tcPr>
            <w:tcW w:w="2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AE11" w14:textId="5839D516" w:rsidR="00B07B3D" w:rsidRPr="007B17A2" w:rsidRDefault="005A1E44" w:rsidP="00FA1DB5">
            <w:pPr>
              <w:rPr>
                <w:rFonts w:asciiTheme="minorHAnsi" w:hAnsiTheme="minorHAnsi"/>
              </w:rPr>
            </w:pPr>
            <w:hyperlink r:id="rId7" w:history="1">
              <w:r w:rsidRPr="00FB3D82">
                <w:rPr>
                  <w:rStyle w:val="Hyperlink"/>
                  <w:rFonts w:asciiTheme="minorHAnsi" w:hAnsiTheme="minorHAnsi"/>
                </w:rPr>
                <w:t>nick.flynn@nhs.net</w:t>
              </w:r>
            </w:hyperlink>
          </w:p>
        </w:tc>
        <w:tc>
          <w:tcPr>
            <w:tcW w:w="956" w:type="pct"/>
            <w:tcBorders>
              <w:left w:val="single" w:sz="4" w:space="0" w:color="auto"/>
            </w:tcBorders>
          </w:tcPr>
          <w:p w14:paraId="7E3CA634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BIC</w:t>
            </w:r>
          </w:p>
        </w:tc>
        <w:tc>
          <w:tcPr>
            <w:tcW w:w="1763" w:type="pct"/>
          </w:tcPr>
          <w:p w14:paraId="77C10589" w14:textId="7CFBC035" w:rsidR="00B07B3D" w:rsidRPr="006422E6" w:rsidRDefault="00704F41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704F41">
              <w:rPr>
                <w:rFonts w:asciiTheme="minorHAnsi" w:hAnsiTheme="minorHAnsi"/>
                <w:sz w:val="20"/>
                <w:szCs w:val="20"/>
              </w:rPr>
              <w:t>HBU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4F41">
              <w:rPr>
                <w:rFonts w:asciiTheme="minorHAnsi" w:hAnsiTheme="minorHAnsi"/>
                <w:sz w:val="20"/>
                <w:szCs w:val="20"/>
              </w:rPr>
              <w:t>G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04F41">
              <w:rPr>
                <w:rFonts w:asciiTheme="minorHAnsi" w:hAnsiTheme="minorHAnsi"/>
                <w:sz w:val="20"/>
                <w:szCs w:val="20"/>
              </w:rPr>
              <w:t>4107J</w:t>
            </w:r>
          </w:p>
        </w:tc>
      </w:tr>
      <w:tr w:rsidR="00B07B3D" w14:paraId="70299895" w14:textId="77777777" w:rsidTr="00B07B3D">
        <w:tc>
          <w:tcPr>
            <w:tcW w:w="2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C312" w14:textId="222FC48A" w:rsidR="00B07B3D" w:rsidRPr="007B17A2" w:rsidRDefault="00B07B3D" w:rsidP="00FA1DB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6" w:type="pct"/>
            <w:tcBorders>
              <w:left w:val="single" w:sz="4" w:space="0" w:color="auto"/>
            </w:tcBorders>
          </w:tcPr>
          <w:p w14:paraId="571767CC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Account Name</w:t>
            </w:r>
          </w:p>
        </w:tc>
        <w:tc>
          <w:tcPr>
            <w:tcW w:w="1763" w:type="pct"/>
          </w:tcPr>
          <w:p w14:paraId="37F5EA48" w14:textId="77777777" w:rsidR="00B07B3D" w:rsidRPr="006422E6" w:rsidRDefault="00B07B3D" w:rsidP="00FA1DB5">
            <w:pPr>
              <w:rPr>
                <w:rFonts w:asciiTheme="minorHAnsi" w:hAnsiTheme="minorHAnsi"/>
                <w:sz w:val="20"/>
                <w:szCs w:val="20"/>
              </w:rPr>
            </w:pPr>
            <w:r w:rsidRPr="006422E6">
              <w:rPr>
                <w:rFonts w:asciiTheme="minorHAnsi" w:hAnsiTheme="minorHAnsi"/>
                <w:sz w:val="20"/>
                <w:szCs w:val="20"/>
              </w:rPr>
              <w:t>The Royal College of Pathologists</w:t>
            </w:r>
          </w:p>
        </w:tc>
      </w:tr>
    </w:tbl>
    <w:p w14:paraId="06CF7076" w14:textId="77777777" w:rsidR="004D5D92" w:rsidRPr="005B52FF" w:rsidRDefault="004D5D92" w:rsidP="00796283">
      <w:pPr>
        <w:tabs>
          <w:tab w:val="left" w:pos="2160"/>
        </w:tabs>
        <w:rPr>
          <w:sz w:val="18"/>
          <w:szCs w:val="18"/>
        </w:rPr>
      </w:pPr>
    </w:p>
    <w:sectPr w:rsidR="004D5D92" w:rsidRPr="005B52FF">
      <w:headerReference w:type="default" r:id="rId8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D600" w14:textId="77777777" w:rsidR="00535A20" w:rsidRDefault="00535A20">
      <w:r>
        <w:separator/>
      </w:r>
    </w:p>
  </w:endnote>
  <w:endnote w:type="continuationSeparator" w:id="0">
    <w:p w14:paraId="4D987E03" w14:textId="77777777" w:rsidR="00535A20" w:rsidRDefault="0053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07D29" w14:textId="77777777" w:rsidR="00535A20" w:rsidRDefault="00535A20">
      <w:r>
        <w:separator/>
      </w:r>
    </w:p>
  </w:footnote>
  <w:footnote w:type="continuationSeparator" w:id="0">
    <w:p w14:paraId="3FEF6E07" w14:textId="77777777" w:rsidR="00535A20" w:rsidRDefault="0053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FEE3" w14:textId="77777777" w:rsidR="000C71E8" w:rsidRDefault="002455B8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575552" wp14:editId="06CC3CD3">
              <wp:simplePos x="0" y="0"/>
              <wp:positionH relativeFrom="column">
                <wp:posOffset>5521960</wp:posOffset>
              </wp:positionH>
              <wp:positionV relativeFrom="paragraph">
                <wp:posOffset>-29210</wp:posOffset>
              </wp:positionV>
              <wp:extent cx="455930" cy="791845"/>
              <wp:effectExtent l="0" t="0" r="0" b="8255"/>
              <wp:wrapNone/>
              <wp:docPr id="7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5930" cy="791845"/>
                        <a:chOff x="14697" y="0"/>
                        <a:chExt cx="1413" cy="2452"/>
                      </a:xfrm>
                    </wpg:grpSpPr>
                    <wps:wsp>
                      <wps:cNvPr id="8" name="Freeform 96"/>
                      <wps:cNvSpPr>
                        <a:spLocks/>
                      </wps:cNvSpPr>
                      <wps:spPr bwMode="auto">
                        <a:xfrm>
                          <a:off x="15663" y="1936"/>
                          <a:ext cx="260" cy="516"/>
                        </a:xfrm>
                        <a:custGeom>
                          <a:avLst/>
                          <a:gdLst>
                            <a:gd name="T0" fmla="*/ 106 w 260"/>
                            <a:gd name="T1" fmla="*/ 516 h 516"/>
                            <a:gd name="T2" fmla="*/ 71 w 260"/>
                            <a:gd name="T3" fmla="*/ 507 h 516"/>
                            <a:gd name="T4" fmla="*/ 53 w 260"/>
                            <a:gd name="T5" fmla="*/ 490 h 516"/>
                            <a:gd name="T6" fmla="*/ 27 w 260"/>
                            <a:gd name="T7" fmla="*/ 472 h 516"/>
                            <a:gd name="T8" fmla="*/ 18 w 260"/>
                            <a:gd name="T9" fmla="*/ 446 h 516"/>
                            <a:gd name="T10" fmla="*/ 9 w 260"/>
                            <a:gd name="T11" fmla="*/ 410 h 516"/>
                            <a:gd name="T12" fmla="*/ 0 w 260"/>
                            <a:gd name="T13" fmla="*/ 384 h 516"/>
                            <a:gd name="T14" fmla="*/ 0 w 260"/>
                            <a:gd name="T15" fmla="*/ 349 h 516"/>
                            <a:gd name="T16" fmla="*/ 9 w 260"/>
                            <a:gd name="T17" fmla="*/ 313 h 516"/>
                            <a:gd name="T18" fmla="*/ 18 w 260"/>
                            <a:gd name="T19" fmla="*/ 278 h 516"/>
                            <a:gd name="T20" fmla="*/ 35 w 260"/>
                            <a:gd name="T21" fmla="*/ 252 h 516"/>
                            <a:gd name="T22" fmla="*/ 44 w 260"/>
                            <a:gd name="T23" fmla="*/ 221 h 516"/>
                            <a:gd name="T24" fmla="*/ 62 w 260"/>
                            <a:gd name="T25" fmla="*/ 194 h 516"/>
                            <a:gd name="T26" fmla="*/ 80 w 260"/>
                            <a:gd name="T27" fmla="*/ 159 h 516"/>
                            <a:gd name="T28" fmla="*/ 97 w 260"/>
                            <a:gd name="T29" fmla="*/ 106 h 516"/>
                            <a:gd name="T30" fmla="*/ 119 w 260"/>
                            <a:gd name="T31" fmla="*/ 35 h 516"/>
                            <a:gd name="T32" fmla="*/ 137 w 260"/>
                            <a:gd name="T33" fmla="*/ 35 h 516"/>
                            <a:gd name="T34" fmla="*/ 146 w 260"/>
                            <a:gd name="T35" fmla="*/ 106 h 516"/>
                            <a:gd name="T36" fmla="*/ 163 w 260"/>
                            <a:gd name="T37" fmla="*/ 159 h 516"/>
                            <a:gd name="T38" fmla="*/ 181 w 260"/>
                            <a:gd name="T39" fmla="*/ 194 h 516"/>
                            <a:gd name="T40" fmla="*/ 199 w 260"/>
                            <a:gd name="T41" fmla="*/ 221 h 516"/>
                            <a:gd name="T42" fmla="*/ 216 w 260"/>
                            <a:gd name="T43" fmla="*/ 252 h 516"/>
                            <a:gd name="T44" fmla="*/ 234 w 260"/>
                            <a:gd name="T45" fmla="*/ 278 h 516"/>
                            <a:gd name="T46" fmla="*/ 251 w 260"/>
                            <a:gd name="T47" fmla="*/ 313 h 516"/>
                            <a:gd name="T48" fmla="*/ 260 w 260"/>
                            <a:gd name="T49" fmla="*/ 349 h 516"/>
                            <a:gd name="T50" fmla="*/ 260 w 260"/>
                            <a:gd name="T51" fmla="*/ 384 h 516"/>
                            <a:gd name="T52" fmla="*/ 260 w 260"/>
                            <a:gd name="T53" fmla="*/ 410 h 516"/>
                            <a:gd name="T54" fmla="*/ 251 w 260"/>
                            <a:gd name="T55" fmla="*/ 446 h 516"/>
                            <a:gd name="T56" fmla="*/ 234 w 260"/>
                            <a:gd name="T57" fmla="*/ 472 h 516"/>
                            <a:gd name="T58" fmla="*/ 216 w 260"/>
                            <a:gd name="T59" fmla="*/ 490 h 516"/>
                            <a:gd name="T60" fmla="*/ 181 w 260"/>
                            <a:gd name="T61" fmla="*/ 507 h 516"/>
                            <a:gd name="T62" fmla="*/ 154 w 260"/>
                            <a:gd name="T63" fmla="*/ 516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0" h="516">
                              <a:moveTo>
                                <a:pt x="128" y="516"/>
                              </a:moveTo>
                              <a:lnTo>
                                <a:pt x="106" y="516"/>
                              </a:lnTo>
                              <a:lnTo>
                                <a:pt x="88" y="516"/>
                              </a:lnTo>
                              <a:lnTo>
                                <a:pt x="71" y="507"/>
                              </a:lnTo>
                              <a:lnTo>
                                <a:pt x="62" y="498"/>
                              </a:lnTo>
                              <a:lnTo>
                                <a:pt x="53" y="490"/>
                              </a:lnTo>
                              <a:lnTo>
                                <a:pt x="35" y="481"/>
                              </a:lnTo>
                              <a:lnTo>
                                <a:pt x="27" y="472"/>
                              </a:lnTo>
                              <a:lnTo>
                                <a:pt x="18" y="454"/>
                              </a:lnTo>
                              <a:lnTo>
                                <a:pt x="18" y="446"/>
                              </a:lnTo>
                              <a:lnTo>
                                <a:pt x="9" y="428"/>
                              </a:lnTo>
                              <a:lnTo>
                                <a:pt x="9" y="410"/>
                              </a:lnTo>
                              <a:lnTo>
                                <a:pt x="0" y="401"/>
                              </a:lnTo>
                              <a:lnTo>
                                <a:pt x="0" y="384"/>
                              </a:lnTo>
                              <a:lnTo>
                                <a:pt x="0" y="366"/>
                              </a:lnTo>
                              <a:lnTo>
                                <a:pt x="0" y="349"/>
                              </a:lnTo>
                              <a:lnTo>
                                <a:pt x="0" y="340"/>
                              </a:lnTo>
                              <a:lnTo>
                                <a:pt x="9" y="313"/>
                              </a:lnTo>
                              <a:lnTo>
                                <a:pt x="18" y="296"/>
                              </a:lnTo>
                              <a:lnTo>
                                <a:pt x="18" y="278"/>
                              </a:lnTo>
                              <a:lnTo>
                                <a:pt x="27" y="260"/>
                              </a:lnTo>
                              <a:lnTo>
                                <a:pt x="35" y="252"/>
                              </a:lnTo>
                              <a:lnTo>
                                <a:pt x="35" y="229"/>
                              </a:lnTo>
                              <a:lnTo>
                                <a:pt x="44" y="221"/>
                              </a:lnTo>
                              <a:lnTo>
                                <a:pt x="53" y="203"/>
                              </a:lnTo>
                              <a:lnTo>
                                <a:pt x="62" y="194"/>
                              </a:lnTo>
                              <a:lnTo>
                                <a:pt x="71" y="177"/>
                              </a:lnTo>
                              <a:lnTo>
                                <a:pt x="80" y="159"/>
                              </a:lnTo>
                              <a:lnTo>
                                <a:pt x="88" y="132"/>
                              </a:lnTo>
                              <a:lnTo>
                                <a:pt x="97" y="106"/>
                              </a:lnTo>
                              <a:lnTo>
                                <a:pt x="106" y="71"/>
                              </a:lnTo>
                              <a:lnTo>
                                <a:pt x="119" y="35"/>
                              </a:lnTo>
                              <a:lnTo>
                                <a:pt x="128" y="0"/>
                              </a:lnTo>
                              <a:lnTo>
                                <a:pt x="137" y="35"/>
                              </a:lnTo>
                              <a:lnTo>
                                <a:pt x="146" y="71"/>
                              </a:lnTo>
                              <a:lnTo>
                                <a:pt x="146" y="106"/>
                              </a:lnTo>
                              <a:lnTo>
                                <a:pt x="154" y="132"/>
                              </a:lnTo>
                              <a:lnTo>
                                <a:pt x="163" y="159"/>
                              </a:lnTo>
                              <a:lnTo>
                                <a:pt x="172" y="177"/>
                              </a:lnTo>
                              <a:lnTo>
                                <a:pt x="181" y="194"/>
                              </a:lnTo>
                              <a:lnTo>
                                <a:pt x="190" y="212"/>
                              </a:lnTo>
                              <a:lnTo>
                                <a:pt x="199" y="221"/>
                              </a:lnTo>
                              <a:lnTo>
                                <a:pt x="207" y="238"/>
                              </a:lnTo>
                              <a:lnTo>
                                <a:pt x="216" y="252"/>
                              </a:lnTo>
                              <a:lnTo>
                                <a:pt x="225" y="269"/>
                              </a:lnTo>
                              <a:lnTo>
                                <a:pt x="234" y="278"/>
                              </a:lnTo>
                              <a:lnTo>
                                <a:pt x="243" y="296"/>
                              </a:lnTo>
                              <a:lnTo>
                                <a:pt x="251" y="313"/>
                              </a:lnTo>
                              <a:lnTo>
                                <a:pt x="260" y="340"/>
                              </a:lnTo>
                              <a:lnTo>
                                <a:pt x="260" y="349"/>
                              </a:lnTo>
                              <a:lnTo>
                                <a:pt x="260" y="366"/>
                              </a:lnTo>
                              <a:lnTo>
                                <a:pt x="260" y="384"/>
                              </a:lnTo>
                              <a:lnTo>
                                <a:pt x="260" y="393"/>
                              </a:lnTo>
                              <a:lnTo>
                                <a:pt x="260" y="410"/>
                              </a:lnTo>
                              <a:lnTo>
                                <a:pt x="251" y="428"/>
                              </a:lnTo>
                              <a:lnTo>
                                <a:pt x="251" y="446"/>
                              </a:lnTo>
                              <a:lnTo>
                                <a:pt x="243" y="454"/>
                              </a:lnTo>
                              <a:lnTo>
                                <a:pt x="234" y="472"/>
                              </a:lnTo>
                              <a:lnTo>
                                <a:pt x="225" y="481"/>
                              </a:lnTo>
                              <a:lnTo>
                                <a:pt x="216" y="490"/>
                              </a:lnTo>
                              <a:lnTo>
                                <a:pt x="199" y="498"/>
                              </a:lnTo>
                              <a:lnTo>
                                <a:pt x="181" y="507"/>
                              </a:lnTo>
                              <a:lnTo>
                                <a:pt x="172" y="516"/>
                              </a:lnTo>
                              <a:lnTo>
                                <a:pt x="154" y="516"/>
                              </a:lnTo>
                              <a:lnTo>
                                <a:pt x="128" y="5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7"/>
                      <wpg:cNvGrpSpPr>
                        <a:grpSpLocks/>
                      </wpg:cNvGrpSpPr>
                      <wpg:grpSpPr bwMode="auto">
                        <a:xfrm>
                          <a:off x="14697" y="0"/>
                          <a:ext cx="1413" cy="2311"/>
                          <a:chOff x="14697" y="0"/>
                          <a:chExt cx="1413" cy="2311"/>
                        </a:xfrm>
                      </wpg:grpSpPr>
                      <wpg:grpSp>
                        <wpg:cNvPr id="10" name="Group 98"/>
                        <wpg:cNvGrpSpPr>
                          <a:grpSpLocks/>
                        </wpg:cNvGrpSpPr>
                        <wpg:grpSpPr bwMode="auto">
                          <a:xfrm>
                            <a:off x="15284" y="0"/>
                            <a:ext cx="653" cy="207"/>
                            <a:chOff x="15284" y="0"/>
                            <a:chExt cx="653" cy="207"/>
                          </a:xfrm>
                        </wpg:grpSpPr>
                        <wps:wsp>
                          <wps:cNvPr id="11" name="Freeform 99"/>
                          <wps:cNvSpPr>
                            <a:spLocks/>
                          </wps:cNvSpPr>
                          <wps:spPr bwMode="auto">
                            <a:xfrm>
                              <a:off x="15425" y="4"/>
                              <a:ext cx="154" cy="133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115 h 133"/>
                                <a:gd name="T2" fmla="*/ 101 w 154"/>
                                <a:gd name="T3" fmla="*/ 133 h 133"/>
                                <a:gd name="T4" fmla="*/ 79 w 154"/>
                                <a:gd name="T5" fmla="*/ 97 h 133"/>
                                <a:gd name="T6" fmla="*/ 71 w 154"/>
                                <a:gd name="T7" fmla="*/ 89 h 133"/>
                                <a:gd name="T8" fmla="*/ 53 w 154"/>
                                <a:gd name="T9" fmla="*/ 80 h 133"/>
                                <a:gd name="T10" fmla="*/ 44 w 154"/>
                                <a:gd name="T11" fmla="*/ 71 h 133"/>
                                <a:gd name="T12" fmla="*/ 26 w 154"/>
                                <a:gd name="T13" fmla="*/ 62 h 133"/>
                                <a:gd name="T14" fmla="*/ 0 w 154"/>
                                <a:gd name="T15" fmla="*/ 53 h 133"/>
                                <a:gd name="T16" fmla="*/ 0 w 154"/>
                                <a:gd name="T17" fmla="*/ 0 h 133"/>
                                <a:gd name="T18" fmla="*/ 26 w 154"/>
                                <a:gd name="T19" fmla="*/ 0 h 133"/>
                                <a:gd name="T20" fmla="*/ 44 w 154"/>
                                <a:gd name="T21" fmla="*/ 9 h 133"/>
                                <a:gd name="T22" fmla="*/ 71 w 154"/>
                                <a:gd name="T23" fmla="*/ 18 h 133"/>
                                <a:gd name="T24" fmla="*/ 88 w 154"/>
                                <a:gd name="T25" fmla="*/ 36 h 133"/>
                                <a:gd name="T26" fmla="*/ 110 w 154"/>
                                <a:gd name="T27" fmla="*/ 45 h 133"/>
                                <a:gd name="T28" fmla="*/ 154 w 154"/>
                                <a:gd name="T29" fmla="*/ 11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154" y="115"/>
                                  </a:moveTo>
                                  <a:lnTo>
                                    <a:pt x="101" y="133"/>
                                  </a:lnTo>
                                  <a:lnTo>
                                    <a:pt x="79" y="97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5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0"/>
                          <wps:cNvSpPr>
                            <a:spLocks/>
                          </wps:cNvSpPr>
                          <wps:spPr bwMode="auto">
                            <a:xfrm>
                              <a:off x="15425" y="4"/>
                              <a:ext cx="1" cy="53"/>
                            </a:xfrm>
                            <a:custGeom>
                              <a:avLst/>
                              <a:gdLst>
                                <a:gd name="T0" fmla="*/ 53 h 53"/>
                                <a:gd name="T1" fmla="*/ 0 h 53"/>
                                <a:gd name="T2" fmla="*/ 53 h 5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1"/>
                          <wps:cNvSpPr>
                            <a:spLocks/>
                          </wps:cNvSpPr>
                          <wps:spPr bwMode="auto">
                            <a:xfrm>
                              <a:off x="15284" y="4"/>
                              <a:ext cx="150" cy="150"/>
                            </a:xfrm>
                            <a:custGeom>
                              <a:avLst/>
                              <a:gdLst>
                                <a:gd name="T0" fmla="*/ 141 w 150"/>
                                <a:gd name="T1" fmla="*/ 0 h 150"/>
                                <a:gd name="T2" fmla="*/ 141 w 150"/>
                                <a:gd name="T3" fmla="*/ 53 h 150"/>
                                <a:gd name="T4" fmla="*/ 150 w 150"/>
                                <a:gd name="T5" fmla="*/ 53 h 150"/>
                                <a:gd name="T6" fmla="*/ 106 w 150"/>
                                <a:gd name="T7" fmla="*/ 71 h 150"/>
                                <a:gd name="T8" fmla="*/ 88 w 150"/>
                                <a:gd name="T9" fmla="*/ 71 h 150"/>
                                <a:gd name="T10" fmla="*/ 79 w 150"/>
                                <a:gd name="T11" fmla="*/ 89 h 150"/>
                                <a:gd name="T12" fmla="*/ 70 w 150"/>
                                <a:gd name="T13" fmla="*/ 97 h 150"/>
                                <a:gd name="T14" fmla="*/ 62 w 150"/>
                                <a:gd name="T15" fmla="*/ 115 h 150"/>
                                <a:gd name="T16" fmla="*/ 53 w 150"/>
                                <a:gd name="T17" fmla="*/ 150 h 150"/>
                                <a:gd name="T18" fmla="*/ 0 w 150"/>
                                <a:gd name="T19" fmla="*/ 150 h 150"/>
                                <a:gd name="T20" fmla="*/ 0 w 150"/>
                                <a:gd name="T21" fmla="*/ 124 h 150"/>
                                <a:gd name="T22" fmla="*/ 9 w 150"/>
                                <a:gd name="T23" fmla="*/ 106 h 150"/>
                                <a:gd name="T24" fmla="*/ 18 w 150"/>
                                <a:gd name="T25" fmla="*/ 80 h 150"/>
                                <a:gd name="T26" fmla="*/ 35 w 150"/>
                                <a:gd name="T27" fmla="*/ 53 h 150"/>
                                <a:gd name="T28" fmla="*/ 53 w 150"/>
                                <a:gd name="T29" fmla="*/ 36 h 150"/>
                                <a:gd name="T30" fmla="*/ 141 w 150"/>
                                <a:gd name="T31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141" y="0"/>
                                  </a:moveTo>
                                  <a:lnTo>
                                    <a:pt x="141" y="53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02"/>
                          <wps:cNvSpPr>
                            <a:spLocks/>
                          </wps:cNvSpPr>
                          <wps:spPr bwMode="auto">
                            <a:xfrm>
                              <a:off x="15513" y="0"/>
                              <a:ext cx="216" cy="172"/>
                            </a:xfrm>
                            <a:custGeom>
                              <a:avLst/>
                              <a:gdLst>
                                <a:gd name="T0" fmla="*/ 58 w 216"/>
                                <a:gd name="T1" fmla="*/ 172 h 172"/>
                                <a:gd name="T2" fmla="*/ 0 w 216"/>
                                <a:gd name="T3" fmla="*/ 163 h 172"/>
                                <a:gd name="T4" fmla="*/ 0 w 216"/>
                                <a:gd name="T5" fmla="*/ 154 h 172"/>
                                <a:gd name="T6" fmla="*/ 13 w 216"/>
                                <a:gd name="T7" fmla="*/ 110 h 172"/>
                                <a:gd name="T8" fmla="*/ 22 w 216"/>
                                <a:gd name="T9" fmla="*/ 93 h 172"/>
                                <a:gd name="T10" fmla="*/ 31 w 216"/>
                                <a:gd name="T11" fmla="*/ 75 h 172"/>
                                <a:gd name="T12" fmla="*/ 49 w 216"/>
                                <a:gd name="T13" fmla="*/ 57 h 172"/>
                                <a:gd name="T14" fmla="*/ 58 w 216"/>
                                <a:gd name="T15" fmla="*/ 49 h 172"/>
                                <a:gd name="T16" fmla="*/ 75 w 216"/>
                                <a:gd name="T17" fmla="*/ 40 h 172"/>
                                <a:gd name="T18" fmla="*/ 93 w 216"/>
                                <a:gd name="T19" fmla="*/ 22 h 172"/>
                                <a:gd name="T20" fmla="*/ 110 w 216"/>
                                <a:gd name="T21" fmla="*/ 13 h 172"/>
                                <a:gd name="T22" fmla="*/ 119 w 216"/>
                                <a:gd name="T23" fmla="*/ 13 h 172"/>
                                <a:gd name="T24" fmla="*/ 146 w 216"/>
                                <a:gd name="T25" fmla="*/ 4 h 172"/>
                                <a:gd name="T26" fmla="*/ 155 w 216"/>
                                <a:gd name="T27" fmla="*/ 4 h 172"/>
                                <a:gd name="T28" fmla="*/ 172 w 216"/>
                                <a:gd name="T29" fmla="*/ 0 h 172"/>
                                <a:gd name="T30" fmla="*/ 181 w 216"/>
                                <a:gd name="T31" fmla="*/ 0 h 172"/>
                                <a:gd name="T32" fmla="*/ 216 w 216"/>
                                <a:gd name="T33" fmla="*/ 0 h 172"/>
                                <a:gd name="T34" fmla="*/ 216 w 216"/>
                                <a:gd name="T35" fmla="*/ 49 h 172"/>
                                <a:gd name="T36" fmla="*/ 207 w 216"/>
                                <a:gd name="T37" fmla="*/ 49 h 172"/>
                                <a:gd name="T38" fmla="*/ 190 w 216"/>
                                <a:gd name="T39" fmla="*/ 49 h 172"/>
                                <a:gd name="T40" fmla="*/ 181 w 216"/>
                                <a:gd name="T41" fmla="*/ 49 h 172"/>
                                <a:gd name="T42" fmla="*/ 163 w 216"/>
                                <a:gd name="T43" fmla="*/ 57 h 172"/>
                                <a:gd name="T44" fmla="*/ 155 w 216"/>
                                <a:gd name="T45" fmla="*/ 57 h 172"/>
                                <a:gd name="T46" fmla="*/ 137 w 216"/>
                                <a:gd name="T47" fmla="*/ 66 h 172"/>
                                <a:gd name="T48" fmla="*/ 128 w 216"/>
                                <a:gd name="T49" fmla="*/ 66 h 172"/>
                                <a:gd name="T50" fmla="*/ 119 w 216"/>
                                <a:gd name="T51" fmla="*/ 75 h 172"/>
                                <a:gd name="T52" fmla="*/ 110 w 216"/>
                                <a:gd name="T53" fmla="*/ 84 h 172"/>
                                <a:gd name="T54" fmla="*/ 102 w 216"/>
                                <a:gd name="T55" fmla="*/ 93 h 172"/>
                                <a:gd name="T56" fmla="*/ 93 w 216"/>
                                <a:gd name="T57" fmla="*/ 101 h 172"/>
                                <a:gd name="T58" fmla="*/ 84 w 216"/>
                                <a:gd name="T59" fmla="*/ 110 h 172"/>
                                <a:gd name="T60" fmla="*/ 75 w 216"/>
                                <a:gd name="T61" fmla="*/ 119 h 172"/>
                                <a:gd name="T62" fmla="*/ 58 w 216"/>
                                <a:gd name="T63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6" h="172">
                                  <a:moveTo>
                                    <a:pt x="58" y="172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22" y="93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6" y="49"/>
                                  </a:lnTo>
                                  <a:lnTo>
                                    <a:pt x="207" y="49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55" y="57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58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3"/>
                          <wps:cNvSpPr>
                            <a:spLocks/>
                          </wps:cNvSpPr>
                          <wps:spPr bwMode="auto">
                            <a:xfrm>
                              <a:off x="15729" y="0"/>
                              <a:ext cx="1" cy="49"/>
                            </a:xfrm>
                            <a:custGeom>
                              <a:avLst/>
                              <a:gdLst>
                                <a:gd name="T0" fmla="*/ 0 h 49"/>
                                <a:gd name="T1" fmla="*/ 49 h 49"/>
                                <a:gd name="T2" fmla="*/ 0 h 4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9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4"/>
                          <wps:cNvSpPr>
                            <a:spLocks/>
                          </wps:cNvSpPr>
                          <wps:spPr bwMode="auto">
                            <a:xfrm>
                              <a:off x="15729" y="0"/>
                              <a:ext cx="208" cy="20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49 h 207"/>
                                <a:gd name="T2" fmla="*/ 0 w 208"/>
                                <a:gd name="T3" fmla="*/ 0 h 207"/>
                                <a:gd name="T4" fmla="*/ 66 w 208"/>
                                <a:gd name="T5" fmla="*/ 4 h 207"/>
                                <a:gd name="T6" fmla="*/ 93 w 208"/>
                                <a:gd name="T7" fmla="*/ 13 h 207"/>
                                <a:gd name="T8" fmla="*/ 119 w 208"/>
                                <a:gd name="T9" fmla="*/ 22 h 207"/>
                                <a:gd name="T10" fmla="*/ 137 w 208"/>
                                <a:gd name="T11" fmla="*/ 40 h 207"/>
                                <a:gd name="T12" fmla="*/ 155 w 208"/>
                                <a:gd name="T13" fmla="*/ 49 h 207"/>
                                <a:gd name="T14" fmla="*/ 163 w 208"/>
                                <a:gd name="T15" fmla="*/ 66 h 207"/>
                                <a:gd name="T16" fmla="*/ 181 w 208"/>
                                <a:gd name="T17" fmla="*/ 84 h 207"/>
                                <a:gd name="T18" fmla="*/ 190 w 208"/>
                                <a:gd name="T19" fmla="*/ 101 h 207"/>
                                <a:gd name="T20" fmla="*/ 199 w 208"/>
                                <a:gd name="T21" fmla="*/ 119 h 207"/>
                                <a:gd name="T22" fmla="*/ 199 w 208"/>
                                <a:gd name="T23" fmla="*/ 137 h 207"/>
                                <a:gd name="T24" fmla="*/ 208 w 208"/>
                                <a:gd name="T25" fmla="*/ 154 h 207"/>
                                <a:gd name="T26" fmla="*/ 208 w 208"/>
                                <a:gd name="T27" fmla="*/ 172 h 207"/>
                                <a:gd name="T28" fmla="*/ 208 w 208"/>
                                <a:gd name="T29" fmla="*/ 190 h 207"/>
                                <a:gd name="T30" fmla="*/ 208 w 208"/>
                                <a:gd name="T31" fmla="*/ 207 h 207"/>
                                <a:gd name="T32" fmla="*/ 155 w 208"/>
                                <a:gd name="T33" fmla="*/ 207 h 207"/>
                                <a:gd name="T34" fmla="*/ 155 w 208"/>
                                <a:gd name="T35" fmla="*/ 198 h 207"/>
                                <a:gd name="T36" fmla="*/ 155 w 208"/>
                                <a:gd name="T37" fmla="*/ 190 h 207"/>
                                <a:gd name="T38" fmla="*/ 155 w 208"/>
                                <a:gd name="T39" fmla="*/ 181 h 207"/>
                                <a:gd name="T40" fmla="*/ 155 w 208"/>
                                <a:gd name="T41" fmla="*/ 163 h 207"/>
                                <a:gd name="T42" fmla="*/ 146 w 208"/>
                                <a:gd name="T43" fmla="*/ 154 h 207"/>
                                <a:gd name="T44" fmla="*/ 146 w 208"/>
                                <a:gd name="T45" fmla="*/ 137 h 207"/>
                                <a:gd name="T46" fmla="*/ 137 w 208"/>
                                <a:gd name="T47" fmla="*/ 119 h 207"/>
                                <a:gd name="T48" fmla="*/ 128 w 208"/>
                                <a:gd name="T49" fmla="*/ 101 h 207"/>
                                <a:gd name="T50" fmla="*/ 111 w 208"/>
                                <a:gd name="T51" fmla="*/ 93 h 207"/>
                                <a:gd name="T52" fmla="*/ 102 w 208"/>
                                <a:gd name="T53" fmla="*/ 84 h 207"/>
                                <a:gd name="T54" fmla="*/ 93 w 208"/>
                                <a:gd name="T55" fmla="*/ 75 h 207"/>
                                <a:gd name="T56" fmla="*/ 75 w 208"/>
                                <a:gd name="T57" fmla="*/ 66 h 207"/>
                                <a:gd name="T58" fmla="*/ 0 w 208"/>
                                <a:gd name="T59" fmla="*/ 49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08" h="207">
                                  <a:moveTo>
                                    <a:pt x="0" y="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137" y="40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63" y="66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99" y="119"/>
                                  </a:lnTo>
                                  <a:lnTo>
                                    <a:pt x="199" y="137"/>
                                  </a:lnTo>
                                  <a:lnTo>
                                    <a:pt x="208" y="154"/>
                                  </a:lnTo>
                                  <a:lnTo>
                                    <a:pt x="208" y="172"/>
                                  </a:lnTo>
                                  <a:lnTo>
                                    <a:pt x="208" y="190"/>
                                  </a:lnTo>
                                  <a:lnTo>
                                    <a:pt x="208" y="207"/>
                                  </a:lnTo>
                                  <a:lnTo>
                                    <a:pt x="155" y="207"/>
                                  </a:lnTo>
                                  <a:lnTo>
                                    <a:pt x="155" y="198"/>
                                  </a:lnTo>
                                  <a:lnTo>
                                    <a:pt x="155" y="190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55" y="163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46" y="137"/>
                                  </a:lnTo>
                                  <a:lnTo>
                                    <a:pt x="137" y="119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105"/>
                        <wps:cNvSpPr>
                          <a:spLocks/>
                        </wps:cNvSpPr>
                        <wps:spPr bwMode="auto">
                          <a:xfrm>
                            <a:off x="15059" y="313"/>
                            <a:ext cx="287" cy="137"/>
                          </a:xfrm>
                          <a:custGeom>
                            <a:avLst/>
                            <a:gdLst>
                              <a:gd name="T0" fmla="*/ 278 w 287"/>
                              <a:gd name="T1" fmla="*/ 0 h 137"/>
                              <a:gd name="T2" fmla="*/ 287 w 287"/>
                              <a:gd name="T3" fmla="*/ 53 h 137"/>
                              <a:gd name="T4" fmla="*/ 251 w 287"/>
                              <a:gd name="T5" fmla="*/ 62 h 137"/>
                              <a:gd name="T6" fmla="*/ 234 w 287"/>
                              <a:gd name="T7" fmla="*/ 62 h 137"/>
                              <a:gd name="T8" fmla="*/ 216 w 287"/>
                              <a:gd name="T9" fmla="*/ 62 h 137"/>
                              <a:gd name="T10" fmla="*/ 194 w 287"/>
                              <a:gd name="T11" fmla="*/ 71 h 137"/>
                              <a:gd name="T12" fmla="*/ 176 w 287"/>
                              <a:gd name="T13" fmla="*/ 71 h 137"/>
                              <a:gd name="T14" fmla="*/ 159 w 287"/>
                              <a:gd name="T15" fmla="*/ 80 h 137"/>
                              <a:gd name="T16" fmla="*/ 141 w 287"/>
                              <a:gd name="T17" fmla="*/ 80 h 137"/>
                              <a:gd name="T18" fmla="*/ 123 w 287"/>
                              <a:gd name="T19" fmla="*/ 88 h 137"/>
                              <a:gd name="T20" fmla="*/ 115 w 287"/>
                              <a:gd name="T21" fmla="*/ 88 h 137"/>
                              <a:gd name="T22" fmla="*/ 97 w 287"/>
                              <a:gd name="T23" fmla="*/ 97 h 137"/>
                              <a:gd name="T24" fmla="*/ 79 w 287"/>
                              <a:gd name="T25" fmla="*/ 106 h 137"/>
                              <a:gd name="T26" fmla="*/ 62 w 287"/>
                              <a:gd name="T27" fmla="*/ 115 h 137"/>
                              <a:gd name="T28" fmla="*/ 53 w 287"/>
                              <a:gd name="T29" fmla="*/ 115 h 137"/>
                              <a:gd name="T30" fmla="*/ 26 w 287"/>
                              <a:gd name="T31" fmla="*/ 137 h 137"/>
                              <a:gd name="T32" fmla="*/ 0 w 287"/>
                              <a:gd name="T33" fmla="*/ 80 h 137"/>
                              <a:gd name="T34" fmla="*/ 9 w 287"/>
                              <a:gd name="T35" fmla="*/ 71 h 137"/>
                              <a:gd name="T36" fmla="*/ 26 w 287"/>
                              <a:gd name="T37" fmla="*/ 62 h 137"/>
                              <a:gd name="T38" fmla="*/ 44 w 287"/>
                              <a:gd name="T39" fmla="*/ 62 h 137"/>
                              <a:gd name="T40" fmla="*/ 62 w 287"/>
                              <a:gd name="T41" fmla="*/ 53 h 137"/>
                              <a:gd name="T42" fmla="*/ 71 w 287"/>
                              <a:gd name="T43" fmla="*/ 44 h 137"/>
                              <a:gd name="T44" fmla="*/ 97 w 287"/>
                              <a:gd name="T45" fmla="*/ 35 h 137"/>
                              <a:gd name="T46" fmla="*/ 115 w 287"/>
                              <a:gd name="T47" fmla="*/ 35 h 137"/>
                              <a:gd name="T48" fmla="*/ 123 w 287"/>
                              <a:gd name="T49" fmla="*/ 27 h 137"/>
                              <a:gd name="T50" fmla="*/ 150 w 287"/>
                              <a:gd name="T51" fmla="*/ 27 h 137"/>
                              <a:gd name="T52" fmla="*/ 159 w 287"/>
                              <a:gd name="T53" fmla="*/ 18 h 137"/>
                              <a:gd name="T54" fmla="*/ 176 w 287"/>
                              <a:gd name="T55" fmla="*/ 18 h 137"/>
                              <a:gd name="T56" fmla="*/ 194 w 287"/>
                              <a:gd name="T57" fmla="*/ 9 h 137"/>
                              <a:gd name="T58" fmla="*/ 225 w 287"/>
                              <a:gd name="T59" fmla="*/ 9 h 137"/>
                              <a:gd name="T60" fmla="*/ 278 w 287"/>
                              <a:gd name="T61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7" h="137">
                                <a:moveTo>
                                  <a:pt x="278" y="0"/>
                                </a:moveTo>
                                <a:lnTo>
                                  <a:pt x="287" y="53"/>
                                </a:lnTo>
                                <a:lnTo>
                                  <a:pt x="251" y="62"/>
                                </a:lnTo>
                                <a:lnTo>
                                  <a:pt x="234" y="62"/>
                                </a:lnTo>
                                <a:lnTo>
                                  <a:pt x="216" y="62"/>
                                </a:lnTo>
                                <a:lnTo>
                                  <a:pt x="194" y="71"/>
                                </a:lnTo>
                                <a:lnTo>
                                  <a:pt x="176" y="71"/>
                                </a:lnTo>
                                <a:lnTo>
                                  <a:pt x="159" y="80"/>
                                </a:lnTo>
                                <a:lnTo>
                                  <a:pt x="141" y="80"/>
                                </a:lnTo>
                                <a:lnTo>
                                  <a:pt x="123" y="88"/>
                                </a:lnTo>
                                <a:lnTo>
                                  <a:pt x="115" y="88"/>
                                </a:lnTo>
                                <a:lnTo>
                                  <a:pt x="97" y="97"/>
                                </a:lnTo>
                                <a:lnTo>
                                  <a:pt x="79" y="106"/>
                                </a:lnTo>
                                <a:lnTo>
                                  <a:pt x="62" y="115"/>
                                </a:lnTo>
                                <a:lnTo>
                                  <a:pt x="53" y="115"/>
                                </a:lnTo>
                                <a:lnTo>
                                  <a:pt x="26" y="137"/>
                                </a:lnTo>
                                <a:lnTo>
                                  <a:pt x="0" y="80"/>
                                </a:lnTo>
                                <a:lnTo>
                                  <a:pt x="9" y="71"/>
                                </a:lnTo>
                                <a:lnTo>
                                  <a:pt x="26" y="62"/>
                                </a:lnTo>
                                <a:lnTo>
                                  <a:pt x="44" y="62"/>
                                </a:lnTo>
                                <a:lnTo>
                                  <a:pt x="62" y="53"/>
                                </a:lnTo>
                                <a:lnTo>
                                  <a:pt x="71" y="44"/>
                                </a:lnTo>
                                <a:lnTo>
                                  <a:pt x="97" y="35"/>
                                </a:lnTo>
                                <a:lnTo>
                                  <a:pt x="115" y="35"/>
                                </a:lnTo>
                                <a:lnTo>
                                  <a:pt x="123" y="27"/>
                                </a:lnTo>
                                <a:lnTo>
                                  <a:pt x="150" y="27"/>
                                </a:lnTo>
                                <a:lnTo>
                                  <a:pt x="159" y="18"/>
                                </a:lnTo>
                                <a:lnTo>
                                  <a:pt x="176" y="18"/>
                                </a:lnTo>
                                <a:lnTo>
                                  <a:pt x="194" y="9"/>
                                </a:lnTo>
                                <a:lnTo>
                                  <a:pt x="225" y="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6"/>
                        <wps:cNvSpPr>
                          <a:spLocks/>
                        </wps:cNvSpPr>
                        <wps:spPr bwMode="auto">
                          <a:xfrm>
                            <a:off x="15059" y="393"/>
                            <a:ext cx="26" cy="57"/>
                          </a:xfrm>
                          <a:custGeom>
                            <a:avLst/>
                            <a:gdLst>
                              <a:gd name="T0" fmla="*/ 26 w 26"/>
                              <a:gd name="T1" fmla="*/ 57 h 57"/>
                              <a:gd name="T2" fmla="*/ 0 w 26"/>
                              <a:gd name="T3" fmla="*/ 0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26" y="57"/>
                                </a:moveTo>
                                <a:lnTo>
                                  <a:pt x="0" y="0"/>
                                </a:lnTo>
                                <a:lnTo>
                                  <a:pt x="2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7"/>
                        <wps:cNvSpPr>
                          <a:spLocks/>
                        </wps:cNvSpPr>
                        <wps:spPr bwMode="auto">
                          <a:xfrm>
                            <a:off x="14843" y="393"/>
                            <a:ext cx="242" cy="242"/>
                          </a:xfrm>
                          <a:custGeom>
                            <a:avLst/>
                            <a:gdLst>
                              <a:gd name="T0" fmla="*/ 216 w 242"/>
                              <a:gd name="T1" fmla="*/ 0 h 242"/>
                              <a:gd name="T2" fmla="*/ 242 w 242"/>
                              <a:gd name="T3" fmla="*/ 57 h 242"/>
                              <a:gd name="T4" fmla="*/ 216 w 242"/>
                              <a:gd name="T5" fmla="*/ 74 h 242"/>
                              <a:gd name="T6" fmla="*/ 198 w 242"/>
                              <a:gd name="T7" fmla="*/ 83 h 242"/>
                              <a:gd name="T8" fmla="*/ 190 w 242"/>
                              <a:gd name="T9" fmla="*/ 101 h 242"/>
                              <a:gd name="T10" fmla="*/ 172 w 242"/>
                              <a:gd name="T11" fmla="*/ 101 h 242"/>
                              <a:gd name="T12" fmla="*/ 159 w 242"/>
                              <a:gd name="T13" fmla="*/ 119 h 242"/>
                              <a:gd name="T14" fmla="*/ 141 w 242"/>
                              <a:gd name="T15" fmla="*/ 127 h 242"/>
                              <a:gd name="T16" fmla="*/ 132 w 242"/>
                              <a:gd name="T17" fmla="*/ 145 h 242"/>
                              <a:gd name="T18" fmla="*/ 115 w 242"/>
                              <a:gd name="T19" fmla="*/ 154 h 242"/>
                              <a:gd name="T20" fmla="*/ 106 w 242"/>
                              <a:gd name="T21" fmla="*/ 172 h 242"/>
                              <a:gd name="T22" fmla="*/ 97 w 242"/>
                              <a:gd name="T23" fmla="*/ 180 h 242"/>
                              <a:gd name="T24" fmla="*/ 79 w 242"/>
                              <a:gd name="T25" fmla="*/ 198 h 242"/>
                              <a:gd name="T26" fmla="*/ 70 w 242"/>
                              <a:gd name="T27" fmla="*/ 207 h 242"/>
                              <a:gd name="T28" fmla="*/ 62 w 242"/>
                              <a:gd name="T29" fmla="*/ 216 h 242"/>
                              <a:gd name="T30" fmla="*/ 44 w 242"/>
                              <a:gd name="T31" fmla="*/ 242 h 242"/>
                              <a:gd name="T32" fmla="*/ 0 w 242"/>
                              <a:gd name="T33" fmla="*/ 207 h 242"/>
                              <a:gd name="T34" fmla="*/ 9 w 242"/>
                              <a:gd name="T35" fmla="*/ 198 h 242"/>
                              <a:gd name="T36" fmla="*/ 18 w 242"/>
                              <a:gd name="T37" fmla="*/ 189 h 242"/>
                              <a:gd name="T38" fmla="*/ 26 w 242"/>
                              <a:gd name="T39" fmla="*/ 172 h 242"/>
                              <a:gd name="T40" fmla="*/ 35 w 242"/>
                              <a:gd name="T41" fmla="*/ 154 h 242"/>
                              <a:gd name="T42" fmla="*/ 53 w 242"/>
                              <a:gd name="T43" fmla="*/ 145 h 242"/>
                              <a:gd name="T44" fmla="*/ 62 w 242"/>
                              <a:gd name="T45" fmla="*/ 127 h 242"/>
                              <a:gd name="T46" fmla="*/ 79 w 242"/>
                              <a:gd name="T47" fmla="*/ 119 h 242"/>
                              <a:gd name="T48" fmla="*/ 88 w 242"/>
                              <a:gd name="T49" fmla="*/ 101 h 242"/>
                              <a:gd name="T50" fmla="*/ 106 w 242"/>
                              <a:gd name="T51" fmla="*/ 92 h 242"/>
                              <a:gd name="T52" fmla="*/ 115 w 242"/>
                              <a:gd name="T53" fmla="*/ 74 h 242"/>
                              <a:gd name="T54" fmla="*/ 132 w 242"/>
                              <a:gd name="T55" fmla="*/ 57 h 242"/>
                              <a:gd name="T56" fmla="*/ 141 w 242"/>
                              <a:gd name="T57" fmla="*/ 48 h 242"/>
                              <a:gd name="T58" fmla="*/ 159 w 242"/>
                              <a:gd name="T59" fmla="*/ 35 h 242"/>
                              <a:gd name="T60" fmla="*/ 216 w 242"/>
                              <a:gd name="T61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2" h="242">
                                <a:moveTo>
                                  <a:pt x="216" y="0"/>
                                </a:moveTo>
                                <a:lnTo>
                                  <a:pt x="242" y="57"/>
                                </a:lnTo>
                                <a:lnTo>
                                  <a:pt x="216" y="74"/>
                                </a:lnTo>
                                <a:lnTo>
                                  <a:pt x="198" y="83"/>
                                </a:lnTo>
                                <a:lnTo>
                                  <a:pt x="190" y="101"/>
                                </a:lnTo>
                                <a:lnTo>
                                  <a:pt x="172" y="101"/>
                                </a:lnTo>
                                <a:lnTo>
                                  <a:pt x="159" y="119"/>
                                </a:lnTo>
                                <a:lnTo>
                                  <a:pt x="141" y="127"/>
                                </a:lnTo>
                                <a:lnTo>
                                  <a:pt x="132" y="145"/>
                                </a:lnTo>
                                <a:lnTo>
                                  <a:pt x="115" y="154"/>
                                </a:lnTo>
                                <a:lnTo>
                                  <a:pt x="106" y="172"/>
                                </a:lnTo>
                                <a:lnTo>
                                  <a:pt x="97" y="180"/>
                                </a:lnTo>
                                <a:lnTo>
                                  <a:pt x="79" y="198"/>
                                </a:lnTo>
                                <a:lnTo>
                                  <a:pt x="70" y="207"/>
                                </a:lnTo>
                                <a:lnTo>
                                  <a:pt x="62" y="216"/>
                                </a:lnTo>
                                <a:lnTo>
                                  <a:pt x="44" y="242"/>
                                </a:lnTo>
                                <a:lnTo>
                                  <a:pt x="0" y="207"/>
                                </a:lnTo>
                                <a:lnTo>
                                  <a:pt x="9" y="198"/>
                                </a:lnTo>
                                <a:lnTo>
                                  <a:pt x="18" y="189"/>
                                </a:lnTo>
                                <a:lnTo>
                                  <a:pt x="26" y="172"/>
                                </a:lnTo>
                                <a:lnTo>
                                  <a:pt x="35" y="154"/>
                                </a:lnTo>
                                <a:lnTo>
                                  <a:pt x="53" y="145"/>
                                </a:lnTo>
                                <a:lnTo>
                                  <a:pt x="62" y="127"/>
                                </a:lnTo>
                                <a:lnTo>
                                  <a:pt x="79" y="119"/>
                                </a:lnTo>
                                <a:lnTo>
                                  <a:pt x="88" y="101"/>
                                </a:lnTo>
                                <a:lnTo>
                                  <a:pt x="106" y="92"/>
                                </a:lnTo>
                                <a:lnTo>
                                  <a:pt x="115" y="74"/>
                                </a:lnTo>
                                <a:lnTo>
                                  <a:pt x="132" y="57"/>
                                </a:lnTo>
                                <a:lnTo>
                                  <a:pt x="141" y="48"/>
                                </a:lnTo>
                                <a:lnTo>
                                  <a:pt x="159" y="35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8"/>
                        <wps:cNvSpPr>
                          <a:spLocks/>
                        </wps:cNvSpPr>
                        <wps:spPr bwMode="auto">
                          <a:xfrm>
                            <a:off x="14843" y="600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35 h 35"/>
                              <a:gd name="T2" fmla="*/ 0 w 44"/>
                              <a:gd name="T3" fmla="*/ 0 h 35"/>
                              <a:gd name="T4" fmla="*/ 44 w 4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35"/>
                                </a:moveTo>
                                <a:lnTo>
                                  <a:pt x="0" y="0"/>
                                </a:lnTo>
                                <a:lnTo>
                                  <a:pt x="4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9"/>
                        <wps:cNvSpPr>
                          <a:spLocks/>
                        </wps:cNvSpPr>
                        <wps:spPr bwMode="auto">
                          <a:xfrm>
                            <a:off x="14808" y="600"/>
                            <a:ext cx="79" cy="159"/>
                          </a:xfrm>
                          <a:custGeom>
                            <a:avLst/>
                            <a:gdLst>
                              <a:gd name="T0" fmla="*/ 35 w 79"/>
                              <a:gd name="T1" fmla="*/ 0 h 159"/>
                              <a:gd name="T2" fmla="*/ 79 w 79"/>
                              <a:gd name="T3" fmla="*/ 35 h 159"/>
                              <a:gd name="T4" fmla="*/ 79 w 79"/>
                              <a:gd name="T5" fmla="*/ 26 h 159"/>
                              <a:gd name="T6" fmla="*/ 70 w 79"/>
                              <a:gd name="T7" fmla="*/ 44 h 159"/>
                              <a:gd name="T8" fmla="*/ 70 w 79"/>
                              <a:gd name="T9" fmla="*/ 62 h 159"/>
                              <a:gd name="T10" fmla="*/ 61 w 79"/>
                              <a:gd name="T11" fmla="*/ 62 h 159"/>
                              <a:gd name="T12" fmla="*/ 61 w 79"/>
                              <a:gd name="T13" fmla="*/ 70 h 159"/>
                              <a:gd name="T14" fmla="*/ 61 w 79"/>
                              <a:gd name="T15" fmla="*/ 79 h 159"/>
                              <a:gd name="T16" fmla="*/ 61 w 79"/>
                              <a:gd name="T17" fmla="*/ 97 h 159"/>
                              <a:gd name="T18" fmla="*/ 53 w 79"/>
                              <a:gd name="T19" fmla="*/ 97 h 159"/>
                              <a:gd name="T20" fmla="*/ 53 w 79"/>
                              <a:gd name="T21" fmla="*/ 106 h 159"/>
                              <a:gd name="T22" fmla="*/ 53 w 79"/>
                              <a:gd name="T23" fmla="*/ 114 h 159"/>
                              <a:gd name="T24" fmla="*/ 61 w 79"/>
                              <a:gd name="T25" fmla="*/ 132 h 159"/>
                              <a:gd name="T26" fmla="*/ 61 w 79"/>
                              <a:gd name="T27" fmla="*/ 141 h 159"/>
                              <a:gd name="T28" fmla="*/ 61 w 79"/>
                              <a:gd name="T29" fmla="*/ 159 h 159"/>
                              <a:gd name="T30" fmla="*/ 8 w 79"/>
                              <a:gd name="T31" fmla="*/ 159 h 159"/>
                              <a:gd name="T32" fmla="*/ 8 w 79"/>
                              <a:gd name="T33" fmla="*/ 150 h 159"/>
                              <a:gd name="T34" fmla="*/ 8 w 79"/>
                              <a:gd name="T35" fmla="*/ 141 h 159"/>
                              <a:gd name="T36" fmla="*/ 0 w 79"/>
                              <a:gd name="T37" fmla="*/ 123 h 159"/>
                              <a:gd name="T38" fmla="*/ 0 w 79"/>
                              <a:gd name="T39" fmla="*/ 114 h 159"/>
                              <a:gd name="T40" fmla="*/ 0 w 79"/>
                              <a:gd name="T41" fmla="*/ 106 h 159"/>
                              <a:gd name="T42" fmla="*/ 0 w 79"/>
                              <a:gd name="T43" fmla="*/ 88 h 159"/>
                              <a:gd name="T44" fmla="*/ 8 w 79"/>
                              <a:gd name="T45" fmla="*/ 88 h 159"/>
                              <a:gd name="T46" fmla="*/ 8 w 79"/>
                              <a:gd name="T47" fmla="*/ 79 h 159"/>
                              <a:gd name="T48" fmla="*/ 8 w 79"/>
                              <a:gd name="T49" fmla="*/ 70 h 159"/>
                              <a:gd name="T50" fmla="*/ 8 w 79"/>
                              <a:gd name="T51" fmla="*/ 62 h 159"/>
                              <a:gd name="T52" fmla="*/ 8 w 79"/>
                              <a:gd name="T53" fmla="*/ 44 h 159"/>
                              <a:gd name="T54" fmla="*/ 17 w 79"/>
                              <a:gd name="T55" fmla="*/ 35 h 159"/>
                              <a:gd name="T56" fmla="*/ 35 w 79"/>
                              <a:gd name="T57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9" h="159">
                                <a:moveTo>
                                  <a:pt x="35" y="0"/>
                                </a:moveTo>
                                <a:lnTo>
                                  <a:pt x="79" y="35"/>
                                </a:lnTo>
                                <a:lnTo>
                                  <a:pt x="79" y="26"/>
                                </a:lnTo>
                                <a:lnTo>
                                  <a:pt x="70" y="44"/>
                                </a:lnTo>
                                <a:lnTo>
                                  <a:pt x="70" y="62"/>
                                </a:lnTo>
                                <a:lnTo>
                                  <a:pt x="61" y="62"/>
                                </a:lnTo>
                                <a:lnTo>
                                  <a:pt x="61" y="70"/>
                                </a:lnTo>
                                <a:lnTo>
                                  <a:pt x="61" y="79"/>
                                </a:lnTo>
                                <a:lnTo>
                                  <a:pt x="61" y="97"/>
                                </a:lnTo>
                                <a:lnTo>
                                  <a:pt x="53" y="97"/>
                                </a:lnTo>
                                <a:lnTo>
                                  <a:pt x="53" y="106"/>
                                </a:lnTo>
                                <a:lnTo>
                                  <a:pt x="53" y="114"/>
                                </a:lnTo>
                                <a:lnTo>
                                  <a:pt x="61" y="132"/>
                                </a:lnTo>
                                <a:lnTo>
                                  <a:pt x="61" y="141"/>
                                </a:lnTo>
                                <a:lnTo>
                                  <a:pt x="61" y="159"/>
                                </a:lnTo>
                                <a:lnTo>
                                  <a:pt x="8" y="159"/>
                                </a:lnTo>
                                <a:lnTo>
                                  <a:pt x="8" y="150"/>
                                </a:lnTo>
                                <a:lnTo>
                                  <a:pt x="8" y="141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0" y="88"/>
                                </a:lnTo>
                                <a:lnTo>
                                  <a:pt x="8" y="88"/>
                                </a:lnTo>
                                <a:lnTo>
                                  <a:pt x="8" y="79"/>
                                </a:lnTo>
                                <a:lnTo>
                                  <a:pt x="8" y="70"/>
                                </a:lnTo>
                                <a:lnTo>
                                  <a:pt x="8" y="62"/>
                                </a:lnTo>
                                <a:lnTo>
                                  <a:pt x="8" y="44"/>
                                </a:lnTo>
                                <a:lnTo>
                                  <a:pt x="17" y="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0"/>
                        <wps:cNvSpPr>
                          <a:spLocks/>
                        </wps:cNvSpPr>
                        <wps:spPr bwMode="auto">
                          <a:xfrm>
                            <a:off x="14816" y="759"/>
                            <a:ext cx="53" cy="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w 53"/>
                              <a:gd name="T2" fmla="*/ 53 w 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1"/>
                        <wps:cNvSpPr>
                          <a:spLocks/>
                        </wps:cNvSpPr>
                        <wps:spPr bwMode="auto">
                          <a:xfrm>
                            <a:off x="14816" y="759"/>
                            <a:ext cx="106" cy="264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264"/>
                              <a:gd name="T2" fmla="*/ 53 w 106"/>
                              <a:gd name="T3" fmla="*/ 0 h 264"/>
                              <a:gd name="T4" fmla="*/ 53 w 106"/>
                              <a:gd name="T5" fmla="*/ 52 h 264"/>
                              <a:gd name="T6" fmla="*/ 62 w 106"/>
                              <a:gd name="T7" fmla="*/ 79 h 264"/>
                              <a:gd name="T8" fmla="*/ 71 w 106"/>
                              <a:gd name="T9" fmla="*/ 110 h 264"/>
                              <a:gd name="T10" fmla="*/ 80 w 106"/>
                              <a:gd name="T11" fmla="*/ 150 h 264"/>
                              <a:gd name="T12" fmla="*/ 89 w 106"/>
                              <a:gd name="T13" fmla="*/ 185 h 264"/>
                              <a:gd name="T14" fmla="*/ 106 w 106"/>
                              <a:gd name="T15" fmla="*/ 247 h 264"/>
                              <a:gd name="T16" fmla="*/ 53 w 106"/>
                              <a:gd name="T17" fmla="*/ 264 h 264"/>
                              <a:gd name="T18" fmla="*/ 45 w 106"/>
                              <a:gd name="T19" fmla="*/ 229 h 264"/>
                              <a:gd name="T20" fmla="*/ 36 w 106"/>
                              <a:gd name="T21" fmla="*/ 194 h 264"/>
                              <a:gd name="T22" fmla="*/ 27 w 106"/>
                              <a:gd name="T23" fmla="*/ 167 h 264"/>
                              <a:gd name="T24" fmla="*/ 18 w 106"/>
                              <a:gd name="T25" fmla="*/ 132 h 264"/>
                              <a:gd name="T26" fmla="*/ 9 w 106"/>
                              <a:gd name="T27" fmla="*/ 97 h 264"/>
                              <a:gd name="T28" fmla="*/ 0 w 106"/>
                              <a:gd name="T2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6" h="26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52"/>
                                </a:lnTo>
                                <a:lnTo>
                                  <a:pt x="62" y="79"/>
                                </a:lnTo>
                                <a:lnTo>
                                  <a:pt x="71" y="110"/>
                                </a:lnTo>
                                <a:lnTo>
                                  <a:pt x="80" y="150"/>
                                </a:lnTo>
                                <a:lnTo>
                                  <a:pt x="89" y="185"/>
                                </a:lnTo>
                                <a:lnTo>
                                  <a:pt x="106" y="247"/>
                                </a:lnTo>
                                <a:lnTo>
                                  <a:pt x="53" y="264"/>
                                </a:lnTo>
                                <a:lnTo>
                                  <a:pt x="45" y="229"/>
                                </a:lnTo>
                                <a:lnTo>
                                  <a:pt x="36" y="194"/>
                                </a:lnTo>
                                <a:lnTo>
                                  <a:pt x="27" y="167"/>
                                </a:lnTo>
                                <a:lnTo>
                                  <a:pt x="18" y="132"/>
                                </a:lnTo>
                                <a:lnTo>
                                  <a:pt x="9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2"/>
                        <wps:cNvSpPr>
                          <a:spLocks/>
                        </wps:cNvSpPr>
                        <wps:spPr bwMode="auto">
                          <a:xfrm>
                            <a:off x="14869" y="1006"/>
                            <a:ext cx="53" cy="17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7"/>
                              <a:gd name="T2" fmla="*/ 0 w 53"/>
                              <a:gd name="T3" fmla="*/ 17 h 17"/>
                              <a:gd name="T4" fmla="*/ 53 w 53"/>
                              <a:gd name="T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17">
                                <a:moveTo>
                                  <a:pt x="53" y="0"/>
                                </a:moveTo>
                                <a:lnTo>
                                  <a:pt x="0" y="1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3"/>
                        <wps:cNvSpPr>
                          <a:spLocks/>
                        </wps:cNvSpPr>
                        <wps:spPr bwMode="auto">
                          <a:xfrm>
                            <a:off x="14869" y="1006"/>
                            <a:ext cx="106" cy="264"/>
                          </a:xfrm>
                          <a:custGeom>
                            <a:avLst/>
                            <a:gdLst>
                              <a:gd name="T0" fmla="*/ 0 w 106"/>
                              <a:gd name="T1" fmla="*/ 17 h 264"/>
                              <a:gd name="T2" fmla="*/ 53 w 106"/>
                              <a:gd name="T3" fmla="*/ 0 h 264"/>
                              <a:gd name="T4" fmla="*/ 62 w 106"/>
                              <a:gd name="T5" fmla="*/ 35 h 264"/>
                              <a:gd name="T6" fmla="*/ 62 w 106"/>
                              <a:gd name="T7" fmla="*/ 52 h 264"/>
                              <a:gd name="T8" fmla="*/ 71 w 106"/>
                              <a:gd name="T9" fmla="*/ 70 h 264"/>
                              <a:gd name="T10" fmla="*/ 71 w 106"/>
                              <a:gd name="T11" fmla="*/ 79 h 264"/>
                              <a:gd name="T12" fmla="*/ 80 w 106"/>
                              <a:gd name="T13" fmla="*/ 105 h 264"/>
                              <a:gd name="T14" fmla="*/ 80 w 106"/>
                              <a:gd name="T15" fmla="*/ 114 h 264"/>
                              <a:gd name="T16" fmla="*/ 89 w 106"/>
                              <a:gd name="T17" fmla="*/ 132 h 264"/>
                              <a:gd name="T18" fmla="*/ 89 w 106"/>
                              <a:gd name="T19" fmla="*/ 149 h 264"/>
                              <a:gd name="T20" fmla="*/ 89 w 106"/>
                              <a:gd name="T21" fmla="*/ 167 h 264"/>
                              <a:gd name="T22" fmla="*/ 97 w 106"/>
                              <a:gd name="T23" fmla="*/ 185 h 264"/>
                              <a:gd name="T24" fmla="*/ 97 w 106"/>
                              <a:gd name="T25" fmla="*/ 194 h 264"/>
                              <a:gd name="T26" fmla="*/ 106 w 106"/>
                              <a:gd name="T27" fmla="*/ 211 h 264"/>
                              <a:gd name="T28" fmla="*/ 106 w 106"/>
                              <a:gd name="T29" fmla="*/ 229 h 264"/>
                              <a:gd name="T30" fmla="*/ 106 w 106"/>
                              <a:gd name="T31" fmla="*/ 255 h 264"/>
                              <a:gd name="T32" fmla="*/ 53 w 106"/>
                              <a:gd name="T33" fmla="*/ 264 h 264"/>
                              <a:gd name="T34" fmla="*/ 53 w 106"/>
                              <a:gd name="T35" fmla="*/ 247 h 264"/>
                              <a:gd name="T36" fmla="*/ 53 w 106"/>
                              <a:gd name="T37" fmla="*/ 238 h 264"/>
                              <a:gd name="T38" fmla="*/ 53 w 106"/>
                              <a:gd name="T39" fmla="*/ 220 h 264"/>
                              <a:gd name="T40" fmla="*/ 44 w 106"/>
                              <a:gd name="T41" fmla="*/ 202 h 264"/>
                              <a:gd name="T42" fmla="*/ 44 w 106"/>
                              <a:gd name="T43" fmla="*/ 194 h 264"/>
                              <a:gd name="T44" fmla="*/ 36 w 106"/>
                              <a:gd name="T45" fmla="*/ 176 h 264"/>
                              <a:gd name="T46" fmla="*/ 36 w 106"/>
                              <a:gd name="T47" fmla="*/ 158 h 264"/>
                              <a:gd name="T48" fmla="*/ 36 w 106"/>
                              <a:gd name="T49" fmla="*/ 141 h 264"/>
                              <a:gd name="T50" fmla="*/ 27 w 106"/>
                              <a:gd name="T51" fmla="*/ 123 h 264"/>
                              <a:gd name="T52" fmla="*/ 27 w 106"/>
                              <a:gd name="T53" fmla="*/ 114 h 264"/>
                              <a:gd name="T54" fmla="*/ 18 w 106"/>
                              <a:gd name="T55" fmla="*/ 97 h 264"/>
                              <a:gd name="T56" fmla="*/ 18 w 106"/>
                              <a:gd name="T57" fmla="*/ 79 h 264"/>
                              <a:gd name="T58" fmla="*/ 9 w 106"/>
                              <a:gd name="T59" fmla="*/ 61 h 264"/>
                              <a:gd name="T60" fmla="*/ 0 w 106"/>
                              <a:gd name="T61" fmla="*/ 1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6" h="264">
                                <a:moveTo>
                                  <a:pt x="0" y="17"/>
                                </a:moveTo>
                                <a:lnTo>
                                  <a:pt x="53" y="0"/>
                                </a:lnTo>
                                <a:lnTo>
                                  <a:pt x="62" y="35"/>
                                </a:lnTo>
                                <a:lnTo>
                                  <a:pt x="62" y="52"/>
                                </a:lnTo>
                                <a:lnTo>
                                  <a:pt x="71" y="70"/>
                                </a:lnTo>
                                <a:lnTo>
                                  <a:pt x="71" y="79"/>
                                </a:lnTo>
                                <a:lnTo>
                                  <a:pt x="80" y="105"/>
                                </a:lnTo>
                                <a:lnTo>
                                  <a:pt x="80" y="114"/>
                                </a:lnTo>
                                <a:lnTo>
                                  <a:pt x="89" y="132"/>
                                </a:lnTo>
                                <a:lnTo>
                                  <a:pt x="89" y="149"/>
                                </a:lnTo>
                                <a:lnTo>
                                  <a:pt x="89" y="167"/>
                                </a:lnTo>
                                <a:lnTo>
                                  <a:pt x="97" y="185"/>
                                </a:lnTo>
                                <a:lnTo>
                                  <a:pt x="97" y="194"/>
                                </a:lnTo>
                                <a:lnTo>
                                  <a:pt x="106" y="211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55"/>
                                </a:lnTo>
                                <a:lnTo>
                                  <a:pt x="53" y="264"/>
                                </a:lnTo>
                                <a:lnTo>
                                  <a:pt x="53" y="247"/>
                                </a:lnTo>
                                <a:lnTo>
                                  <a:pt x="53" y="238"/>
                                </a:lnTo>
                                <a:lnTo>
                                  <a:pt x="53" y="220"/>
                                </a:lnTo>
                                <a:lnTo>
                                  <a:pt x="44" y="202"/>
                                </a:lnTo>
                                <a:lnTo>
                                  <a:pt x="44" y="194"/>
                                </a:lnTo>
                                <a:lnTo>
                                  <a:pt x="36" y="176"/>
                                </a:lnTo>
                                <a:lnTo>
                                  <a:pt x="36" y="158"/>
                                </a:lnTo>
                                <a:lnTo>
                                  <a:pt x="36" y="141"/>
                                </a:lnTo>
                                <a:lnTo>
                                  <a:pt x="27" y="123"/>
                                </a:lnTo>
                                <a:lnTo>
                                  <a:pt x="27" y="114"/>
                                </a:lnTo>
                                <a:lnTo>
                                  <a:pt x="18" y="97"/>
                                </a:lnTo>
                                <a:lnTo>
                                  <a:pt x="18" y="79"/>
                                </a:lnTo>
                                <a:lnTo>
                                  <a:pt x="9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4"/>
                        <wps:cNvSpPr>
                          <a:spLocks/>
                        </wps:cNvSpPr>
                        <wps:spPr bwMode="auto">
                          <a:xfrm>
                            <a:off x="14922" y="1261"/>
                            <a:ext cx="53" cy="9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9"/>
                              <a:gd name="T2" fmla="*/ 0 w 53"/>
                              <a:gd name="T3" fmla="*/ 9 h 9"/>
                              <a:gd name="T4" fmla="*/ 53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53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5"/>
                        <wps:cNvSpPr>
                          <a:spLocks/>
                        </wps:cNvSpPr>
                        <wps:spPr bwMode="auto">
                          <a:xfrm>
                            <a:off x="14922" y="1261"/>
                            <a:ext cx="71" cy="296"/>
                          </a:xfrm>
                          <a:custGeom>
                            <a:avLst/>
                            <a:gdLst>
                              <a:gd name="T0" fmla="*/ 0 w 71"/>
                              <a:gd name="T1" fmla="*/ 9 h 296"/>
                              <a:gd name="T2" fmla="*/ 53 w 71"/>
                              <a:gd name="T3" fmla="*/ 0 h 296"/>
                              <a:gd name="T4" fmla="*/ 62 w 71"/>
                              <a:gd name="T5" fmla="*/ 36 h 296"/>
                              <a:gd name="T6" fmla="*/ 62 w 71"/>
                              <a:gd name="T7" fmla="*/ 44 h 296"/>
                              <a:gd name="T8" fmla="*/ 62 w 71"/>
                              <a:gd name="T9" fmla="*/ 75 h 296"/>
                              <a:gd name="T10" fmla="*/ 62 w 71"/>
                              <a:gd name="T11" fmla="*/ 93 h 296"/>
                              <a:gd name="T12" fmla="*/ 62 w 71"/>
                              <a:gd name="T13" fmla="*/ 111 h 296"/>
                              <a:gd name="T14" fmla="*/ 62 w 71"/>
                              <a:gd name="T15" fmla="*/ 128 h 296"/>
                              <a:gd name="T16" fmla="*/ 62 w 71"/>
                              <a:gd name="T17" fmla="*/ 137 h 296"/>
                              <a:gd name="T18" fmla="*/ 62 w 71"/>
                              <a:gd name="T19" fmla="*/ 155 h 296"/>
                              <a:gd name="T20" fmla="*/ 62 w 71"/>
                              <a:gd name="T21" fmla="*/ 181 h 296"/>
                              <a:gd name="T22" fmla="*/ 62 w 71"/>
                              <a:gd name="T23" fmla="*/ 190 h 296"/>
                              <a:gd name="T24" fmla="*/ 62 w 71"/>
                              <a:gd name="T25" fmla="*/ 216 h 296"/>
                              <a:gd name="T26" fmla="*/ 62 w 71"/>
                              <a:gd name="T27" fmla="*/ 234 h 296"/>
                              <a:gd name="T28" fmla="*/ 71 w 71"/>
                              <a:gd name="T29" fmla="*/ 252 h 296"/>
                              <a:gd name="T30" fmla="*/ 71 w 71"/>
                              <a:gd name="T31" fmla="*/ 287 h 296"/>
                              <a:gd name="T32" fmla="*/ 18 w 71"/>
                              <a:gd name="T33" fmla="*/ 296 h 296"/>
                              <a:gd name="T34" fmla="*/ 18 w 71"/>
                              <a:gd name="T35" fmla="*/ 278 h 296"/>
                              <a:gd name="T36" fmla="*/ 18 w 71"/>
                              <a:gd name="T37" fmla="*/ 252 h 296"/>
                              <a:gd name="T38" fmla="*/ 9 w 71"/>
                              <a:gd name="T39" fmla="*/ 234 h 296"/>
                              <a:gd name="T40" fmla="*/ 9 w 71"/>
                              <a:gd name="T41" fmla="*/ 216 h 296"/>
                              <a:gd name="T42" fmla="*/ 9 w 71"/>
                              <a:gd name="T43" fmla="*/ 199 h 296"/>
                              <a:gd name="T44" fmla="*/ 9 w 71"/>
                              <a:gd name="T45" fmla="*/ 181 h 296"/>
                              <a:gd name="T46" fmla="*/ 9 w 71"/>
                              <a:gd name="T47" fmla="*/ 155 h 296"/>
                              <a:gd name="T48" fmla="*/ 9 w 71"/>
                              <a:gd name="T49" fmla="*/ 137 h 296"/>
                              <a:gd name="T50" fmla="*/ 9 w 71"/>
                              <a:gd name="T51" fmla="*/ 128 h 296"/>
                              <a:gd name="T52" fmla="*/ 9 w 71"/>
                              <a:gd name="T53" fmla="*/ 111 h 296"/>
                              <a:gd name="T54" fmla="*/ 9 w 71"/>
                              <a:gd name="T55" fmla="*/ 93 h 296"/>
                              <a:gd name="T56" fmla="*/ 9 w 71"/>
                              <a:gd name="T57" fmla="*/ 75 h 296"/>
                              <a:gd name="T58" fmla="*/ 9 w 71"/>
                              <a:gd name="T59" fmla="*/ 58 h 296"/>
                              <a:gd name="T60" fmla="*/ 0 w 71"/>
                              <a:gd name="T61" fmla="*/ 9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1" h="296">
                                <a:moveTo>
                                  <a:pt x="0" y="9"/>
                                </a:moveTo>
                                <a:lnTo>
                                  <a:pt x="53" y="0"/>
                                </a:lnTo>
                                <a:lnTo>
                                  <a:pt x="62" y="36"/>
                                </a:lnTo>
                                <a:lnTo>
                                  <a:pt x="62" y="44"/>
                                </a:lnTo>
                                <a:lnTo>
                                  <a:pt x="62" y="75"/>
                                </a:lnTo>
                                <a:lnTo>
                                  <a:pt x="62" y="93"/>
                                </a:lnTo>
                                <a:lnTo>
                                  <a:pt x="62" y="111"/>
                                </a:lnTo>
                                <a:lnTo>
                                  <a:pt x="62" y="128"/>
                                </a:lnTo>
                                <a:lnTo>
                                  <a:pt x="62" y="137"/>
                                </a:lnTo>
                                <a:lnTo>
                                  <a:pt x="62" y="155"/>
                                </a:lnTo>
                                <a:lnTo>
                                  <a:pt x="62" y="181"/>
                                </a:lnTo>
                                <a:lnTo>
                                  <a:pt x="62" y="190"/>
                                </a:lnTo>
                                <a:lnTo>
                                  <a:pt x="62" y="216"/>
                                </a:lnTo>
                                <a:lnTo>
                                  <a:pt x="62" y="234"/>
                                </a:lnTo>
                                <a:lnTo>
                                  <a:pt x="71" y="252"/>
                                </a:lnTo>
                                <a:lnTo>
                                  <a:pt x="71" y="287"/>
                                </a:lnTo>
                                <a:lnTo>
                                  <a:pt x="18" y="296"/>
                                </a:lnTo>
                                <a:lnTo>
                                  <a:pt x="18" y="278"/>
                                </a:lnTo>
                                <a:lnTo>
                                  <a:pt x="18" y="252"/>
                                </a:lnTo>
                                <a:lnTo>
                                  <a:pt x="9" y="234"/>
                                </a:lnTo>
                                <a:lnTo>
                                  <a:pt x="9" y="216"/>
                                </a:lnTo>
                                <a:lnTo>
                                  <a:pt x="9" y="199"/>
                                </a:lnTo>
                                <a:lnTo>
                                  <a:pt x="9" y="181"/>
                                </a:lnTo>
                                <a:lnTo>
                                  <a:pt x="9" y="155"/>
                                </a:lnTo>
                                <a:lnTo>
                                  <a:pt x="9" y="137"/>
                                </a:lnTo>
                                <a:lnTo>
                                  <a:pt x="9" y="128"/>
                                </a:lnTo>
                                <a:lnTo>
                                  <a:pt x="9" y="111"/>
                                </a:lnTo>
                                <a:lnTo>
                                  <a:pt x="9" y="93"/>
                                </a:lnTo>
                                <a:lnTo>
                                  <a:pt x="9" y="75"/>
                                </a:lnTo>
                                <a:lnTo>
                                  <a:pt x="9" y="5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6"/>
                        <wps:cNvSpPr>
                          <a:spLocks/>
                        </wps:cNvSpPr>
                        <wps:spPr bwMode="auto">
                          <a:xfrm>
                            <a:off x="14940" y="1548"/>
                            <a:ext cx="53" cy="9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9"/>
                              <a:gd name="T2" fmla="*/ 0 w 53"/>
                              <a:gd name="T3" fmla="*/ 9 h 9"/>
                              <a:gd name="T4" fmla="*/ 53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53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7"/>
                        <wps:cNvSpPr>
                          <a:spLocks/>
                        </wps:cNvSpPr>
                        <wps:spPr bwMode="auto">
                          <a:xfrm>
                            <a:off x="14940" y="1548"/>
                            <a:ext cx="163" cy="459"/>
                          </a:xfrm>
                          <a:custGeom>
                            <a:avLst/>
                            <a:gdLst>
                              <a:gd name="T0" fmla="*/ 0 w 163"/>
                              <a:gd name="T1" fmla="*/ 9 h 459"/>
                              <a:gd name="T2" fmla="*/ 53 w 163"/>
                              <a:gd name="T3" fmla="*/ 0 h 459"/>
                              <a:gd name="T4" fmla="*/ 62 w 163"/>
                              <a:gd name="T5" fmla="*/ 53 h 459"/>
                              <a:gd name="T6" fmla="*/ 75 w 163"/>
                              <a:gd name="T7" fmla="*/ 79 h 459"/>
                              <a:gd name="T8" fmla="*/ 75 w 163"/>
                              <a:gd name="T9" fmla="*/ 106 h 459"/>
                              <a:gd name="T10" fmla="*/ 84 w 163"/>
                              <a:gd name="T11" fmla="*/ 141 h 459"/>
                              <a:gd name="T12" fmla="*/ 93 w 163"/>
                              <a:gd name="T13" fmla="*/ 168 h 459"/>
                              <a:gd name="T14" fmla="*/ 93 w 163"/>
                              <a:gd name="T15" fmla="*/ 203 h 459"/>
                              <a:gd name="T16" fmla="*/ 101 w 163"/>
                              <a:gd name="T17" fmla="*/ 229 h 459"/>
                              <a:gd name="T18" fmla="*/ 110 w 163"/>
                              <a:gd name="T19" fmla="*/ 265 h 459"/>
                              <a:gd name="T20" fmla="*/ 119 w 163"/>
                              <a:gd name="T21" fmla="*/ 291 h 459"/>
                              <a:gd name="T22" fmla="*/ 119 w 163"/>
                              <a:gd name="T23" fmla="*/ 326 h 459"/>
                              <a:gd name="T24" fmla="*/ 128 w 163"/>
                              <a:gd name="T25" fmla="*/ 353 h 459"/>
                              <a:gd name="T26" fmla="*/ 137 w 163"/>
                              <a:gd name="T27" fmla="*/ 379 h 459"/>
                              <a:gd name="T28" fmla="*/ 145 w 163"/>
                              <a:gd name="T29" fmla="*/ 397 h 459"/>
                              <a:gd name="T30" fmla="*/ 163 w 163"/>
                              <a:gd name="T31" fmla="*/ 432 h 459"/>
                              <a:gd name="T32" fmla="*/ 110 w 163"/>
                              <a:gd name="T33" fmla="*/ 459 h 459"/>
                              <a:gd name="T34" fmla="*/ 101 w 163"/>
                              <a:gd name="T35" fmla="*/ 441 h 459"/>
                              <a:gd name="T36" fmla="*/ 93 w 163"/>
                              <a:gd name="T37" fmla="*/ 415 h 459"/>
                              <a:gd name="T38" fmla="*/ 84 w 163"/>
                              <a:gd name="T39" fmla="*/ 397 h 459"/>
                              <a:gd name="T40" fmla="*/ 75 w 163"/>
                              <a:gd name="T41" fmla="*/ 362 h 459"/>
                              <a:gd name="T42" fmla="*/ 62 w 163"/>
                              <a:gd name="T43" fmla="*/ 335 h 459"/>
                              <a:gd name="T44" fmla="*/ 62 w 163"/>
                              <a:gd name="T45" fmla="*/ 309 h 459"/>
                              <a:gd name="T46" fmla="*/ 53 w 163"/>
                              <a:gd name="T47" fmla="*/ 273 h 459"/>
                              <a:gd name="T48" fmla="*/ 44 w 163"/>
                              <a:gd name="T49" fmla="*/ 247 h 459"/>
                              <a:gd name="T50" fmla="*/ 35 w 163"/>
                              <a:gd name="T51" fmla="*/ 212 h 459"/>
                              <a:gd name="T52" fmla="*/ 35 w 163"/>
                              <a:gd name="T53" fmla="*/ 181 h 459"/>
                              <a:gd name="T54" fmla="*/ 26 w 163"/>
                              <a:gd name="T55" fmla="*/ 150 h 459"/>
                              <a:gd name="T56" fmla="*/ 18 w 163"/>
                              <a:gd name="T57" fmla="*/ 115 h 459"/>
                              <a:gd name="T58" fmla="*/ 18 w 163"/>
                              <a:gd name="T59" fmla="*/ 88 h 459"/>
                              <a:gd name="T60" fmla="*/ 0 w 163"/>
                              <a:gd name="T61" fmla="*/ 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3" h="459">
                                <a:moveTo>
                                  <a:pt x="0" y="9"/>
                                </a:moveTo>
                                <a:lnTo>
                                  <a:pt x="53" y="0"/>
                                </a:lnTo>
                                <a:lnTo>
                                  <a:pt x="62" y="53"/>
                                </a:lnTo>
                                <a:lnTo>
                                  <a:pt x="75" y="79"/>
                                </a:lnTo>
                                <a:lnTo>
                                  <a:pt x="75" y="106"/>
                                </a:lnTo>
                                <a:lnTo>
                                  <a:pt x="84" y="141"/>
                                </a:lnTo>
                                <a:lnTo>
                                  <a:pt x="93" y="168"/>
                                </a:lnTo>
                                <a:lnTo>
                                  <a:pt x="93" y="203"/>
                                </a:lnTo>
                                <a:lnTo>
                                  <a:pt x="101" y="229"/>
                                </a:lnTo>
                                <a:lnTo>
                                  <a:pt x="110" y="265"/>
                                </a:lnTo>
                                <a:lnTo>
                                  <a:pt x="119" y="291"/>
                                </a:lnTo>
                                <a:lnTo>
                                  <a:pt x="119" y="326"/>
                                </a:lnTo>
                                <a:lnTo>
                                  <a:pt x="128" y="353"/>
                                </a:lnTo>
                                <a:lnTo>
                                  <a:pt x="137" y="379"/>
                                </a:lnTo>
                                <a:lnTo>
                                  <a:pt x="145" y="397"/>
                                </a:lnTo>
                                <a:lnTo>
                                  <a:pt x="163" y="432"/>
                                </a:lnTo>
                                <a:lnTo>
                                  <a:pt x="110" y="459"/>
                                </a:lnTo>
                                <a:lnTo>
                                  <a:pt x="101" y="441"/>
                                </a:lnTo>
                                <a:lnTo>
                                  <a:pt x="93" y="415"/>
                                </a:lnTo>
                                <a:lnTo>
                                  <a:pt x="84" y="397"/>
                                </a:lnTo>
                                <a:lnTo>
                                  <a:pt x="75" y="362"/>
                                </a:lnTo>
                                <a:lnTo>
                                  <a:pt x="62" y="335"/>
                                </a:lnTo>
                                <a:lnTo>
                                  <a:pt x="62" y="309"/>
                                </a:lnTo>
                                <a:lnTo>
                                  <a:pt x="53" y="273"/>
                                </a:lnTo>
                                <a:lnTo>
                                  <a:pt x="44" y="247"/>
                                </a:lnTo>
                                <a:lnTo>
                                  <a:pt x="35" y="212"/>
                                </a:lnTo>
                                <a:lnTo>
                                  <a:pt x="35" y="181"/>
                                </a:lnTo>
                                <a:lnTo>
                                  <a:pt x="26" y="150"/>
                                </a:lnTo>
                                <a:lnTo>
                                  <a:pt x="18" y="115"/>
                                </a:lnTo>
                                <a:lnTo>
                                  <a:pt x="18" y="8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8"/>
                        <wps:cNvSpPr>
                          <a:spLocks/>
                        </wps:cNvSpPr>
                        <wps:spPr bwMode="auto">
                          <a:xfrm>
                            <a:off x="15050" y="1980"/>
                            <a:ext cx="53" cy="27"/>
                          </a:xfrm>
                          <a:custGeom>
                            <a:avLst/>
                            <a:gdLst>
                              <a:gd name="T0" fmla="*/ 44 w 53"/>
                              <a:gd name="T1" fmla="*/ 0 h 27"/>
                              <a:gd name="T2" fmla="*/ 0 w 53"/>
                              <a:gd name="T3" fmla="*/ 27 h 27"/>
                              <a:gd name="T4" fmla="*/ 53 w 53"/>
                              <a:gd name="T5" fmla="*/ 0 h 27"/>
                              <a:gd name="T6" fmla="*/ 44 w 53"/>
                              <a:gd name="T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27">
                                <a:moveTo>
                                  <a:pt x="44" y="0"/>
                                </a:moveTo>
                                <a:lnTo>
                                  <a:pt x="0" y="27"/>
                                </a:lnTo>
                                <a:lnTo>
                                  <a:pt x="53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9"/>
                        <wps:cNvSpPr>
                          <a:spLocks/>
                        </wps:cNvSpPr>
                        <wps:spPr bwMode="auto">
                          <a:xfrm>
                            <a:off x="15050" y="1980"/>
                            <a:ext cx="194" cy="243"/>
                          </a:xfrm>
                          <a:custGeom>
                            <a:avLst/>
                            <a:gdLst>
                              <a:gd name="T0" fmla="*/ 0 w 194"/>
                              <a:gd name="T1" fmla="*/ 27 h 243"/>
                              <a:gd name="T2" fmla="*/ 44 w 194"/>
                              <a:gd name="T3" fmla="*/ 0 h 243"/>
                              <a:gd name="T4" fmla="*/ 62 w 194"/>
                              <a:gd name="T5" fmla="*/ 18 h 243"/>
                              <a:gd name="T6" fmla="*/ 62 w 194"/>
                              <a:gd name="T7" fmla="*/ 27 h 243"/>
                              <a:gd name="T8" fmla="*/ 80 w 194"/>
                              <a:gd name="T9" fmla="*/ 44 h 243"/>
                              <a:gd name="T10" fmla="*/ 80 w 194"/>
                              <a:gd name="T11" fmla="*/ 53 h 243"/>
                              <a:gd name="T12" fmla="*/ 88 w 194"/>
                              <a:gd name="T13" fmla="*/ 71 h 243"/>
                              <a:gd name="T14" fmla="*/ 97 w 194"/>
                              <a:gd name="T15" fmla="*/ 80 h 243"/>
                              <a:gd name="T16" fmla="*/ 106 w 194"/>
                              <a:gd name="T17" fmla="*/ 88 h 243"/>
                              <a:gd name="T18" fmla="*/ 115 w 194"/>
                              <a:gd name="T19" fmla="*/ 106 h 243"/>
                              <a:gd name="T20" fmla="*/ 124 w 194"/>
                              <a:gd name="T21" fmla="*/ 115 h 243"/>
                              <a:gd name="T22" fmla="*/ 132 w 194"/>
                              <a:gd name="T23" fmla="*/ 133 h 243"/>
                              <a:gd name="T24" fmla="*/ 150 w 194"/>
                              <a:gd name="T25" fmla="*/ 141 h 243"/>
                              <a:gd name="T26" fmla="*/ 159 w 194"/>
                              <a:gd name="T27" fmla="*/ 159 h 243"/>
                              <a:gd name="T28" fmla="*/ 168 w 194"/>
                              <a:gd name="T29" fmla="*/ 168 h 243"/>
                              <a:gd name="T30" fmla="*/ 194 w 194"/>
                              <a:gd name="T31" fmla="*/ 194 h 243"/>
                              <a:gd name="T32" fmla="*/ 150 w 194"/>
                              <a:gd name="T33" fmla="*/ 243 h 243"/>
                              <a:gd name="T34" fmla="*/ 141 w 194"/>
                              <a:gd name="T35" fmla="*/ 225 h 243"/>
                              <a:gd name="T36" fmla="*/ 132 w 194"/>
                              <a:gd name="T37" fmla="*/ 216 h 243"/>
                              <a:gd name="T38" fmla="*/ 115 w 194"/>
                              <a:gd name="T39" fmla="*/ 194 h 243"/>
                              <a:gd name="T40" fmla="*/ 106 w 194"/>
                              <a:gd name="T41" fmla="*/ 185 h 243"/>
                              <a:gd name="T42" fmla="*/ 88 w 194"/>
                              <a:gd name="T43" fmla="*/ 168 h 243"/>
                              <a:gd name="T44" fmla="*/ 80 w 194"/>
                              <a:gd name="T45" fmla="*/ 150 h 243"/>
                              <a:gd name="T46" fmla="*/ 71 w 194"/>
                              <a:gd name="T47" fmla="*/ 141 h 243"/>
                              <a:gd name="T48" fmla="*/ 62 w 194"/>
                              <a:gd name="T49" fmla="*/ 124 h 243"/>
                              <a:gd name="T50" fmla="*/ 53 w 194"/>
                              <a:gd name="T51" fmla="*/ 115 h 243"/>
                              <a:gd name="T52" fmla="*/ 44 w 194"/>
                              <a:gd name="T53" fmla="*/ 97 h 243"/>
                              <a:gd name="T54" fmla="*/ 27 w 194"/>
                              <a:gd name="T55" fmla="*/ 88 h 243"/>
                              <a:gd name="T56" fmla="*/ 27 w 194"/>
                              <a:gd name="T57" fmla="*/ 71 h 243"/>
                              <a:gd name="T58" fmla="*/ 18 w 194"/>
                              <a:gd name="T59" fmla="*/ 62 h 243"/>
                              <a:gd name="T60" fmla="*/ 0 w 194"/>
                              <a:gd name="T61" fmla="*/ 27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4" h="243">
                                <a:moveTo>
                                  <a:pt x="0" y="27"/>
                                </a:moveTo>
                                <a:lnTo>
                                  <a:pt x="44" y="0"/>
                                </a:lnTo>
                                <a:lnTo>
                                  <a:pt x="62" y="18"/>
                                </a:lnTo>
                                <a:lnTo>
                                  <a:pt x="62" y="27"/>
                                </a:lnTo>
                                <a:lnTo>
                                  <a:pt x="80" y="44"/>
                                </a:lnTo>
                                <a:lnTo>
                                  <a:pt x="80" y="53"/>
                                </a:lnTo>
                                <a:lnTo>
                                  <a:pt x="88" y="71"/>
                                </a:lnTo>
                                <a:lnTo>
                                  <a:pt x="97" y="80"/>
                                </a:lnTo>
                                <a:lnTo>
                                  <a:pt x="106" y="88"/>
                                </a:lnTo>
                                <a:lnTo>
                                  <a:pt x="115" y="106"/>
                                </a:lnTo>
                                <a:lnTo>
                                  <a:pt x="124" y="115"/>
                                </a:lnTo>
                                <a:lnTo>
                                  <a:pt x="132" y="133"/>
                                </a:lnTo>
                                <a:lnTo>
                                  <a:pt x="150" y="141"/>
                                </a:lnTo>
                                <a:lnTo>
                                  <a:pt x="159" y="159"/>
                                </a:lnTo>
                                <a:lnTo>
                                  <a:pt x="168" y="168"/>
                                </a:lnTo>
                                <a:lnTo>
                                  <a:pt x="194" y="194"/>
                                </a:lnTo>
                                <a:lnTo>
                                  <a:pt x="150" y="243"/>
                                </a:lnTo>
                                <a:lnTo>
                                  <a:pt x="141" y="225"/>
                                </a:lnTo>
                                <a:lnTo>
                                  <a:pt x="132" y="216"/>
                                </a:lnTo>
                                <a:lnTo>
                                  <a:pt x="115" y="194"/>
                                </a:lnTo>
                                <a:lnTo>
                                  <a:pt x="106" y="185"/>
                                </a:lnTo>
                                <a:lnTo>
                                  <a:pt x="88" y="168"/>
                                </a:lnTo>
                                <a:lnTo>
                                  <a:pt x="80" y="150"/>
                                </a:lnTo>
                                <a:lnTo>
                                  <a:pt x="71" y="141"/>
                                </a:lnTo>
                                <a:lnTo>
                                  <a:pt x="62" y="124"/>
                                </a:lnTo>
                                <a:lnTo>
                                  <a:pt x="53" y="115"/>
                                </a:lnTo>
                                <a:lnTo>
                                  <a:pt x="44" y="97"/>
                                </a:lnTo>
                                <a:lnTo>
                                  <a:pt x="27" y="88"/>
                                </a:lnTo>
                                <a:lnTo>
                                  <a:pt x="27" y="71"/>
                                </a:lnTo>
                                <a:lnTo>
                                  <a:pt x="18" y="6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20"/>
                        <wps:cNvSpPr>
                          <a:spLocks/>
                        </wps:cNvSpPr>
                        <wps:spPr bwMode="auto">
                          <a:xfrm>
                            <a:off x="15200" y="2174"/>
                            <a:ext cx="44" cy="49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9"/>
                              <a:gd name="T2" fmla="*/ 9 w 44"/>
                              <a:gd name="T3" fmla="*/ 40 h 49"/>
                              <a:gd name="T4" fmla="*/ 0 w 44"/>
                              <a:gd name="T5" fmla="*/ 49 h 49"/>
                              <a:gd name="T6" fmla="*/ 44 w 44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44" y="0"/>
                                </a:moveTo>
                                <a:lnTo>
                                  <a:pt x="9" y="40"/>
                                </a:lnTo>
                                <a:lnTo>
                                  <a:pt x="0" y="4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21"/>
                        <wps:cNvSpPr>
                          <a:spLocks/>
                        </wps:cNvSpPr>
                        <wps:spPr bwMode="auto">
                          <a:xfrm>
                            <a:off x="15209" y="2174"/>
                            <a:ext cx="207" cy="111"/>
                          </a:xfrm>
                          <a:custGeom>
                            <a:avLst/>
                            <a:gdLst>
                              <a:gd name="T0" fmla="*/ 0 w 207"/>
                              <a:gd name="T1" fmla="*/ 40 h 111"/>
                              <a:gd name="T2" fmla="*/ 35 w 207"/>
                              <a:gd name="T3" fmla="*/ 0 h 111"/>
                              <a:gd name="T4" fmla="*/ 57 w 207"/>
                              <a:gd name="T5" fmla="*/ 14 h 111"/>
                              <a:gd name="T6" fmla="*/ 66 w 207"/>
                              <a:gd name="T7" fmla="*/ 22 h 111"/>
                              <a:gd name="T8" fmla="*/ 66 w 207"/>
                              <a:gd name="T9" fmla="*/ 31 h 111"/>
                              <a:gd name="T10" fmla="*/ 84 w 207"/>
                              <a:gd name="T11" fmla="*/ 31 h 111"/>
                              <a:gd name="T12" fmla="*/ 93 w 207"/>
                              <a:gd name="T13" fmla="*/ 40 h 111"/>
                              <a:gd name="T14" fmla="*/ 110 w 207"/>
                              <a:gd name="T15" fmla="*/ 49 h 111"/>
                              <a:gd name="T16" fmla="*/ 119 w 207"/>
                              <a:gd name="T17" fmla="*/ 49 h 111"/>
                              <a:gd name="T18" fmla="*/ 128 w 207"/>
                              <a:gd name="T19" fmla="*/ 49 h 111"/>
                              <a:gd name="T20" fmla="*/ 145 w 207"/>
                              <a:gd name="T21" fmla="*/ 58 h 111"/>
                              <a:gd name="T22" fmla="*/ 154 w 207"/>
                              <a:gd name="T23" fmla="*/ 58 h 111"/>
                              <a:gd name="T24" fmla="*/ 172 w 207"/>
                              <a:gd name="T25" fmla="*/ 58 h 111"/>
                              <a:gd name="T26" fmla="*/ 181 w 207"/>
                              <a:gd name="T27" fmla="*/ 58 h 111"/>
                              <a:gd name="T28" fmla="*/ 207 w 207"/>
                              <a:gd name="T29" fmla="*/ 58 h 111"/>
                              <a:gd name="T30" fmla="*/ 207 w 207"/>
                              <a:gd name="T31" fmla="*/ 111 h 111"/>
                              <a:gd name="T32" fmla="*/ 190 w 207"/>
                              <a:gd name="T33" fmla="*/ 111 h 111"/>
                              <a:gd name="T34" fmla="*/ 172 w 207"/>
                              <a:gd name="T35" fmla="*/ 111 h 111"/>
                              <a:gd name="T36" fmla="*/ 163 w 207"/>
                              <a:gd name="T37" fmla="*/ 111 h 111"/>
                              <a:gd name="T38" fmla="*/ 145 w 207"/>
                              <a:gd name="T39" fmla="*/ 111 h 111"/>
                              <a:gd name="T40" fmla="*/ 137 w 207"/>
                              <a:gd name="T41" fmla="*/ 111 h 111"/>
                              <a:gd name="T42" fmla="*/ 119 w 207"/>
                              <a:gd name="T43" fmla="*/ 102 h 111"/>
                              <a:gd name="T44" fmla="*/ 101 w 207"/>
                              <a:gd name="T45" fmla="*/ 102 h 111"/>
                              <a:gd name="T46" fmla="*/ 84 w 207"/>
                              <a:gd name="T47" fmla="*/ 93 h 111"/>
                              <a:gd name="T48" fmla="*/ 66 w 207"/>
                              <a:gd name="T49" fmla="*/ 93 h 111"/>
                              <a:gd name="T50" fmla="*/ 57 w 207"/>
                              <a:gd name="T51" fmla="*/ 84 h 111"/>
                              <a:gd name="T52" fmla="*/ 35 w 207"/>
                              <a:gd name="T53" fmla="*/ 75 h 111"/>
                              <a:gd name="T54" fmla="*/ 26 w 207"/>
                              <a:gd name="T55" fmla="*/ 75 h 111"/>
                              <a:gd name="T56" fmla="*/ 0 w 207"/>
                              <a:gd name="T57" fmla="*/ 4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7" h="111">
                                <a:moveTo>
                                  <a:pt x="0" y="40"/>
                                </a:moveTo>
                                <a:lnTo>
                                  <a:pt x="35" y="0"/>
                                </a:lnTo>
                                <a:lnTo>
                                  <a:pt x="57" y="14"/>
                                </a:lnTo>
                                <a:lnTo>
                                  <a:pt x="66" y="22"/>
                                </a:lnTo>
                                <a:lnTo>
                                  <a:pt x="66" y="31"/>
                                </a:lnTo>
                                <a:lnTo>
                                  <a:pt x="84" y="31"/>
                                </a:lnTo>
                                <a:lnTo>
                                  <a:pt x="93" y="40"/>
                                </a:lnTo>
                                <a:lnTo>
                                  <a:pt x="110" y="49"/>
                                </a:lnTo>
                                <a:lnTo>
                                  <a:pt x="119" y="49"/>
                                </a:lnTo>
                                <a:lnTo>
                                  <a:pt x="128" y="49"/>
                                </a:lnTo>
                                <a:lnTo>
                                  <a:pt x="145" y="58"/>
                                </a:lnTo>
                                <a:lnTo>
                                  <a:pt x="154" y="58"/>
                                </a:lnTo>
                                <a:lnTo>
                                  <a:pt x="172" y="58"/>
                                </a:lnTo>
                                <a:lnTo>
                                  <a:pt x="181" y="58"/>
                                </a:lnTo>
                                <a:lnTo>
                                  <a:pt x="207" y="58"/>
                                </a:lnTo>
                                <a:lnTo>
                                  <a:pt x="207" y="111"/>
                                </a:lnTo>
                                <a:lnTo>
                                  <a:pt x="190" y="111"/>
                                </a:lnTo>
                                <a:lnTo>
                                  <a:pt x="172" y="111"/>
                                </a:lnTo>
                                <a:lnTo>
                                  <a:pt x="163" y="111"/>
                                </a:lnTo>
                                <a:lnTo>
                                  <a:pt x="145" y="111"/>
                                </a:lnTo>
                                <a:lnTo>
                                  <a:pt x="137" y="111"/>
                                </a:lnTo>
                                <a:lnTo>
                                  <a:pt x="119" y="102"/>
                                </a:lnTo>
                                <a:lnTo>
                                  <a:pt x="101" y="102"/>
                                </a:lnTo>
                                <a:lnTo>
                                  <a:pt x="84" y="93"/>
                                </a:lnTo>
                                <a:lnTo>
                                  <a:pt x="66" y="93"/>
                                </a:lnTo>
                                <a:lnTo>
                                  <a:pt x="57" y="84"/>
                                </a:lnTo>
                                <a:lnTo>
                                  <a:pt x="35" y="75"/>
                                </a:lnTo>
                                <a:lnTo>
                                  <a:pt x="26" y="7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22"/>
                        <wps:cNvSpPr>
                          <a:spLocks/>
                        </wps:cNvSpPr>
                        <wps:spPr bwMode="auto">
                          <a:xfrm>
                            <a:off x="15416" y="2232"/>
                            <a:ext cx="1" cy="53"/>
                          </a:xfrm>
                          <a:custGeom>
                            <a:avLst/>
                            <a:gdLst>
                              <a:gd name="T0" fmla="*/ 0 h 53"/>
                              <a:gd name="T1" fmla="*/ 53 h 53"/>
                              <a:gd name="T2" fmla="*/ 0 h 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3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3"/>
                        <wps:cNvSpPr>
                          <a:spLocks/>
                        </wps:cNvSpPr>
                        <wps:spPr bwMode="auto">
                          <a:xfrm>
                            <a:off x="15407" y="2077"/>
                            <a:ext cx="313" cy="208"/>
                          </a:xfrm>
                          <a:custGeom>
                            <a:avLst/>
                            <a:gdLst>
                              <a:gd name="T0" fmla="*/ 9 w 313"/>
                              <a:gd name="T1" fmla="*/ 208 h 208"/>
                              <a:gd name="T2" fmla="*/ 9 w 313"/>
                              <a:gd name="T3" fmla="*/ 155 h 208"/>
                              <a:gd name="T4" fmla="*/ 0 w 313"/>
                              <a:gd name="T5" fmla="*/ 155 h 208"/>
                              <a:gd name="T6" fmla="*/ 53 w 313"/>
                              <a:gd name="T7" fmla="*/ 155 h 208"/>
                              <a:gd name="T8" fmla="*/ 80 w 313"/>
                              <a:gd name="T9" fmla="*/ 146 h 208"/>
                              <a:gd name="T10" fmla="*/ 97 w 313"/>
                              <a:gd name="T11" fmla="*/ 146 h 208"/>
                              <a:gd name="T12" fmla="*/ 119 w 313"/>
                              <a:gd name="T13" fmla="*/ 137 h 208"/>
                              <a:gd name="T14" fmla="*/ 137 w 313"/>
                              <a:gd name="T15" fmla="*/ 128 h 208"/>
                              <a:gd name="T16" fmla="*/ 155 w 313"/>
                              <a:gd name="T17" fmla="*/ 119 h 208"/>
                              <a:gd name="T18" fmla="*/ 164 w 313"/>
                              <a:gd name="T19" fmla="*/ 111 h 208"/>
                              <a:gd name="T20" fmla="*/ 181 w 313"/>
                              <a:gd name="T21" fmla="*/ 97 h 208"/>
                              <a:gd name="T22" fmla="*/ 199 w 313"/>
                              <a:gd name="T23" fmla="*/ 80 h 208"/>
                              <a:gd name="T24" fmla="*/ 208 w 313"/>
                              <a:gd name="T25" fmla="*/ 71 h 208"/>
                              <a:gd name="T26" fmla="*/ 216 w 313"/>
                              <a:gd name="T27" fmla="*/ 53 h 208"/>
                              <a:gd name="T28" fmla="*/ 234 w 313"/>
                              <a:gd name="T29" fmla="*/ 44 h 208"/>
                              <a:gd name="T30" fmla="*/ 243 w 313"/>
                              <a:gd name="T31" fmla="*/ 27 h 208"/>
                              <a:gd name="T32" fmla="*/ 261 w 313"/>
                              <a:gd name="T33" fmla="*/ 0 h 208"/>
                              <a:gd name="T34" fmla="*/ 313 w 313"/>
                              <a:gd name="T35" fmla="*/ 36 h 208"/>
                              <a:gd name="T36" fmla="*/ 296 w 313"/>
                              <a:gd name="T37" fmla="*/ 44 h 208"/>
                              <a:gd name="T38" fmla="*/ 287 w 313"/>
                              <a:gd name="T39" fmla="*/ 62 h 208"/>
                              <a:gd name="T40" fmla="*/ 278 w 313"/>
                              <a:gd name="T41" fmla="*/ 80 h 208"/>
                              <a:gd name="T42" fmla="*/ 261 w 313"/>
                              <a:gd name="T43" fmla="*/ 97 h 208"/>
                              <a:gd name="T44" fmla="*/ 252 w 313"/>
                              <a:gd name="T45" fmla="*/ 111 h 208"/>
                              <a:gd name="T46" fmla="*/ 234 w 313"/>
                              <a:gd name="T47" fmla="*/ 128 h 208"/>
                              <a:gd name="T48" fmla="*/ 216 w 313"/>
                              <a:gd name="T49" fmla="*/ 137 h 208"/>
                              <a:gd name="T50" fmla="*/ 199 w 313"/>
                              <a:gd name="T51" fmla="*/ 155 h 208"/>
                              <a:gd name="T52" fmla="*/ 181 w 313"/>
                              <a:gd name="T53" fmla="*/ 172 h 208"/>
                              <a:gd name="T54" fmla="*/ 164 w 313"/>
                              <a:gd name="T55" fmla="*/ 181 h 208"/>
                              <a:gd name="T56" fmla="*/ 146 w 313"/>
                              <a:gd name="T57" fmla="*/ 190 h 208"/>
                              <a:gd name="T58" fmla="*/ 106 w 313"/>
                              <a:gd name="T59" fmla="*/ 199 h 208"/>
                              <a:gd name="T60" fmla="*/ 89 w 313"/>
                              <a:gd name="T61" fmla="*/ 199 h 208"/>
                              <a:gd name="T62" fmla="*/ 9 w 313"/>
                              <a:gd name="T63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3" h="208">
                                <a:moveTo>
                                  <a:pt x="9" y="208"/>
                                </a:moveTo>
                                <a:lnTo>
                                  <a:pt x="9" y="155"/>
                                </a:lnTo>
                                <a:lnTo>
                                  <a:pt x="0" y="155"/>
                                </a:lnTo>
                                <a:lnTo>
                                  <a:pt x="53" y="155"/>
                                </a:lnTo>
                                <a:lnTo>
                                  <a:pt x="80" y="146"/>
                                </a:lnTo>
                                <a:lnTo>
                                  <a:pt x="97" y="146"/>
                                </a:lnTo>
                                <a:lnTo>
                                  <a:pt x="119" y="137"/>
                                </a:lnTo>
                                <a:lnTo>
                                  <a:pt x="137" y="128"/>
                                </a:lnTo>
                                <a:lnTo>
                                  <a:pt x="155" y="119"/>
                                </a:lnTo>
                                <a:lnTo>
                                  <a:pt x="164" y="111"/>
                                </a:lnTo>
                                <a:lnTo>
                                  <a:pt x="181" y="97"/>
                                </a:lnTo>
                                <a:lnTo>
                                  <a:pt x="199" y="80"/>
                                </a:lnTo>
                                <a:lnTo>
                                  <a:pt x="208" y="71"/>
                                </a:lnTo>
                                <a:lnTo>
                                  <a:pt x="216" y="53"/>
                                </a:lnTo>
                                <a:lnTo>
                                  <a:pt x="234" y="44"/>
                                </a:lnTo>
                                <a:lnTo>
                                  <a:pt x="243" y="27"/>
                                </a:lnTo>
                                <a:lnTo>
                                  <a:pt x="261" y="0"/>
                                </a:lnTo>
                                <a:lnTo>
                                  <a:pt x="313" y="36"/>
                                </a:lnTo>
                                <a:lnTo>
                                  <a:pt x="296" y="44"/>
                                </a:lnTo>
                                <a:lnTo>
                                  <a:pt x="287" y="62"/>
                                </a:lnTo>
                                <a:lnTo>
                                  <a:pt x="278" y="80"/>
                                </a:lnTo>
                                <a:lnTo>
                                  <a:pt x="261" y="97"/>
                                </a:lnTo>
                                <a:lnTo>
                                  <a:pt x="252" y="111"/>
                                </a:lnTo>
                                <a:lnTo>
                                  <a:pt x="234" y="128"/>
                                </a:lnTo>
                                <a:lnTo>
                                  <a:pt x="216" y="137"/>
                                </a:lnTo>
                                <a:lnTo>
                                  <a:pt x="199" y="155"/>
                                </a:lnTo>
                                <a:lnTo>
                                  <a:pt x="181" y="172"/>
                                </a:lnTo>
                                <a:lnTo>
                                  <a:pt x="164" y="181"/>
                                </a:lnTo>
                                <a:lnTo>
                                  <a:pt x="146" y="190"/>
                                </a:lnTo>
                                <a:lnTo>
                                  <a:pt x="106" y="199"/>
                                </a:lnTo>
                                <a:lnTo>
                                  <a:pt x="89" y="199"/>
                                </a:lnTo>
                                <a:lnTo>
                                  <a:pt x="9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4"/>
                        <wps:cNvSpPr>
                          <a:spLocks/>
                        </wps:cNvSpPr>
                        <wps:spPr bwMode="auto">
                          <a:xfrm>
                            <a:off x="15668" y="2077"/>
                            <a:ext cx="52" cy="36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36"/>
                              <a:gd name="T2" fmla="*/ 44 w 52"/>
                              <a:gd name="T3" fmla="*/ 36 h 36"/>
                              <a:gd name="T4" fmla="*/ 52 w 52"/>
                              <a:gd name="T5" fmla="*/ 36 h 36"/>
                              <a:gd name="T6" fmla="*/ 0 w 52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36">
                                <a:moveTo>
                                  <a:pt x="0" y="0"/>
                                </a:moveTo>
                                <a:lnTo>
                                  <a:pt x="44" y="36"/>
                                </a:lnTo>
                                <a:lnTo>
                                  <a:pt x="52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5"/>
                        <wps:cNvSpPr>
                          <a:spLocks/>
                        </wps:cNvSpPr>
                        <wps:spPr bwMode="auto">
                          <a:xfrm>
                            <a:off x="15668" y="1813"/>
                            <a:ext cx="145" cy="300"/>
                          </a:xfrm>
                          <a:custGeom>
                            <a:avLst/>
                            <a:gdLst>
                              <a:gd name="T0" fmla="*/ 44 w 145"/>
                              <a:gd name="T1" fmla="*/ 300 h 300"/>
                              <a:gd name="T2" fmla="*/ 0 w 145"/>
                              <a:gd name="T3" fmla="*/ 264 h 300"/>
                              <a:gd name="T4" fmla="*/ 17 w 145"/>
                              <a:gd name="T5" fmla="*/ 238 h 300"/>
                              <a:gd name="T6" fmla="*/ 26 w 145"/>
                              <a:gd name="T7" fmla="*/ 220 h 300"/>
                              <a:gd name="T8" fmla="*/ 35 w 145"/>
                              <a:gd name="T9" fmla="*/ 203 h 300"/>
                              <a:gd name="T10" fmla="*/ 44 w 145"/>
                              <a:gd name="T11" fmla="*/ 194 h 300"/>
                              <a:gd name="T12" fmla="*/ 52 w 145"/>
                              <a:gd name="T13" fmla="*/ 176 h 300"/>
                              <a:gd name="T14" fmla="*/ 52 w 145"/>
                              <a:gd name="T15" fmla="*/ 158 h 300"/>
                              <a:gd name="T16" fmla="*/ 61 w 145"/>
                              <a:gd name="T17" fmla="*/ 150 h 300"/>
                              <a:gd name="T18" fmla="*/ 70 w 145"/>
                              <a:gd name="T19" fmla="*/ 132 h 300"/>
                              <a:gd name="T20" fmla="*/ 70 w 145"/>
                              <a:gd name="T21" fmla="*/ 114 h 300"/>
                              <a:gd name="T22" fmla="*/ 79 w 145"/>
                              <a:gd name="T23" fmla="*/ 97 h 300"/>
                              <a:gd name="T24" fmla="*/ 79 w 145"/>
                              <a:gd name="T25" fmla="*/ 79 h 300"/>
                              <a:gd name="T26" fmla="*/ 79 w 145"/>
                              <a:gd name="T27" fmla="*/ 61 h 300"/>
                              <a:gd name="T28" fmla="*/ 79 w 145"/>
                              <a:gd name="T29" fmla="*/ 44 h 300"/>
                              <a:gd name="T30" fmla="*/ 88 w 145"/>
                              <a:gd name="T31" fmla="*/ 0 h 300"/>
                              <a:gd name="T32" fmla="*/ 145 w 145"/>
                              <a:gd name="T33" fmla="*/ 0 h 300"/>
                              <a:gd name="T34" fmla="*/ 145 w 145"/>
                              <a:gd name="T35" fmla="*/ 26 h 300"/>
                              <a:gd name="T36" fmla="*/ 136 w 145"/>
                              <a:gd name="T37" fmla="*/ 44 h 300"/>
                              <a:gd name="T38" fmla="*/ 136 w 145"/>
                              <a:gd name="T39" fmla="*/ 70 h 300"/>
                              <a:gd name="T40" fmla="*/ 136 w 145"/>
                              <a:gd name="T41" fmla="*/ 88 h 300"/>
                              <a:gd name="T42" fmla="*/ 136 w 145"/>
                              <a:gd name="T43" fmla="*/ 105 h 300"/>
                              <a:gd name="T44" fmla="*/ 127 w 145"/>
                              <a:gd name="T45" fmla="*/ 123 h 300"/>
                              <a:gd name="T46" fmla="*/ 127 w 145"/>
                              <a:gd name="T47" fmla="*/ 141 h 300"/>
                              <a:gd name="T48" fmla="*/ 119 w 145"/>
                              <a:gd name="T49" fmla="*/ 167 h 300"/>
                              <a:gd name="T50" fmla="*/ 110 w 145"/>
                              <a:gd name="T51" fmla="*/ 185 h 300"/>
                              <a:gd name="T52" fmla="*/ 110 w 145"/>
                              <a:gd name="T53" fmla="*/ 194 h 300"/>
                              <a:gd name="T54" fmla="*/ 97 w 145"/>
                              <a:gd name="T55" fmla="*/ 220 h 300"/>
                              <a:gd name="T56" fmla="*/ 88 w 145"/>
                              <a:gd name="T57" fmla="*/ 229 h 300"/>
                              <a:gd name="T58" fmla="*/ 79 w 145"/>
                              <a:gd name="T59" fmla="*/ 247 h 300"/>
                              <a:gd name="T60" fmla="*/ 44 w 145"/>
                              <a:gd name="T61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5" h="300">
                                <a:moveTo>
                                  <a:pt x="44" y="300"/>
                                </a:moveTo>
                                <a:lnTo>
                                  <a:pt x="0" y="264"/>
                                </a:lnTo>
                                <a:lnTo>
                                  <a:pt x="17" y="238"/>
                                </a:lnTo>
                                <a:lnTo>
                                  <a:pt x="26" y="220"/>
                                </a:lnTo>
                                <a:lnTo>
                                  <a:pt x="35" y="203"/>
                                </a:lnTo>
                                <a:lnTo>
                                  <a:pt x="44" y="194"/>
                                </a:lnTo>
                                <a:lnTo>
                                  <a:pt x="52" y="176"/>
                                </a:lnTo>
                                <a:lnTo>
                                  <a:pt x="52" y="158"/>
                                </a:lnTo>
                                <a:lnTo>
                                  <a:pt x="61" y="150"/>
                                </a:lnTo>
                                <a:lnTo>
                                  <a:pt x="70" y="132"/>
                                </a:lnTo>
                                <a:lnTo>
                                  <a:pt x="70" y="114"/>
                                </a:lnTo>
                                <a:lnTo>
                                  <a:pt x="79" y="97"/>
                                </a:lnTo>
                                <a:lnTo>
                                  <a:pt x="79" y="79"/>
                                </a:lnTo>
                                <a:lnTo>
                                  <a:pt x="79" y="61"/>
                                </a:lnTo>
                                <a:lnTo>
                                  <a:pt x="79" y="44"/>
                                </a:lnTo>
                                <a:lnTo>
                                  <a:pt x="88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26"/>
                                </a:lnTo>
                                <a:lnTo>
                                  <a:pt x="136" y="44"/>
                                </a:lnTo>
                                <a:lnTo>
                                  <a:pt x="136" y="70"/>
                                </a:lnTo>
                                <a:lnTo>
                                  <a:pt x="136" y="88"/>
                                </a:lnTo>
                                <a:lnTo>
                                  <a:pt x="136" y="105"/>
                                </a:lnTo>
                                <a:lnTo>
                                  <a:pt x="127" y="123"/>
                                </a:lnTo>
                                <a:lnTo>
                                  <a:pt x="127" y="141"/>
                                </a:lnTo>
                                <a:lnTo>
                                  <a:pt x="119" y="167"/>
                                </a:lnTo>
                                <a:lnTo>
                                  <a:pt x="110" y="185"/>
                                </a:lnTo>
                                <a:lnTo>
                                  <a:pt x="110" y="194"/>
                                </a:lnTo>
                                <a:lnTo>
                                  <a:pt x="97" y="220"/>
                                </a:lnTo>
                                <a:lnTo>
                                  <a:pt x="88" y="229"/>
                                </a:lnTo>
                                <a:lnTo>
                                  <a:pt x="79" y="247"/>
                                </a:lnTo>
                                <a:lnTo>
                                  <a:pt x="4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6"/>
                        <wps:cNvSpPr>
                          <a:spLocks/>
                        </wps:cNvSpPr>
                        <wps:spPr bwMode="auto">
                          <a:xfrm>
                            <a:off x="15756" y="1813"/>
                            <a:ext cx="57" cy="1"/>
                          </a:xfrm>
                          <a:custGeom>
                            <a:avLst/>
                            <a:gdLst>
                              <a:gd name="T0" fmla="*/ 0 w 57"/>
                              <a:gd name="T1" fmla="*/ 57 w 57"/>
                              <a:gd name="T2" fmla="*/ 0 w 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7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7"/>
                        <wps:cNvSpPr>
                          <a:spLocks/>
                        </wps:cNvSpPr>
                        <wps:spPr bwMode="auto">
                          <a:xfrm>
                            <a:off x="15703" y="1398"/>
                            <a:ext cx="110" cy="415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15 h 415"/>
                              <a:gd name="T2" fmla="*/ 53 w 110"/>
                              <a:gd name="T3" fmla="*/ 415 h 415"/>
                              <a:gd name="T4" fmla="*/ 44 w 110"/>
                              <a:gd name="T5" fmla="*/ 371 h 415"/>
                              <a:gd name="T6" fmla="*/ 44 w 110"/>
                              <a:gd name="T7" fmla="*/ 353 h 415"/>
                              <a:gd name="T8" fmla="*/ 44 w 110"/>
                              <a:gd name="T9" fmla="*/ 326 h 415"/>
                              <a:gd name="T10" fmla="*/ 35 w 110"/>
                              <a:gd name="T11" fmla="*/ 309 h 415"/>
                              <a:gd name="T12" fmla="*/ 35 w 110"/>
                              <a:gd name="T13" fmla="*/ 282 h 415"/>
                              <a:gd name="T14" fmla="*/ 26 w 110"/>
                              <a:gd name="T15" fmla="*/ 265 h 415"/>
                              <a:gd name="T16" fmla="*/ 17 w 110"/>
                              <a:gd name="T17" fmla="*/ 238 h 415"/>
                              <a:gd name="T18" fmla="*/ 17 w 110"/>
                              <a:gd name="T19" fmla="*/ 212 h 415"/>
                              <a:gd name="T20" fmla="*/ 9 w 110"/>
                              <a:gd name="T21" fmla="*/ 185 h 415"/>
                              <a:gd name="T22" fmla="*/ 9 w 110"/>
                              <a:gd name="T23" fmla="*/ 159 h 415"/>
                              <a:gd name="T24" fmla="*/ 9 w 110"/>
                              <a:gd name="T25" fmla="*/ 132 h 415"/>
                              <a:gd name="T26" fmla="*/ 0 w 110"/>
                              <a:gd name="T27" fmla="*/ 97 h 415"/>
                              <a:gd name="T28" fmla="*/ 0 w 110"/>
                              <a:gd name="T29" fmla="*/ 71 h 415"/>
                              <a:gd name="T30" fmla="*/ 9 w 110"/>
                              <a:gd name="T31" fmla="*/ 0 h 415"/>
                              <a:gd name="T32" fmla="*/ 62 w 110"/>
                              <a:gd name="T33" fmla="*/ 9 h 415"/>
                              <a:gd name="T34" fmla="*/ 53 w 110"/>
                              <a:gd name="T35" fmla="*/ 35 h 415"/>
                              <a:gd name="T36" fmla="*/ 53 w 110"/>
                              <a:gd name="T37" fmla="*/ 71 h 415"/>
                              <a:gd name="T38" fmla="*/ 53 w 110"/>
                              <a:gd name="T39" fmla="*/ 97 h 415"/>
                              <a:gd name="T40" fmla="*/ 62 w 110"/>
                              <a:gd name="T41" fmla="*/ 124 h 415"/>
                              <a:gd name="T42" fmla="*/ 62 w 110"/>
                              <a:gd name="T43" fmla="*/ 150 h 415"/>
                              <a:gd name="T44" fmla="*/ 62 w 110"/>
                              <a:gd name="T45" fmla="*/ 176 h 415"/>
                              <a:gd name="T46" fmla="*/ 75 w 110"/>
                              <a:gd name="T47" fmla="*/ 203 h 415"/>
                              <a:gd name="T48" fmla="*/ 75 w 110"/>
                              <a:gd name="T49" fmla="*/ 221 h 415"/>
                              <a:gd name="T50" fmla="*/ 84 w 110"/>
                              <a:gd name="T51" fmla="*/ 247 h 415"/>
                              <a:gd name="T52" fmla="*/ 92 w 110"/>
                              <a:gd name="T53" fmla="*/ 274 h 415"/>
                              <a:gd name="T54" fmla="*/ 92 w 110"/>
                              <a:gd name="T55" fmla="*/ 300 h 415"/>
                              <a:gd name="T56" fmla="*/ 101 w 110"/>
                              <a:gd name="T57" fmla="*/ 318 h 415"/>
                              <a:gd name="T58" fmla="*/ 101 w 110"/>
                              <a:gd name="T59" fmla="*/ 340 h 415"/>
                              <a:gd name="T60" fmla="*/ 110 w 110"/>
                              <a:gd name="T61" fmla="*/ 415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0" h="415">
                                <a:moveTo>
                                  <a:pt x="110" y="415"/>
                                </a:moveTo>
                                <a:lnTo>
                                  <a:pt x="53" y="415"/>
                                </a:lnTo>
                                <a:lnTo>
                                  <a:pt x="44" y="371"/>
                                </a:lnTo>
                                <a:lnTo>
                                  <a:pt x="44" y="353"/>
                                </a:lnTo>
                                <a:lnTo>
                                  <a:pt x="44" y="326"/>
                                </a:lnTo>
                                <a:lnTo>
                                  <a:pt x="35" y="309"/>
                                </a:lnTo>
                                <a:lnTo>
                                  <a:pt x="35" y="282"/>
                                </a:lnTo>
                                <a:lnTo>
                                  <a:pt x="26" y="265"/>
                                </a:lnTo>
                                <a:lnTo>
                                  <a:pt x="17" y="238"/>
                                </a:lnTo>
                                <a:lnTo>
                                  <a:pt x="17" y="212"/>
                                </a:lnTo>
                                <a:lnTo>
                                  <a:pt x="9" y="185"/>
                                </a:lnTo>
                                <a:lnTo>
                                  <a:pt x="9" y="159"/>
                                </a:lnTo>
                                <a:lnTo>
                                  <a:pt x="9" y="132"/>
                                </a:lnTo>
                                <a:lnTo>
                                  <a:pt x="0" y="97"/>
                                </a:lnTo>
                                <a:lnTo>
                                  <a:pt x="0" y="71"/>
                                </a:lnTo>
                                <a:lnTo>
                                  <a:pt x="9" y="0"/>
                                </a:lnTo>
                                <a:lnTo>
                                  <a:pt x="62" y="9"/>
                                </a:lnTo>
                                <a:lnTo>
                                  <a:pt x="53" y="35"/>
                                </a:lnTo>
                                <a:lnTo>
                                  <a:pt x="53" y="71"/>
                                </a:lnTo>
                                <a:lnTo>
                                  <a:pt x="53" y="97"/>
                                </a:lnTo>
                                <a:lnTo>
                                  <a:pt x="62" y="124"/>
                                </a:lnTo>
                                <a:lnTo>
                                  <a:pt x="62" y="150"/>
                                </a:lnTo>
                                <a:lnTo>
                                  <a:pt x="62" y="176"/>
                                </a:lnTo>
                                <a:lnTo>
                                  <a:pt x="75" y="203"/>
                                </a:lnTo>
                                <a:lnTo>
                                  <a:pt x="75" y="221"/>
                                </a:lnTo>
                                <a:lnTo>
                                  <a:pt x="84" y="247"/>
                                </a:lnTo>
                                <a:lnTo>
                                  <a:pt x="92" y="274"/>
                                </a:lnTo>
                                <a:lnTo>
                                  <a:pt x="92" y="300"/>
                                </a:lnTo>
                                <a:lnTo>
                                  <a:pt x="101" y="318"/>
                                </a:lnTo>
                                <a:lnTo>
                                  <a:pt x="101" y="340"/>
                                </a:lnTo>
                                <a:lnTo>
                                  <a:pt x="110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8"/>
                        <wps:cNvSpPr>
                          <a:spLocks/>
                        </wps:cNvSpPr>
                        <wps:spPr bwMode="auto">
                          <a:xfrm>
                            <a:off x="15712" y="1398"/>
                            <a:ext cx="53" cy="9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9"/>
                              <a:gd name="T2" fmla="*/ 53 w 53"/>
                              <a:gd name="T3" fmla="*/ 9 h 9"/>
                              <a:gd name="T4" fmla="*/ 0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0" y="0"/>
                                </a:moveTo>
                                <a:lnTo>
                                  <a:pt x="53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29"/>
                        <wps:cNvSpPr>
                          <a:spLocks/>
                        </wps:cNvSpPr>
                        <wps:spPr bwMode="auto">
                          <a:xfrm>
                            <a:off x="15712" y="1138"/>
                            <a:ext cx="101" cy="269"/>
                          </a:xfrm>
                          <a:custGeom>
                            <a:avLst/>
                            <a:gdLst>
                              <a:gd name="T0" fmla="*/ 53 w 101"/>
                              <a:gd name="T1" fmla="*/ 269 h 269"/>
                              <a:gd name="T2" fmla="*/ 0 w 101"/>
                              <a:gd name="T3" fmla="*/ 260 h 269"/>
                              <a:gd name="T4" fmla="*/ 0 w 101"/>
                              <a:gd name="T5" fmla="*/ 225 h 269"/>
                              <a:gd name="T6" fmla="*/ 0 w 101"/>
                              <a:gd name="T7" fmla="*/ 198 h 269"/>
                              <a:gd name="T8" fmla="*/ 0 w 101"/>
                              <a:gd name="T9" fmla="*/ 181 h 269"/>
                              <a:gd name="T10" fmla="*/ 8 w 101"/>
                              <a:gd name="T11" fmla="*/ 167 h 269"/>
                              <a:gd name="T12" fmla="*/ 8 w 101"/>
                              <a:gd name="T13" fmla="*/ 150 h 269"/>
                              <a:gd name="T14" fmla="*/ 8 w 101"/>
                              <a:gd name="T15" fmla="*/ 132 h 269"/>
                              <a:gd name="T16" fmla="*/ 17 w 101"/>
                              <a:gd name="T17" fmla="*/ 115 h 269"/>
                              <a:gd name="T18" fmla="*/ 17 w 101"/>
                              <a:gd name="T19" fmla="*/ 106 h 269"/>
                              <a:gd name="T20" fmla="*/ 17 w 101"/>
                              <a:gd name="T21" fmla="*/ 88 h 269"/>
                              <a:gd name="T22" fmla="*/ 26 w 101"/>
                              <a:gd name="T23" fmla="*/ 79 h 269"/>
                              <a:gd name="T24" fmla="*/ 26 w 101"/>
                              <a:gd name="T25" fmla="*/ 62 h 269"/>
                              <a:gd name="T26" fmla="*/ 26 w 101"/>
                              <a:gd name="T27" fmla="*/ 44 h 269"/>
                              <a:gd name="T28" fmla="*/ 35 w 101"/>
                              <a:gd name="T29" fmla="*/ 35 h 269"/>
                              <a:gd name="T30" fmla="*/ 44 w 101"/>
                              <a:gd name="T31" fmla="*/ 0 h 269"/>
                              <a:gd name="T32" fmla="*/ 101 w 101"/>
                              <a:gd name="T33" fmla="*/ 17 h 269"/>
                              <a:gd name="T34" fmla="*/ 92 w 101"/>
                              <a:gd name="T35" fmla="*/ 26 h 269"/>
                              <a:gd name="T36" fmla="*/ 92 w 101"/>
                              <a:gd name="T37" fmla="*/ 44 h 269"/>
                              <a:gd name="T38" fmla="*/ 83 w 101"/>
                              <a:gd name="T39" fmla="*/ 62 h 269"/>
                              <a:gd name="T40" fmla="*/ 83 w 101"/>
                              <a:gd name="T41" fmla="*/ 70 h 269"/>
                              <a:gd name="T42" fmla="*/ 83 w 101"/>
                              <a:gd name="T43" fmla="*/ 88 h 269"/>
                              <a:gd name="T44" fmla="*/ 75 w 101"/>
                              <a:gd name="T45" fmla="*/ 97 h 269"/>
                              <a:gd name="T46" fmla="*/ 75 w 101"/>
                              <a:gd name="T47" fmla="*/ 115 h 269"/>
                              <a:gd name="T48" fmla="*/ 75 w 101"/>
                              <a:gd name="T49" fmla="*/ 132 h 269"/>
                              <a:gd name="T50" fmla="*/ 66 w 101"/>
                              <a:gd name="T51" fmla="*/ 141 h 269"/>
                              <a:gd name="T52" fmla="*/ 66 w 101"/>
                              <a:gd name="T53" fmla="*/ 159 h 269"/>
                              <a:gd name="T54" fmla="*/ 66 w 101"/>
                              <a:gd name="T55" fmla="*/ 181 h 269"/>
                              <a:gd name="T56" fmla="*/ 53 w 101"/>
                              <a:gd name="T57" fmla="*/ 190 h 269"/>
                              <a:gd name="T58" fmla="*/ 53 w 101"/>
                              <a:gd name="T59" fmla="*/ 207 h 269"/>
                              <a:gd name="T60" fmla="*/ 53 w 101"/>
                              <a:gd name="T61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1" h="269">
                                <a:moveTo>
                                  <a:pt x="53" y="269"/>
                                </a:moveTo>
                                <a:lnTo>
                                  <a:pt x="0" y="260"/>
                                </a:lnTo>
                                <a:lnTo>
                                  <a:pt x="0" y="225"/>
                                </a:lnTo>
                                <a:lnTo>
                                  <a:pt x="0" y="198"/>
                                </a:lnTo>
                                <a:lnTo>
                                  <a:pt x="0" y="181"/>
                                </a:lnTo>
                                <a:lnTo>
                                  <a:pt x="8" y="167"/>
                                </a:lnTo>
                                <a:lnTo>
                                  <a:pt x="8" y="150"/>
                                </a:lnTo>
                                <a:lnTo>
                                  <a:pt x="8" y="132"/>
                                </a:lnTo>
                                <a:lnTo>
                                  <a:pt x="17" y="115"/>
                                </a:lnTo>
                                <a:lnTo>
                                  <a:pt x="17" y="106"/>
                                </a:lnTo>
                                <a:lnTo>
                                  <a:pt x="17" y="88"/>
                                </a:lnTo>
                                <a:lnTo>
                                  <a:pt x="26" y="79"/>
                                </a:lnTo>
                                <a:lnTo>
                                  <a:pt x="26" y="62"/>
                                </a:lnTo>
                                <a:lnTo>
                                  <a:pt x="26" y="44"/>
                                </a:lnTo>
                                <a:lnTo>
                                  <a:pt x="35" y="35"/>
                                </a:lnTo>
                                <a:lnTo>
                                  <a:pt x="44" y="0"/>
                                </a:lnTo>
                                <a:lnTo>
                                  <a:pt x="101" y="17"/>
                                </a:lnTo>
                                <a:lnTo>
                                  <a:pt x="92" y="26"/>
                                </a:lnTo>
                                <a:lnTo>
                                  <a:pt x="92" y="44"/>
                                </a:lnTo>
                                <a:lnTo>
                                  <a:pt x="83" y="62"/>
                                </a:lnTo>
                                <a:lnTo>
                                  <a:pt x="83" y="70"/>
                                </a:lnTo>
                                <a:lnTo>
                                  <a:pt x="83" y="88"/>
                                </a:lnTo>
                                <a:lnTo>
                                  <a:pt x="75" y="97"/>
                                </a:lnTo>
                                <a:lnTo>
                                  <a:pt x="75" y="115"/>
                                </a:lnTo>
                                <a:lnTo>
                                  <a:pt x="75" y="132"/>
                                </a:lnTo>
                                <a:lnTo>
                                  <a:pt x="66" y="141"/>
                                </a:lnTo>
                                <a:lnTo>
                                  <a:pt x="66" y="159"/>
                                </a:lnTo>
                                <a:lnTo>
                                  <a:pt x="66" y="181"/>
                                </a:lnTo>
                                <a:lnTo>
                                  <a:pt x="53" y="190"/>
                                </a:lnTo>
                                <a:lnTo>
                                  <a:pt x="53" y="207"/>
                                </a:lnTo>
                                <a:lnTo>
                                  <a:pt x="53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0"/>
                        <wps:cNvSpPr>
                          <a:spLocks/>
                        </wps:cNvSpPr>
                        <wps:spPr bwMode="auto">
                          <a:xfrm>
                            <a:off x="15756" y="1138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7"/>
                              <a:gd name="T2" fmla="*/ 57 w 57"/>
                              <a:gd name="T3" fmla="*/ 17 h 17"/>
                              <a:gd name="T4" fmla="*/ 0 w 57"/>
                              <a:gd name="T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0"/>
                                </a:moveTo>
                                <a:lnTo>
                                  <a:pt x="57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1"/>
                        <wps:cNvSpPr>
                          <a:spLocks/>
                        </wps:cNvSpPr>
                        <wps:spPr bwMode="auto">
                          <a:xfrm>
                            <a:off x="15756" y="869"/>
                            <a:ext cx="154" cy="286"/>
                          </a:xfrm>
                          <a:custGeom>
                            <a:avLst/>
                            <a:gdLst>
                              <a:gd name="T0" fmla="*/ 57 w 154"/>
                              <a:gd name="T1" fmla="*/ 286 h 286"/>
                              <a:gd name="T2" fmla="*/ 0 w 154"/>
                              <a:gd name="T3" fmla="*/ 269 h 286"/>
                              <a:gd name="T4" fmla="*/ 9 w 154"/>
                              <a:gd name="T5" fmla="*/ 242 h 286"/>
                              <a:gd name="T6" fmla="*/ 9 w 154"/>
                              <a:gd name="T7" fmla="*/ 225 h 286"/>
                              <a:gd name="T8" fmla="*/ 22 w 154"/>
                              <a:gd name="T9" fmla="*/ 207 h 286"/>
                              <a:gd name="T10" fmla="*/ 31 w 154"/>
                              <a:gd name="T11" fmla="*/ 189 h 286"/>
                              <a:gd name="T12" fmla="*/ 31 w 154"/>
                              <a:gd name="T13" fmla="*/ 181 h 286"/>
                              <a:gd name="T14" fmla="*/ 39 w 154"/>
                              <a:gd name="T15" fmla="*/ 163 h 286"/>
                              <a:gd name="T16" fmla="*/ 39 w 154"/>
                              <a:gd name="T17" fmla="*/ 145 h 286"/>
                              <a:gd name="T18" fmla="*/ 48 w 154"/>
                              <a:gd name="T19" fmla="*/ 128 h 286"/>
                              <a:gd name="T20" fmla="*/ 57 w 154"/>
                              <a:gd name="T21" fmla="*/ 110 h 286"/>
                              <a:gd name="T22" fmla="*/ 66 w 154"/>
                              <a:gd name="T23" fmla="*/ 92 h 286"/>
                              <a:gd name="T24" fmla="*/ 66 w 154"/>
                              <a:gd name="T25" fmla="*/ 75 h 286"/>
                              <a:gd name="T26" fmla="*/ 75 w 154"/>
                              <a:gd name="T27" fmla="*/ 57 h 286"/>
                              <a:gd name="T28" fmla="*/ 84 w 154"/>
                              <a:gd name="T29" fmla="*/ 40 h 286"/>
                              <a:gd name="T30" fmla="*/ 101 w 154"/>
                              <a:gd name="T31" fmla="*/ 0 h 286"/>
                              <a:gd name="T32" fmla="*/ 154 w 154"/>
                              <a:gd name="T33" fmla="*/ 22 h 286"/>
                              <a:gd name="T34" fmla="*/ 145 w 154"/>
                              <a:gd name="T35" fmla="*/ 40 h 286"/>
                              <a:gd name="T36" fmla="*/ 136 w 154"/>
                              <a:gd name="T37" fmla="*/ 66 h 286"/>
                              <a:gd name="T38" fmla="*/ 128 w 154"/>
                              <a:gd name="T39" fmla="*/ 84 h 286"/>
                              <a:gd name="T40" fmla="*/ 119 w 154"/>
                              <a:gd name="T41" fmla="*/ 101 h 286"/>
                              <a:gd name="T42" fmla="*/ 119 w 154"/>
                              <a:gd name="T43" fmla="*/ 119 h 286"/>
                              <a:gd name="T44" fmla="*/ 110 w 154"/>
                              <a:gd name="T45" fmla="*/ 137 h 286"/>
                              <a:gd name="T46" fmla="*/ 101 w 154"/>
                              <a:gd name="T47" fmla="*/ 154 h 286"/>
                              <a:gd name="T48" fmla="*/ 92 w 154"/>
                              <a:gd name="T49" fmla="*/ 163 h 286"/>
                              <a:gd name="T50" fmla="*/ 92 w 154"/>
                              <a:gd name="T51" fmla="*/ 181 h 286"/>
                              <a:gd name="T52" fmla="*/ 84 w 154"/>
                              <a:gd name="T53" fmla="*/ 198 h 286"/>
                              <a:gd name="T54" fmla="*/ 84 w 154"/>
                              <a:gd name="T55" fmla="*/ 207 h 286"/>
                              <a:gd name="T56" fmla="*/ 75 w 154"/>
                              <a:gd name="T57" fmla="*/ 225 h 286"/>
                              <a:gd name="T58" fmla="*/ 66 w 154"/>
                              <a:gd name="T59" fmla="*/ 234 h 286"/>
                              <a:gd name="T60" fmla="*/ 57 w 154"/>
                              <a:gd name="T61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4" h="286">
                                <a:moveTo>
                                  <a:pt x="57" y="286"/>
                                </a:moveTo>
                                <a:lnTo>
                                  <a:pt x="0" y="269"/>
                                </a:lnTo>
                                <a:lnTo>
                                  <a:pt x="9" y="242"/>
                                </a:lnTo>
                                <a:lnTo>
                                  <a:pt x="9" y="225"/>
                                </a:lnTo>
                                <a:lnTo>
                                  <a:pt x="22" y="207"/>
                                </a:lnTo>
                                <a:lnTo>
                                  <a:pt x="31" y="189"/>
                                </a:lnTo>
                                <a:lnTo>
                                  <a:pt x="31" y="181"/>
                                </a:lnTo>
                                <a:lnTo>
                                  <a:pt x="39" y="163"/>
                                </a:lnTo>
                                <a:lnTo>
                                  <a:pt x="39" y="145"/>
                                </a:lnTo>
                                <a:lnTo>
                                  <a:pt x="48" y="128"/>
                                </a:lnTo>
                                <a:lnTo>
                                  <a:pt x="57" y="110"/>
                                </a:lnTo>
                                <a:lnTo>
                                  <a:pt x="66" y="92"/>
                                </a:lnTo>
                                <a:lnTo>
                                  <a:pt x="66" y="75"/>
                                </a:lnTo>
                                <a:lnTo>
                                  <a:pt x="75" y="57"/>
                                </a:lnTo>
                                <a:lnTo>
                                  <a:pt x="84" y="40"/>
                                </a:lnTo>
                                <a:lnTo>
                                  <a:pt x="101" y="0"/>
                                </a:lnTo>
                                <a:lnTo>
                                  <a:pt x="154" y="22"/>
                                </a:lnTo>
                                <a:lnTo>
                                  <a:pt x="145" y="40"/>
                                </a:lnTo>
                                <a:lnTo>
                                  <a:pt x="136" y="66"/>
                                </a:lnTo>
                                <a:lnTo>
                                  <a:pt x="128" y="84"/>
                                </a:lnTo>
                                <a:lnTo>
                                  <a:pt x="119" y="101"/>
                                </a:lnTo>
                                <a:lnTo>
                                  <a:pt x="119" y="119"/>
                                </a:lnTo>
                                <a:lnTo>
                                  <a:pt x="110" y="137"/>
                                </a:lnTo>
                                <a:lnTo>
                                  <a:pt x="101" y="154"/>
                                </a:lnTo>
                                <a:lnTo>
                                  <a:pt x="92" y="163"/>
                                </a:lnTo>
                                <a:lnTo>
                                  <a:pt x="92" y="181"/>
                                </a:lnTo>
                                <a:lnTo>
                                  <a:pt x="84" y="198"/>
                                </a:lnTo>
                                <a:lnTo>
                                  <a:pt x="84" y="207"/>
                                </a:lnTo>
                                <a:lnTo>
                                  <a:pt x="75" y="225"/>
                                </a:lnTo>
                                <a:lnTo>
                                  <a:pt x="66" y="234"/>
                                </a:lnTo>
                                <a:lnTo>
                                  <a:pt x="57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2"/>
                        <wps:cNvSpPr>
                          <a:spLocks/>
                        </wps:cNvSpPr>
                        <wps:spPr bwMode="auto">
                          <a:xfrm>
                            <a:off x="15857" y="869"/>
                            <a:ext cx="53" cy="22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2"/>
                              <a:gd name="T2" fmla="*/ 53 w 53"/>
                              <a:gd name="T3" fmla="*/ 22 h 22"/>
                              <a:gd name="T4" fmla="*/ 0 w 53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">
                                <a:moveTo>
                                  <a:pt x="0" y="0"/>
                                </a:moveTo>
                                <a:lnTo>
                                  <a:pt x="53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3"/>
                        <wps:cNvSpPr>
                          <a:spLocks/>
                        </wps:cNvSpPr>
                        <wps:spPr bwMode="auto">
                          <a:xfrm>
                            <a:off x="15857" y="679"/>
                            <a:ext cx="80" cy="212"/>
                          </a:xfrm>
                          <a:custGeom>
                            <a:avLst/>
                            <a:gdLst>
                              <a:gd name="T0" fmla="*/ 53 w 80"/>
                              <a:gd name="T1" fmla="*/ 212 h 212"/>
                              <a:gd name="T2" fmla="*/ 0 w 80"/>
                              <a:gd name="T3" fmla="*/ 190 h 212"/>
                              <a:gd name="T4" fmla="*/ 9 w 80"/>
                              <a:gd name="T5" fmla="*/ 159 h 212"/>
                              <a:gd name="T6" fmla="*/ 18 w 80"/>
                              <a:gd name="T7" fmla="*/ 132 h 212"/>
                              <a:gd name="T8" fmla="*/ 18 w 80"/>
                              <a:gd name="T9" fmla="*/ 115 h 212"/>
                              <a:gd name="T10" fmla="*/ 27 w 80"/>
                              <a:gd name="T11" fmla="*/ 80 h 212"/>
                              <a:gd name="T12" fmla="*/ 27 w 80"/>
                              <a:gd name="T13" fmla="*/ 53 h 212"/>
                              <a:gd name="T14" fmla="*/ 27 w 80"/>
                              <a:gd name="T15" fmla="*/ 0 h 212"/>
                              <a:gd name="T16" fmla="*/ 80 w 80"/>
                              <a:gd name="T17" fmla="*/ 0 h 212"/>
                              <a:gd name="T18" fmla="*/ 80 w 80"/>
                              <a:gd name="T19" fmla="*/ 27 h 212"/>
                              <a:gd name="T20" fmla="*/ 80 w 80"/>
                              <a:gd name="T21" fmla="*/ 53 h 212"/>
                              <a:gd name="T22" fmla="*/ 80 w 80"/>
                              <a:gd name="T23" fmla="*/ 88 h 212"/>
                              <a:gd name="T24" fmla="*/ 71 w 80"/>
                              <a:gd name="T25" fmla="*/ 115 h 212"/>
                              <a:gd name="T26" fmla="*/ 71 w 80"/>
                              <a:gd name="T27" fmla="*/ 141 h 212"/>
                              <a:gd name="T28" fmla="*/ 53 w 80"/>
                              <a:gd name="T29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212">
                                <a:moveTo>
                                  <a:pt x="53" y="212"/>
                                </a:moveTo>
                                <a:lnTo>
                                  <a:pt x="0" y="190"/>
                                </a:lnTo>
                                <a:lnTo>
                                  <a:pt x="9" y="159"/>
                                </a:lnTo>
                                <a:lnTo>
                                  <a:pt x="18" y="132"/>
                                </a:lnTo>
                                <a:lnTo>
                                  <a:pt x="18" y="115"/>
                                </a:lnTo>
                                <a:lnTo>
                                  <a:pt x="27" y="80"/>
                                </a:lnTo>
                                <a:lnTo>
                                  <a:pt x="27" y="53"/>
                                </a:lnTo>
                                <a:lnTo>
                                  <a:pt x="27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27"/>
                                </a:lnTo>
                                <a:lnTo>
                                  <a:pt x="80" y="53"/>
                                </a:lnTo>
                                <a:lnTo>
                                  <a:pt x="80" y="88"/>
                                </a:lnTo>
                                <a:lnTo>
                                  <a:pt x="71" y="115"/>
                                </a:lnTo>
                                <a:lnTo>
                                  <a:pt x="71" y="141"/>
                                </a:lnTo>
                                <a:lnTo>
                                  <a:pt x="5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4"/>
                        <wps:cNvSpPr>
                          <a:spLocks/>
                        </wps:cNvSpPr>
                        <wps:spPr bwMode="auto">
                          <a:xfrm>
                            <a:off x="15884" y="679"/>
                            <a:ext cx="53" cy="1"/>
                          </a:xfrm>
                          <a:custGeom>
                            <a:avLst/>
                            <a:gdLst>
                              <a:gd name="T0" fmla="*/ 0 w 53"/>
                              <a:gd name="T1" fmla="*/ 53 w 53"/>
                              <a:gd name="T2" fmla="*/ 0 w 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3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5"/>
                        <wps:cNvSpPr>
                          <a:spLocks/>
                        </wps:cNvSpPr>
                        <wps:spPr bwMode="auto">
                          <a:xfrm>
                            <a:off x="15840" y="459"/>
                            <a:ext cx="97" cy="220"/>
                          </a:xfrm>
                          <a:custGeom>
                            <a:avLst/>
                            <a:gdLst>
                              <a:gd name="T0" fmla="*/ 97 w 97"/>
                              <a:gd name="T1" fmla="*/ 220 h 220"/>
                              <a:gd name="T2" fmla="*/ 44 w 97"/>
                              <a:gd name="T3" fmla="*/ 220 h 220"/>
                              <a:gd name="T4" fmla="*/ 44 w 97"/>
                              <a:gd name="T5" fmla="*/ 185 h 220"/>
                              <a:gd name="T6" fmla="*/ 35 w 97"/>
                              <a:gd name="T7" fmla="*/ 167 h 220"/>
                              <a:gd name="T8" fmla="*/ 35 w 97"/>
                              <a:gd name="T9" fmla="*/ 150 h 220"/>
                              <a:gd name="T10" fmla="*/ 35 w 97"/>
                              <a:gd name="T11" fmla="*/ 141 h 220"/>
                              <a:gd name="T12" fmla="*/ 35 w 97"/>
                              <a:gd name="T13" fmla="*/ 123 h 220"/>
                              <a:gd name="T14" fmla="*/ 35 w 97"/>
                              <a:gd name="T15" fmla="*/ 114 h 220"/>
                              <a:gd name="T16" fmla="*/ 26 w 97"/>
                              <a:gd name="T17" fmla="*/ 97 h 220"/>
                              <a:gd name="T18" fmla="*/ 26 w 97"/>
                              <a:gd name="T19" fmla="*/ 79 h 220"/>
                              <a:gd name="T20" fmla="*/ 17 w 97"/>
                              <a:gd name="T21" fmla="*/ 70 h 220"/>
                              <a:gd name="T22" fmla="*/ 17 w 97"/>
                              <a:gd name="T23" fmla="*/ 61 h 220"/>
                              <a:gd name="T24" fmla="*/ 17 w 97"/>
                              <a:gd name="T25" fmla="*/ 53 h 220"/>
                              <a:gd name="T26" fmla="*/ 8 w 97"/>
                              <a:gd name="T27" fmla="*/ 44 h 220"/>
                              <a:gd name="T28" fmla="*/ 0 w 97"/>
                              <a:gd name="T29" fmla="*/ 26 h 220"/>
                              <a:gd name="T30" fmla="*/ 52 w 97"/>
                              <a:gd name="T31" fmla="*/ 0 h 220"/>
                              <a:gd name="T32" fmla="*/ 61 w 97"/>
                              <a:gd name="T33" fmla="*/ 8 h 220"/>
                              <a:gd name="T34" fmla="*/ 61 w 97"/>
                              <a:gd name="T35" fmla="*/ 17 h 220"/>
                              <a:gd name="T36" fmla="*/ 70 w 97"/>
                              <a:gd name="T37" fmla="*/ 35 h 220"/>
                              <a:gd name="T38" fmla="*/ 70 w 97"/>
                              <a:gd name="T39" fmla="*/ 44 h 220"/>
                              <a:gd name="T40" fmla="*/ 70 w 97"/>
                              <a:gd name="T41" fmla="*/ 61 h 220"/>
                              <a:gd name="T42" fmla="*/ 79 w 97"/>
                              <a:gd name="T43" fmla="*/ 61 h 220"/>
                              <a:gd name="T44" fmla="*/ 79 w 97"/>
                              <a:gd name="T45" fmla="*/ 79 h 220"/>
                              <a:gd name="T46" fmla="*/ 79 w 97"/>
                              <a:gd name="T47" fmla="*/ 88 h 220"/>
                              <a:gd name="T48" fmla="*/ 88 w 97"/>
                              <a:gd name="T49" fmla="*/ 106 h 220"/>
                              <a:gd name="T50" fmla="*/ 88 w 97"/>
                              <a:gd name="T51" fmla="*/ 114 h 220"/>
                              <a:gd name="T52" fmla="*/ 88 w 97"/>
                              <a:gd name="T53" fmla="*/ 132 h 220"/>
                              <a:gd name="T54" fmla="*/ 88 w 97"/>
                              <a:gd name="T55" fmla="*/ 141 h 220"/>
                              <a:gd name="T56" fmla="*/ 88 w 97"/>
                              <a:gd name="T57" fmla="*/ 158 h 220"/>
                              <a:gd name="T58" fmla="*/ 97 w 97"/>
                              <a:gd name="T59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7" h="220">
                                <a:moveTo>
                                  <a:pt x="97" y="220"/>
                                </a:moveTo>
                                <a:lnTo>
                                  <a:pt x="44" y="220"/>
                                </a:lnTo>
                                <a:lnTo>
                                  <a:pt x="44" y="185"/>
                                </a:lnTo>
                                <a:lnTo>
                                  <a:pt x="35" y="167"/>
                                </a:lnTo>
                                <a:lnTo>
                                  <a:pt x="35" y="150"/>
                                </a:lnTo>
                                <a:lnTo>
                                  <a:pt x="35" y="141"/>
                                </a:lnTo>
                                <a:lnTo>
                                  <a:pt x="35" y="123"/>
                                </a:lnTo>
                                <a:lnTo>
                                  <a:pt x="35" y="114"/>
                                </a:lnTo>
                                <a:lnTo>
                                  <a:pt x="26" y="97"/>
                                </a:lnTo>
                                <a:lnTo>
                                  <a:pt x="26" y="79"/>
                                </a:lnTo>
                                <a:lnTo>
                                  <a:pt x="17" y="70"/>
                                </a:lnTo>
                                <a:lnTo>
                                  <a:pt x="17" y="61"/>
                                </a:lnTo>
                                <a:lnTo>
                                  <a:pt x="17" y="53"/>
                                </a:lnTo>
                                <a:lnTo>
                                  <a:pt x="8" y="44"/>
                                </a:lnTo>
                                <a:lnTo>
                                  <a:pt x="0" y="26"/>
                                </a:lnTo>
                                <a:lnTo>
                                  <a:pt x="52" y="0"/>
                                </a:lnTo>
                                <a:lnTo>
                                  <a:pt x="61" y="8"/>
                                </a:lnTo>
                                <a:lnTo>
                                  <a:pt x="61" y="17"/>
                                </a:lnTo>
                                <a:lnTo>
                                  <a:pt x="70" y="35"/>
                                </a:lnTo>
                                <a:lnTo>
                                  <a:pt x="70" y="44"/>
                                </a:lnTo>
                                <a:lnTo>
                                  <a:pt x="70" y="61"/>
                                </a:lnTo>
                                <a:lnTo>
                                  <a:pt x="79" y="61"/>
                                </a:lnTo>
                                <a:lnTo>
                                  <a:pt x="79" y="79"/>
                                </a:lnTo>
                                <a:lnTo>
                                  <a:pt x="79" y="88"/>
                                </a:lnTo>
                                <a:lnTo>
                                  <a:pt x="88" y="106"/>
                                </a:lnTo>
                                <a:lnTo>
                                  <a:pt x="88" y="114"/>
                                </a:lnTo>
                                <a:lnTo>
                                  <a:pt x="88" y="132"/>
                                </a:lnTo>
                                <a:lnTo>
                                  <a:pt x="88" y="141"/>
                                </a:lnTo>
                                <a:lnTo>
                                  <a:pt x="88" y="158"/>
                                </a:lnTo>
                                <a:lnTo>
                                  <a:pt x="97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6"/>
                        <wps:cNvSpPr>
                          <a:spLocks/>
                        </wps:cNvSpPr>
                        <wps:spPr bwMode="auto">
                          <a:xfrm>
                            <a:off x="15840" y="459"/>
                            <a:ext cx="52" cy="35"/>
                          </a:xfrm>
                          <a:custGeom>
                            <a:avLst/>
                            <a:gdLst>
                              <a:gd name="T0" fmla="*/ 8 w 52"/>
                              <a:gd name="T1" fmla="*/ 35 h 35"/>
                              <a:gd name="T2" fmla="*/ 52 w 52"/>
                              <a:gd name="T3" fmla="*/ 0 h 35"/>
                              <a:gd name="T4" fmla="*/ 0 w 52"/>
                              <a:gd name="T5" fmla="*/ 26 h 35"/>
                              <a:gd name="T6" fmla="*/ 8 w 52"/>
                              <a:gd name="T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35">
                                <a:moveTo>
                                  <a:pt x="8" y="35"/>
                                </a:moveTo>
                                <a:lnTo>
                                  <a:pt x="52" y="0"/>
                                </a:lnTo>
                                <a:lnTo>
                                  <a:pt x="0" y="26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7"/>
                        <wps:cNvSpPr>
                          <a:spLocks/>
                        </wps:cNvSpPr>
                        <wps:spPr bwMode="auto">
                          <a:xfrm>
                            <a:off x="15712" y="357"/>
                            <a:ext cx="180" cy="137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02 h 137"/>
                              <a:gd name="T2" fmla="*/ 136 w 180"/>
                              <a:gd name="T3" fmla="*/ 137 h 137"/>
                              <a:gd name="T4" fmla="*/ 110 w 180"/>
                              <a:gd name="T5" fmla="*/ 110 h 137"/>
                              <a:gd name="T6" fmla="*/ 101 w 180"/>
                              <a:gd name="T7" fmla="*/ 102 h 137"/>
                              <a:gd name="T8" fmla="*/ 92 w 180"/>
                              <a:gd name="T9" fmla="*/ 93 h 137"/>
                              <a:gd name="T10" fmla="*/ 75 w 180"/>
                              <a:gd name="T11" fmla="*/ 84 h 137"/>
                              <a:gd name="T12" fmla="*/ 53 w 180"/>
                              <a:gd name="T13" fmla="*/ 71 h 137"/>
                              <a:gd name="T14" fmla="*/ 0 w 180"/>
                              <a:gd name="T15" fmla="*/ 44 h 137"/>
                              <a:gd name="T16" fmla="*/ 17 w 180"/>
                              <a:gd name="T17" fmla="*/ 0 h 137"/>
                              <a:gd name="T18" fmla="*/ 53 w 180"/>
                              <a:gd name="T19" fmla="*/ 9 h 137"/>
                              <a:gd name="T20" fmla="*/ 83 w 180"/>
                              <a:gd name="T21" fmla="*/ 18 h 137"/>
                              <a:gd name="T22" fmla="*/ 101 w 180"/>
                              <a:gd name="T23" fmla="*/ 27 h 137"/>
                              <a:gd name="T24" fmla="*/ 128 w 180"/>
                              <a:gd name="T25" fmla="*/ 44 h 137"/>
                              <a:gd name="T26" fmla="*/ 136 w 180"/>
                              <a:gd name="T27" fmla="*/ 53 h 137"/>
                              <a:gd name="T28" fmla="*/ 180 w 180"/>
                              <a:gd name="T29" fmla="*/ 102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0" h="137">
                                <a:moveTo>
                                  <a:pt x="180" y="102"/>
                                </a:moveTo>
                                <a:lnTo>
                                  <a:pt x="136" y="137"/>
                                </a:lnTo>
                                <a:lnTo>
                                  <a:pt x="110" y="110"/>
                                </a:lnTo>
                                <a:lnTo>
                                  <a:pt x="101" y="102"/>
                                </a:lnTo>
                                <a:lnTo>
                                  <a:pt x="92" y="93"/>
                                </a:lnTo>
                                <a:lnTo>
                                  <a:pt x="75" y="84"/>
                                </a:lnTo>
                                <a:lnTo>
                                  <a:pt x="53" y="71"/>
                                </a:lnTo>
                                <a:lnTo>
                                  <a:pt x="0" y="44"/>
                                </a:lnTo>
                                <a:lnTo>
                                  <a:pt x="17" y="0"/>
                                </a:lnTo>
                                <a:lnTo>
                                  <a:pt x="53" y="9"/>
                                </a:lnTo>
                                <a:lnTo>
                                  <a:pt x="83" y="18"/>
                                </a:lnTo>
                                <a:lnTo>
                                  <a:pt x="101" y="27"/>
                                </a:lnTo>
                                <a:lnTo>
                                  <a:pt x="128" y="44"/>
                                </a:lnTo>
                                <a:lnTo>
                                  <a:pt x="136" y="53"/>
                                </a:lnTo>
                                <a:lnTo>
                                  <a:pt x="18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38"/>
                        <wps:cNvSpPr>
                          <a:spLocks/>
                        </wps:cNvSpPr>
                        <wps:spPr bwMode="auto">
                          <a:xfrm>
                            <a:off x="15712" y="357"/>
                            <a:ext cx="17" cy="44"/>
                          </a:xfrm>
                          <a:custGeom>
                            <a:avLst/>
                            <a:gdLst>
                              <a:gd name="T0" fmla="*/ 0 w 17"/>
                              <a:gd name="T1" fmla="*/ 44 h 44"/>
                              <a:gd name="T2" fmla="*/ 17 w 17"/>
                              <a:gd name="T3" fmla="*/ 0 h 44"/>
                              <a:gd name="T4" fmla="*/ 0 w 1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44">
                                <a:moveTo>
                                  <a:pt x="0" y="44"/>
                                </a:moveTo>
                                <a:lnTo>
                                  <a:pt x="1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39"/>
                        <wps:cNvSpPr>
                          <a:spLocks/>
                        </wps:cNvSpPr>
                        <wps:spPr bwMode="auto">
                          <a:xfrm>
                            <a:off x="15337" y="304"/>
                            <a:ext cx="392" cy="97"/>
                          </a:xfrm>
                          <a:custGeom>
                            <a:avLst/>
                            <a:gdLst>
                              <a:gd name="T0" fmla="*/ 392 w 392"/>
                              <a:gd name="T1" fmla="*/ 53 h 97"/>
                              <a:gd name="T2" fmla="*/ 375 w 392"/>
                              <a:gd name="T3" fmla="*/ 97 h 97"/>
                              <a:gd name="T4" fmla="*/ 339 w 392"/>
                              <a:gd name="T5" fmla="*/ 89 h 97"/>
                              <a:gd name="T6" fmla="*/ 322 w 392"/>
                              <a:gd name="T7" fmla="*/ 89 h 97"/>
                              <a:gd name="T8" fmla="*/ 304 w 392"/>
                              <a:gd name="T9" fmla="*/ 80 h 97"/>
                              <a:gd name="T10" fmla="*/ 278 w 392"/>
                              <a:gd name="T11" fmla="*/ 71 h 97"/>
                              <a:gd name="T12" fmla="*/ 260 w 392"/>
                              <a:gd name="T13" fmla="*/ 71 h 97"/>
                              <a:gd name="T14" fmla="*/ 234 w 392"/>
                              <a:gd name="T15" fmla="*/ 62 h 97"/>
                              <a:gd name="T16" fmla="*/ 207 w 392"/>
                              <a:gd name="T17" fmla="*/ 62 h 97"/>
                              <a:gd name="T18" fmla="*/ 189 w 392"/>
                              <a:gd name="T19" fmla="*/ 62 h 97"/>
                              <a:gd name="T20" fmla="*/ 159 w 392"/>
                              <a:gd name="T21" fmla="*/ 53 h 97"/>
                              <a:gd name="T22" fmla="*/ 132 w 392"/>
                              <a:gd name="T23" fmla="*/ 53 h 97"/>
                              <a:gd name="T24" fmla="*/ 106 w 392"/>
                              <a:gd name="T25" fmla="*/ 53 h 97"/>
                              <a:gd name="T26" fmla="*/ 79 w 392"/>
                              <a:gd name="T27" fmla="*/ 53 h 97"/>
                              <a:gd name="T28" fmla="*/ 62 w 392"/>
                              <a:gd name="T29" fmla="*/ 53 h 97"/>
                              <a:gd name="T30" fmla="*/ 9 w 392"/>
                              <a:gd name="T31" fmla="*/ 62 h 97"/>
                              <a:gd name="T32" fmla="*/ 0 w 392"/>
                              <a:gd name="T33" fmla="*/ 9 h 97"/>
                              <a:gd name="T34" fmla="*/ 26 w 392"/>
                              <a:gd name="T35" fmla="*/ 0 h 97"/>
                              <a:gd name="T36" fmla="*/ 53 w 392"/>
                              <a:gd name="T37" fmla="*/ 0 h 97"/>
                              <a:gd name="T38" fmla="*/ 79 w 392"/>
                              <a:gd name="T39" fmla="*/ 0 h 97"/>
                              <a:gd name="T40" fmla="*/ 106 w 392"/>
                              <a:gd name="T41" fmla="*/ 0 h 97"/>
                              <a:gd name="T42" fmla="*/ 132 w 392"/>
                              <a:gd name="T43" fmla="*/ 0 h 97"/>
                              <a:gd name="T44" fmla="*/ 159 w 392"/>
                              <a:gd name="T45" fmla="*/ 0 h 97"/>
                              <a:gd name="T46" fmla="*/ 189 w 392"/>
                              <a:gd name="T47" fmla="*/ 9 h 97"/>
                              <a:gd name="T48" fmla="*/ 216 w 392"/>
                              <a:gd name="T49" fmla="*/ 9 h 97"/>
                              <a:gd name="T50" fmla="*/ 242 w 392"/>
                              <a:gd name="T51" fmla="*/ 9 h 97"/>
                              <a:gd name="T52" fmla="*/ 269 w 392"/>
                              <a:gd name="T53" fmla="*/ 18 h 97"/>
                              <a:gd name="T54" fmla="*/ 286 w 392"/>
                              <a:gd name="T55" fmla="*/ 18 h 97"/>
                              <a:gd name="T56" fmla="*/ 313 w 392"/>
                              <a:gd name="T57" fmla="*/ 27 h 97"/>
                              <a:gd name="T58" fmla="*/ 339 w 392"/>
                              <a:gd name="T59" fmla="*/ 36 h 97"/>
                              <a:gd name="T60" fmla="*/ 392 w 392"/>
                              <a:gd name="T61" fmla="*/ 5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2" h="97">
                                <a:moveTo>
                                  <a:pt x="392" y="53"/>
                                </a:moveTo>
                                <a:lnTo>
                                  <a:pt x="375" y="97"/>
                                </a:lnTo>
                                <a:lnTo>
                                  <a:pt x="339" y="89"/>
                                </a:lnTo>
                                <a:lnTo>
                                  <a:pt x="322" y="89"/>
                                </a:lnTo>
                                <a:lnTo>
                                  <a:pt x="304" y="80"/>
                                </a:lnTo>
                                <a:lnTo>
                                  <a:pt x="278" y="71"/>
                                </a:lnTo>
                                <a:lnTo>
                                  <a:pt x="260" y="71"/>
                                </a:lnTo>
                                <a:lnTo>
                                  <a:pt x="234" y="62"/>
                                </a:lnTo>
                                <a:lnTo>
                                  <a:pt x="207" y="62"/>
                                </a:lnTo>
                                <a:lnTo>
                                  <a:pt x="189" y="62"/>
                                </a:lnTo>
                                <a:lnTo>
                                  <a:pt x="159" y="53"/>
                                </a:lnTo>
                                <a:lnTo>
                                  <a:pt x="132" y="53"/>
                                </a:lnTo>
                                <a:lnTo>
                                  <a:pt x="106" y="53"/>
                                </a:lnTo>
                                <a:lnTo>
                                  <a:pt x="79" y="53"/>
                                </a:lnTo>
                                <a:lnTo>
                                  <a:pt x="62" y="53"/>
                                </a:lnTo>
                                <a:lnTo>
                                  <a:pt x="9" y="62"/>
                                </a:lnTo>
                                <a:lnTo>
                                  <a:pt x="0" y="9"/>
                                </a:lnTo>
                                <a:lnTo>
                                  <a:pt x="26" y="0"/>
                                </a:lnTo>
                                <a:lnTo>
                                  <a:pt x="53" y="0"/>
                                </a:lnTo>
                                <a:lnTo>
                                  <a:pt x="79" y="0"/>
                                </a:lnTo>
                                <a:lnTo>
                                  <a:pt x="106" y="0"/>
                                </a:lnTo>
                                <a:lnTo>
                                  <a:pt x="132" y="0"/>
                                </a:lnTo>
                                <a:lnTo>
                                  <a:pt x="159" y="0"/>
                                </a:lnTo>
                                <a:lnTo>
                                  <a:pt x="189" y="9"/>
                                </a:lnTo>
                                <a:lnTo>
                                  <a:pt x="216" y="9"/>
                                </a:lnTo>
                                <a:lnTo>
                                  <a:pt x="242" y="9"/>
                                </a:lnTo>
                                <a:lnTo>
                                  <a:pt x="269" y="18"/>
                                </a:lnTo>
                                <a:lnTo>
                                  <a:pt x="286" y="18"/>
                                </a:lnTo>
                                <a:lnTo>
                                  <a:pt x="313" y="27"/>
                                </a:lnTo>
                                <a:lnTo>
                                  <a:pt x="339" y="36"/>
                                </a:lnTo>
                                <a:lnTo>
                                  <a:pt x="3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0"/>
                        <wps:cNvSpPr>
                          <a:spLocks/>
                        </wps:cNvSpPr>
                        <wps:spPr bwMode="auto">
                          <a:xfrm>
                            <a:off x="15337" y="313"/>
                            <a:ext cx="9" cy="53"/>
                          </a:xfrm>
                          <a:custGeom>
                            <a:avLst/>
                            <a:gdLst>
                              <a:gd name="T0" fmla="*/ 9 w 9"/>
                              <a:gd name="T1" fmla="*/ 53 h 53"/>
                              <a:gd name="T2" fmla="*/ 0 w 9"/>
                              <a:gd name="T3" fmla="*/ 0 h 53"/>
                              <a:gd name="T4" fmla="*/ 9 w 9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9" y="53"/>
                                </a:moveTo>
                                <a:lnTo>
                                  <a:pt x="0" y="0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41"/>
                        <wps:cNvSpPr>
                          <a:spLocks/>
                        </wps:cNvSpPr>
                        <wps:spPr bwMode="auto">
                          <a:xfrm>
                            <a:off x="14697" y="287"/>
                            <a:ext cx="146" cy="172"/>
                          </a:xfrm>
                          <a:custGeom>
                            <a:avLst/>
                            <a:gdLst>
                              <a:gd name="T0" fmla="*/ 137 w 146"/>
                              <a:gd name="T1" fmla="*/ 0 h 172"/>
                              <a:gd name="T2" fmla="*/ 137 w 146"/>
                              <a:gd name="T3" fmla="*/ 53 h 172"/>
                              <a:gd name="T4" fmla="*/ 146 w 146"/>
                              <a:gd name="T5" fmla="*/ 53 h 172"/>
                              <a:gd name="T6" fmla="*/ 119 w 146"/>
                              <a:gd name="T7" fmla="*/ 61 h 172"/>
                              <a:gd name="T8" fmla="*/ 102 w 146"/>
                              <a:gd name="T9" fmla="*/ 70 h 172"/>
                              <a:gd name="T10" fmla="*/ 93 w 146"/>
                              <a:gd name="T11" fmla="*/ 88 h 172"/>
                              <a:gd name="T12" fmla="*/ 75 w 146"/>
                              <a:gd name="T13" fmla="*/ 106 h 172"/>
                              <a:gd name="T14" fmla="*/ 67 w 146"/>
                              <a:gd name="T15" fmla="*/ 123 h 172"/>
                              <a:gd name="T16" fmla="*/ 58 w 146"/>
                              <a:gd name="T17" fmla="*/ 172 h 172"/>
                              <a:gd name="T18" fmla="*/ 0 w 146"/>
                              <a:gd name="T19" fmla="*/ 163 h 172"/>
                              <a:gd name="T20" fmla="*/ 0 w 146"/>
                              <a:gd name="T21" fmla="*/ 132 h 172"/>
                              <a:gd name="T22" fmla="*/ 9 w 146"/>
                              <a:gd name="T23" fmla="*/ 97 h 172"/>
                              <a:gd name="T24" fmla="*/ 27 w 146"/>
                              <a:gd name="T25" fmla="*/ 79 h 172"/>
                              <a:gd name="T26" fmla="*/ 45 w 146"/>
                              <a:gd name="T27" fmla="*/ 53 h 172"/>
                              <a:gd name="T28" fmla="*/ 67 w 146"/>
                              <a:gd name="T29" fmla="*/ 26 h 172"/>
                              <a:gd name="T30" fmla="*/ 137 w 146"/>
                              <a:gd name="T3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6" h="172">
                                <a:moveTo>
                                  <a:pt x="137" y="0"/>
                                </a:moveTo>
                                <a:lnTo>
                                  <a:pt x="137" y="53"/>
                                </a:lnTo>
                                <a:lnTo>
                                  <a:pt x="146" y="53"/>
                                </a:lnTo>
                                <a:lnTo>
                                  <a:pt x="119" y="61"/>
                                </a:lnTo>
                                <a:lnTo>
                                  <a:pt x="102" y="70"/>
                                </a:lnTo>
                                <a:lnTo>
                                  <a:pt x="93" y="88"/>
                                </a:lnTo>
                                <a:lnTo>
                                  <a:pt x="75" y="106"/>
                                </a:lnTo>
                                <a:lnTo>
                                  <a:pt x="67" y="123"/>
                                </a:lnTo>
                                <a:lnTo>
                                  <a:pt x="58" y="172"/>
                                </a:lnTo>
                                <a:lnTo>
                                  <a:pt x="0" y="163"/>
                                </a:lnTo>
                                <a:lnTo>
                                  <a:pt x="0" y="132"/>
                                </a:lnTo>
                                <a:lnTo>
                                  <a:pt x="9" y="97"/>
                                </a:lnTo>
                                <a:lnTo>
                                  <a:pt x="27" y="79"/>
                                </a:lnTo>
                                <a:lnTo>
                                  <a:pt x="45" y="53"/>
                                </a:lnTo>
                                <a:lnTo>
                                  <a:pt x="67" y="26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42"/>
                        <wps:cNvSpPr>
                          <a:spLocks/>
                        </wps:cNvSpPr>
                        <wps:spPr bwMode="auto">
                          <a:xfrm>
                            <a:off x="14697" y="450"/>
                            <a:ext cx="58" cy="9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9"/>
                              <a:gd name="T2" fmla="*/ 0 w 58"/>
                              <a:gd name="T3" fmla="*/ 9 h 9"/>
                              <a:gd name="T4" fmla="*/ 0 w 58"/>
                              <a:gd name="T5" fmla="*/ 0 h 9"/>
                              <a:gd name="T6" fmla="*/ 58 w 58"/>
                              <a:gd name="T7" fmla="*/ 9 h 9"/>
                              <a:gd name="T8" fmla="*/ 58 w 58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9">
                                <a:moveTo>
                                  <a:pt x="58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8" y="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3"/>
                        <wps:cNvSpPr>
                          <a:spLocks/>
                        </wps:cNvSpPr>
                        <wps:spPr bwMode="auto">
                          <a:xfrm>
                            <a:off x="14697" y="450"/>
                            <a:ext cx="119" cy="123"/>
                          </a:xfrm>
                          <a:custGeom>
                            <a:avLst/>
                            <a:gdLst>
                              <a:gd name="T0" fmla="*/ 0 w 119"/>
                              <a:gd name="T1" fmla="*/ 9 h 123"/>
                              <a:gd name="T2" fmla="*/ 58 w 119"/>
                              <a:gd name="T3" fmla="*/ 0 h 123"/>
                              <a:gd name="T4" fmla="*/ 58 w 119"/>
                              <a:gd name="T5" fmla="*/ 26 h 123"/>
                              <a:gd name="T6" fmla="*/ 67 w 119"/>
                              <a:gd name="T7" fmla="*/ 35 h 123"/>
                              <a:gd name="T8" fmla="*/ 67 w 119"/>
                              <a:gd name="T9" fmla="*/ 53 h 123"/>
                              <a:gd name="T10" fmla="*/ 84 w 119"/>
                              <a:gd name="T11" fmla="*/ 62 h 123"/>
                              <a:gd name="T12" fmla="*/ 119 w 119"/>
                              <a:gd name="T13" fmla="*/ 70 h 123"/>
                              <a:gd name="T14" fmla="*/ 111 w 119"/>
                              <a:gd name="T15" fmla="*/ 123 h 123"/>
                              <a:gd name="T16" fmla="*/ 84 w 119"/>
                              <a:gd name="T17" fmla="*/ 123 h 123"/>
                              <a:gd name="T18" fmla="*/ 58 w 119"/>
                              <a:gd name="T19" fmla="*/ 115 h 123"/>
                              <a:gd name="T20" fmla="*/ 27 w 119"/>
                              <a:gd name="T21" fmla="*/ 97 h 123"/>
                              <a:gd name="T22" fmla="*/ 18 w 119"/>
                              <a:gd name="T23" fmla="*/ 79 h 123"/>
                              <a:gd name="T24" fmla="*/ 9 w 119"/>
                              <a:gd name="T25" fmla="*/ 62 h 123"/>
                              <a:gd name="T26" fmla="*/ 0 w 119"/>
                              <a:gd name="T27" fmla="*/ 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9" h="123">
                                <a:moveTo>
                                  <a:pt x="0" y="9"/>
                                </a:moveTo>
                                <a:lnTo>
                                  <a:pt x="58" y="0"/>
                                </a:lnTo>
                                <a:lnTo>
                                  <a:pt x="58" y="26"/>
                                </a:lnTo>
                                <a:lnTo>
                                  <a:pt x="67" y="35"/>
                                </a:lnTo>
                                <a:lnTo>
                                  <a:pt x="67" y="53"/>
                                </a:lnTo>
                                <a:lnTo>
                                  <a:pt x="84" y="62"/>
                                </a:lnTo>
                                <a:lnTo>
                                  <a:pt x="119" y="70"/>
                                </a:lnTo>
                                <a:lnTo>
                                  <a:pt x="111" y="123"/>
                                </a:lnTo>
                                <a:lnTo>
                                  <a:pt x="84" y="123"/>
                                </a:lnTo>
                                <a:lnTo>
                                  <a:pt x="58" y="115"/>
                                </a:lnTo>
                                <a:lnTo>
                                  <a:pt x="27" y="97"/>
                                </a:lnTo>
                                <a:lnTo>
                                  <a:pt x="18" y="79"/>
                                </a:lnTo>
                                <a:lnTo>
                                  <a:pt x="9" y="6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44"/>
                        <wps:cNvSpPr>
                          <a:spLocks/>
                        </wps:cNvSpPr>
                        <wps:spPr bwMode="auto">
                          <a:xfrm>
                            <a:off x="14808" y="520"/>
                            <a:ext cx="8" cy="5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53"/>
                              <a:gd name="T2" fmla="*/ 8 w 8"/>
                              <a:gd name="T3" fmla="*/ 53 h 53"/>
                              <a:gd name="T4" fmla="*/ 0 w 8"/>
                              <a:gd name="T5" fmla="*/ 53 h 53"/>
                              <a:gd name="T6" fmla="*/ 8 w 8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3">
                                <a:moveTo>
                                  <a:pt x="8" y="0"/>
                                </a:moveTo>
                                <a:lnTo>
                                  <a:pt x="8" y="53"/>
                                </a:lnTo>
                                <a:lnTo>
                                  <a:pt x="0" y="5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45"/>
                        <wps:cNvSpPr>
                          <a:spLocks/>
                        </wps:cNvSpPr>
                        <wps:spPr bwMode="auto">
                          <a:xfrm>
                            <a:off x="14808" y="441"/>
                            <a:ext cx="150" cy="132"/>
                          </a:xfrm>
                          <a:custGeom>
                            <a:avLst/>
                            <a:gdLst>
                              <a:gd name="T0" fmla="*/ 8 w 150"/>
                              <a:gd name="T1" fmla="*/ 132 h 132"/>
                              <a:gd name="T2" fmla="*/ 8 w 150"/>
                              <a:gd name="T3" fmla="*/ 79 h 132"/>
                              <a:gd name="T4" fmla="*/ 0 w 150"/>
                              <a:gd name="T5" fmla="*/ 79 h 132"/>
                              <a:gd name="T6" fmla="*/ 35 w 150"/>
                              <a:gd name="T7" fmla="*/ 71 h 132"/>
                              <a:gd name="T8" fmla="*/ 53 w 150"/>
                              <a:gd name="T9" fmla="*/ 62 h 132"/>
                              <a:gd name="T10" fmla="*/ 70 w 150"/>
                              <a:gd name="T11" fmla="*/ 53 h 132"/>
                              <a:gd name="T12" fmla="*/ 79 w 150"/>
                              <a:gd name="T13" fmla="*/ 35 h 132"/>
                              <a:gd name="T14" fmla="*/ 88 w 150"/>
                              <a:gd name="T15" fmla="*/ 26 h 132"/>
                              <a:gd name="T16" fmla="*/ 97 w 150"/>
                              <a:gd name="T17" fmla="*/ 0 h 132"/>
                              <a:gd name="T18" fmla="*/ 150 w 150"/>
                              <a:gd name="T19" fmla="*/ 9 h 132"/>
                              <a:gd name="T20" fmla="*/ 150 w 150"/>
                              <a:gd name="T21" fmla="*/ 26 h 132"/>
                              <a:gd name="T22" fmla="*/ 141 w 150"/>
                              <a:gd name="T23" fmla="*/ 44 h 132"/>
                              <a:gd name="T24" fmla="*/ 123 w 150"/>
                              <a:gd name="T25" fmla="*/ 71 h 132"/>
                              <a:gd name="T26" fmla="*/ 105 w 150"/>
                              <a:gd name="T27" fmla="*/ 88 h 132"/>
                              <a:gd name="T28" fmla="*/ 88 w 150"/>
                              <a:gd name="T29" fmla="*/ 106 h 132"/>
                              <a:gd name="T30" fmla="*/ 8 w 150"/>
                              <a:gd name="T31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132">
                                <a:moveTo>
                                  <a:pt x="8" y="132"/>
                                </a:moveTo>
                                <a:lnTo>
                                  <a:pt x="8" y="79"/>
                                </a:lnTo>
                                <a:lnTo>
                                  <a:pt x="0" y="79"/>
                                </a:lnTo>
                                <a:lnTo>
                                  <a:pt x="35" y="71"/>
                                </a:lnTo>
                                <a:lnTo>
                                  <a:pt x="53" y="62"/>
                                </a:lnTo>
                                <a:lnTo>
                                  <a:pt x="70" y="53"/>
                                </a:lnTo>
                                <a:lnTo>
                                  <a:pt x="79" y="35"/>
                                </a:lnTo>
                                <a:lnTo>
                                  <a:pt x="88" y="26"/>
                                </a:lnTo>
                                <a:lnTo>
                                  <a:pt x="97" y="0"/>
                                </a:lnTo>
                                <a:lnTo>
                                  <a:pt x="150" y="9"/>
                                </a:lnTo>
                                <a:lnTo>
                                  <a:pt x="150" y="26"/>
                                </a:lnTo>
                                <a:lnTo>
                                  <a:pt x="141" y="44"/>
                                </a:lnTo>
                                <a:lnTo>
                                  <a:pt x="123" y="71"/>
                                </a:lnTo>
                                <a:lnTo>
                                  <a:pt x="105" y="88"/>
                                </a:lnTo>
                                <a:lnTo>
                                  <a:pt x="88" y="106"/>
                                </a:lnTo>
                                <a:lnTo>
                                  <a:pt x="8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46"/>
                        <wps:cNvSpPr>
                          <a:spLocks/>
                        </wps:cNvSpPr>
                        <wps:spPr bwMode="auto">
                          <a:xfrm>
                            <a:off x="14905" y="441"/>
                            <a:ext cx="53" cy="9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9"/>
                              <a:gd name="T2" fmla="*/ 53 w 53"/>
                              <a:gd name="T3" fmla="*/ 9 h 9"/>
                              <a:gd name="T4" fmla="*/ 0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0" y="0"/>
                                </a:moveTo>
                                <a:lnTo>
                                  <a:pt x="53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47"/>
                        <wps:cNvSpPr>
                          <a:spLocks/>
                        </wps:cNvSpPr>
                        <wps:spPr bwMode="auto">
                          <a:xfrm>
                            <a:off x="14825" y="287"/>
                            <a:ext cx="133" cy="163"/>
                          </a:xfrm>
                          <a:custGeom>
                            <a:avLst/>
                            <a:gdLst>
                              <a:gd name="T0" fmla="*/ 133 w 133"/>
                              <a:gd name="T1" fmla="*/ 163 h 163"/>
                              <a:gd name="T2" fmla="*/ 80 w 133"/>
                              <a:gd name="T3" fmla="*/ 154 h 163"/>
                              <a:gd name="T4" fmla="*/ 80 w 133"/>
                              <a:gd name="T5" fmla="*/ 163 h 163"/>
                              <a:gd name="T6" fmla="*/ 71 w 133"/>
                              <a:gd name="T7" fmla="*/ 97 h 163"/>
                              <a:gd name="T8" fmla="*/ 0 w 133"/>
                              <a:gd name="T9" fmla="*/ 53 h 163"/>
                              <a:gd name="T10" fmla="*/ 18 w 133"/>
                              <a:gd name="T11" fmla="*/ 0 h 163"/>
                              <a:gd name="T12" fmla="*/ 80 w 133"/>
                              <a:gd name="T13" fmla="*/ 26 h 163"/>
                              <a:gd name="T14" fmla="*/ 133 w 133"/>
                              <a:gd name="T15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3" h="163">
                                <a:moveTo>
                                  <a:pt x="133" y="163"/>
                                </a:moveTo>
                                <a:lnTo>
                                  <a:pt x="80" y="154"/>
                                </a:lnTo>
                                <a:lnTo>
                                  <a:pt x="80" y="163"/>
                                </a:lnTo>
                                <a:lnTo>
                                  <a:pt x="71" y="97"/>
                                </a:lnTo>
                                <a:lnTo>
                                  <a:pt x="0" y="53"/>
                                </a:lnTo>
                                <a:lnTo>
                                  <a:pt x="18" y="0"/>
                                </a:lnTo>
                                <a:lnTo>
                                  <a:pt x="80" y="26"/>
                                </a:lnTo>
                                <a:lnTo>
                                  <a:pt x="133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8"/>
                        <wps:cNvSpPr>
                          <a:spLocks/>
                        </wps:cNvSpPr>
                        <wps:spPr bwMode="auto">
                          <a:xfrm>
                            <a:off x="14825" y="287"/>
                            <a:ext cx="18" cy="53"/>
                          </a:xfrm>
                          <a:custGeom>
                            <a:avLst/>
                            <a:gdLst>
                              <a:gd name="T0" fmla="*/ 9 w 18"/>
                              <a:gd name="T1" fmla="*/ 53 h 53"/>
                              <a:gd name="T2" fmla="*/ 9 w 18"/>
                              <a:gd name="T3" fmla="*/ 0 h 53"/>
                              <a:gd name="T4" fmla="*/ 18 w 18"/>
                              <a:gd name="T5" fmla="*/ 0 h 53"/>
                              <a:gd name="T6" fmla="*/ 0 w 18"/>
                              <a:gd name="T7" fmla="*/ 53 h 53"/>
                              <a:gd name="T8" fmla="*/ 9 w 18"/>
                              <a:gd name="T9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53">
                                <a:moveTo>
                                  <a:pt x="9" y="53"/>
                                </a:move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53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9"/>
                        <wps:cNvSpPr>
                          <a:spLocks/>
                        </wps:cNvSpPr>
                        <wps:spPr bwMode="auto">
                          <a:xfrm>
                            <a:off x="14869" y="154"/>
                            <a:ext cx="124" cy="124"/>
                          </a:xfrm>
                          <a:custGeom>
                            <a:avLst/>
                            <a:gdLst>
                              <a:gd name="T0" fmla="*/ 106 w 124"/>
                              <a:gd name="T1" fmla="*/ 0 h 124"/>
                              <a:gd name="T2" fmla="*/ 115 w 124"/>
                              <a:gd name="T3" fmla="*/ 53 h 124"/>
                              <a:gd name="T4" fmla="*/ 124 w 124"/>
                              <a:gd name="T5" fmla="*/ 53 h 124"/>
                              <a:gd name="T6" fmla="*/ 80 w 124"/>
                              <a:gd name="T7" fmla="*/ 62 h 124"/>
                              <a:gd name="T8" fmla="*/ 53 w 124"/>
                              <a:gd name="T9" fmla="*/ 124 h 124"/>
                              <a:gd name="T10" fmla="*/ 0 w 124"/>
                              <a:gd name="T11" fmla="*/ 115 h 124"/>
                              <a:gd name="T12" fmla="*/ 18 w 124"/>
                              <a:gd name="T13" fmla="*/ 53 h 124"/>
                              <a:gd name="T14" fmla="*/ 106 w 124"/>
                              <a:gd name="T15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06" y="0"/>
                                </a:moveTo>
                                <a:lnTo>
                                  <a:pt x="115" y="53"/>
                                </a:lnTo>
                                <a:lnTo>
                                  <a:pt x="124" y="53"/>
                                </a:lnTo>
                                <a:lnTo>
                                  <a:pt x="80" y="62"/>
                                </a:lnTo>
                                <a:lnTo>
                                  <a:pt x="53" y="124"/>
                                </a:lnTo>
                                <a:lnTo>
                                  <a:pt x="0" y="115"/>
                                </a:lnTo>
                                <a:lnTo>
                                  <a:pt x="18" y="53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0"/>
                        <wps:cNvSpPr>
                          <a:spLocks/>
                        </wps:cNvSpPr>
                        <wps:spPr bwMode="auto">
                          <a:xfrm>
                            <a:off x="14869" y="269"/>
                            <a:ext cx="53" cy="9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9"/>
                              <a:gd name="T2" fmla="*/ 0 w 53"/>
                              <a:gd name="T3" fmla="*/ 9 h 9"/>
                              <a:gd name="T4" fmla="*/ 0 w 53"/>
                              <a:gd name="T5" fmla="*/ 0 h 9"/>
                              <a:gd name="T6" fmla="*/ 53 w 53"/>
                              <a:gd name="T7" fmla="*/ 9 h 9"/>
                              <a:gd name="T8" fmla="*/ 53 w 53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53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3" y="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1"/>
                        <wps:cNvSpPr>
                          <a:spLocks/>
                        </wps:cNvSpPr>
                        <wps:spPr bwMode="auto">
                          <a:xfrm>
                            <a:off x="14869" y="269"/>
                            <a:ext cx="124" cy="132"/>
                          </a:xfrm>
                          <a:custGeom>
                            <a:avLst/>
                            <a:gdLst>
                              <a:gd name="T0" fmla="*/ 0 w 124"/>
                              <a:gd name="T1" fmla="*/ 9 h 132"/>
                              <a:gd name="T2" fmla="*/ 53 w 124"/>
                              <a:gd name="T3" fmla="*/ 0 h 132"/>
                              <a:gd name="T4" fmla="*/ 62 w 124"/>
                              <a:gd name="T5" fmla="*/ 44 h 132"/>
                              <a:gd name="T6" fmla="*/ 71 w 124"/>
                              <a:gd name="T7" fmla="*/ 53 h 132"/>
                              <a:gd name="T8" fmla="*/ 80 w 124"/>
                              <a:gd name="T9" fmla="*/ 62 h 132"/>
                              <a:gd name="T10" fmla="*/ 89 w 124"/>
                              <a:gd name="T11" fmla="*/ 71 h 132"/>
                              <a:gd name="T12" fmla="*/ 97 w 124"/>
                              <a:gd name="T13" fmla="*/ 79 h 132"/>
                              <a:gd name="T14" fmla="*/ 124 w 124"/>
                              <a:gd name="T15" fmla="*/ 79 h 132"/>
                              <a:gd name="T16" fmla="*/ 115 w 124"/>
                              <a:gd name="T17" fmla="*/ 132 h 132"/>
                              <a:gd name="T18" fmla="*/ 106 w 124"/>
                              <a:gd name="T19" fmla="*/ 132 h 132"/>
                              <a:gd name="T20" fmla="*/ 80 w 124"/>
                              <a:gd name="T21" fmla="*/ 132 h 132"/>
                              <a:gd name="T22" fmla="*/ 62 w 124"/>
                              <a:gd name="T23" fmla="*/ 124 h 132"/>
                              <a:gd name="T24" fmla="*/ 44 w 124"/>
                              <a:gd name="T25" fmla="*/ 106 h 132"/>
                              <a:gd name="T26" fmla="*/ 27 w 124"/>
                              <a:gd name="T27" fmla="*/ 88 h 132"/>
                              <a:gd name="T28" fmla="*/ 0 w 124"/>
                              <a:gd name="T29" fmla="*/ 9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9"/>
                                </a:moveTo>
                                <a:lnTo>
                                  <a:pt x="53" y="0"/>
                                </a:lnTo>
                                <a:lnTo>
                                  <a:pt x="62" y="44"/>
                                </a:lnTo>
                                <a:lnTo>
                                  <a:pt x="71" y="53"/>
                                </a:lnTo>
                                <a:lnTo>
                                  <a:pt x="80" y="62"/>
                                </a:lnTo>
                                <a:lnTo>
                                  <a:pt x="89" y="71"/>
                                </a:lnTo>
                                <a:lnTo>
                                  <a:pt x="97" y="79"/>
                                </a:lnTo>
                                <a:lnTo>
                                  <a:pt x="124" y="79"/>
                                </a:lnTo>
                                <a:lnTo>
                                  <a:pt x="115" y="132"/>
                                </a:lnTo>
                                <a:lnTo>
                                  <a:pt x="106" y="132"/>
                                </a:lnTo>
                                <a:lnTo>
                                  <a:pt x="80" y="132"/>
                                </a:lnTo>
                                <a:lnTo>
                                  <a:pt x="62" y="124"/>
                                </a:lnTo>
                                <a:lnTo>
                                  <a:pt x="44" y="106"/>
                                </a:lnTo>
                                <a:lnTo>
                                  <a:pt x="27" y="8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2"/>
                        <wps:cNvSpPr>
                          <a:spLocks/>
                        </wps:cNvSpPr>
                        <wps:spPr bwMode="auto">
                          <a:xfrm>
                            <a:off x="14984" y="348"/>
                            <a:ext cx="9" cy="53"/>
                          </a:xfrm>
                          <a:custGeom>
                            <a:avLst/>
                            <a:gdLst>
                              <a:gd name="T0" fmla="*/ 9 w 9"/>
                              <a:gd name="T1" fmla="*/ 0 h 53"/>
                              <a:gd name="T2" fmla="*/ 9 w 9"/>
                              <a:gd name="T3" fmla="*/ 53 h 53"/>
                              <a:gd name="T4" fmla="*/ 0 w 9"/>
                              <a:gd name="T5" fmla="*/ 53 h 53"/>
                              <a:gd name="T6" fmla="*/ 9 w 9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9" y="0"/>
                                </a:moveTo>
                                <a:lnTo>
                                  <a:pt x="9" y="53"/>
                                </a:lnTo>
                                <a:lnTo>
                                  <a:pt x="0" y="5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53"/>
                        <wps:cNvSpPr>
                          <a:spLocks/>
                        </wps:cNvSpPr>
                        <wps:spPr bwMode="auto">
                          <a:xfrm>
                            <a:off x="14984" y="251"/>
                            <a:ext cx="137" cy="150"/>
                          </a:xfrm>
                          <a:custGeom>
                            <a:avLst/>
                            <a:gdLst>
                              <a:gd name="T0" fmla="*/ 9 w 137"/>
                              <a:gd name="T1" fmla="*/ 150 h 150"/>
                              <a:gd name="T2" fmla="*/ 9 w 137"/>
                              <a:gd name="T3" fmla="*/ 97 h 150"/>
                              <a:gd name="T4" fmla="*/ 0 w 137"/>
                              <a:gd name="T5" fmla="*/ 97 h 150"/>
                              <a:gd name="T6" fmla="*/ 40 w 137"/>
                              <a:gd name="T7" fmla="*/ 97 h 150"/>
                              <a:gd name="T8" fmla="*/ 49 w 137"/>
                              <a:gd name="T9" fmla="*/ 89 h 150"/>
                              <a:gd name="T10" fmla="*/ 66 w 137"/>
                              <a:gd name="T11" fmla="*/ 71 h 150"/>
                              <a:gd name="T12" fmla="*/ 75 w 137"/>
                              <a:gd name="T13" fmla="*/ 62 h 150"/>
                              <a:gd name="T14" fmla="*/ 75 w 137"/>
                              <a:gd name="T15" fmla="*/ 44 h 150"/>
                              <a:gd name="T16" fmla="*/ 75 w 137"/>
                              <a:gd name="T17" fmla="*/ 9 h 150"/>
                              <a:gd name="T18" fmla="*/ 128 w 137"/>
                              <a:gd name="T19" fmla="*/ 0 h 150"/>
                              <a:gd name="T20" fmla="*/ 137 w 137"/>
                              <a:gd name="T21" fmla="*/ 27 h 150"/>
                              <a:gd name="T22" fmla="*/ 128 w 137"/>
                              <a:gd name="T23" fmla="*/ 53 h 150"/>
                              <a:gd name="T24" fmla="*/ 119 w 137"/>
                              <a:gd name="T25" fmla="*/ 80 h 150"/>
                              <a:gd name="T26" fmla="*/ 110 w 137"/>
                              <a:gd name="T27" fmla="*/ 97 h 150"/>
                              <a:gd name="T28" fmla="*/ 93 w 137"/>
                              <a:gd name="T29" fmla="*/ 124 h 150"/>
                              <a:gd name="T30" fmla="*/ 9 w 137"/>
                              <a:gd name="T3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7" h="150">
                                <a:moveTo>
                                  <a:pt x="9" y="150"/>
                                </a:moveTo>
                                <a:lnTo>
                                  <a:pt x="9" y="97"/>
                                </a:lnTo>
                                <a:lnTo>
                                  <a:pt x="0" y="97"/>
                                </a:lnTo>
                                <a:lnTo>
                                  <a:pt x="40" y="97"/>
                                </a:lnTo>
                                <a:lnTo>
                                  <a:pt x="49" y="89"/>
                                </a:lnTo>
                                <a:lnTo>
                                  <a:pt x="66" y="71"/>
                                </a:lnTo>
                                <a:lnTo>
                                  <a:pt x="75" y="62"/>
                                </a:lnTo>
                                <a:lnTo>
                                  <a:pt x="75" y="44"/>
                                </a:lnTo>
                                <a:lnTo>
                                  <a:pt x="75" y="9"/>
                                </a:lnTo>
                                <a:lnTo>
                                  <a:pt x="128" y="0"/>
                                </a:lnTo>
                                <a:lnTo>
                                  <a:pt x="137" y="27"/>
                                </a:lnTo>
                                <a:lnTo>
                                  <a:pt x="128" y="53"/>
                                </a:lnTo>
                                <a:lnTo>
                                  <a:pt x="119" y="80"/>
                                </a:lnTo>
                                <a:lnTo>
                                  <a:pt x="110" y="97"/>
                                </a:lnTo>
                                <a:lnTo>
                                  <a:pt x="93" y="124"/>
                                </a:lnTo>
                                <a:lnTo>
                                  <a:pt x="9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4"/>
                        <wps:cNvSpPr>
                          <a:spLocks/>
                        </wps:cNvSpPr>
                        <wps:spPr bwMode="auto">
                          <a:xfrm>
                            <a:off x="15059" y="251"/>
                            <a:ext cx="53" cy="9"/>
                          </a:xfrm>
                          <a:custGeom>
                            <a:avLst/>
                            <a:gdLst>
                              <a:gd name="T0" fmla="*/ 0 w 53"/>
                              <a:gd name="T1" fmla="*/ 9 h 9"/>
                              <a:gd name="T2" fmla="*/ 53 w 53"/>
                              <a:gd name="T3" fmla="*/ 0 h 9"/>
                              <a:gd name="T4" fmla="*/ 0 w 53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0" y="9"/>
                                </a:moveTo>
                                <a:lnTo>
                                  <a:pt x="53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55"/>
                        <wps:cNvSpPr>
                          <a:spLocks/>
                        </wps:cNvSpPr>
                        <wps:spPr bwMode="auto">
                          <a:xfrm>
                            <a:off x="14984" y="154"/>
                            <a:ext cx="128" cy="115"/>
                          </a:xfrm>
                          <a:custGeom>
                            <a:avLst/>
                            <a:gdLst>
                              <a:gd name="T0" fmla="*/ 128 w 128"/>
                              <a:gd name="T1" fmla="*/ 97 h 115"/>
                              <a:gd name="T2" fmla="*/ 75 w 128"/>
                              <a:gd name="T3" fmla="*/ 106 h 115"/>
                              <a:gd name="T4" fmla="*/ 84 w 128"/>
                              <a:gd name="T5" fmla="*/ 115 h 115"/>
                              <a:gd name="T6" fmla="*/ 66 w 128"/>
                              <a:gd name="T7" fmla="*/ 80 h 115"/>
                              <a:gd name="T8" fmla="*/ 57 w 128"/>
                              <a:gd name="T9" fmla="*/ 71 h 115"/>
                              <a:gd name="T10" fmla="*/ 49 w 128"/>
                              <a:gd name="T11" fmla="*/ 62 h 115"/>
                              <a:gd name="T12" fmla="*/ 40 w 128"/>
                              <a:gd name="T13" fmla="*/ 53 h 115"/>
                              <a:gd name="T14" fmla="*/ 18 w 128"/>
                              <a:gd name="T15" fmla="*/ 53 h 115"/>
                              <a:gd name="T16" fmla="*/ 0 w 128"/>
                              <a:gd name="T17" fmla="*/ 53 h 115"/>
                              <a:gd name="T18" fmla="*/ 0 w 128"/>
                              <a:gd name="T19" fmla="*/ 0 h 115"/>
                              <a:gd name="T20" fmla="*/ 18 w 128"/>
                              <a:gd name="T21" fmla="*/ 0 h 115"/>
                              <a:gd name="T22" fmla="*/ 40 w 128"/>
                              <a:gd name="T23" fmla="*/ 0 h 115"/>
                              <a:gd name="T24" fmla="*/ 57 w 128"/>
                              <a:gd name="T25" fmla="*/ 9 h 115"/>
                              <a:gd name="T26" fmla="*/ 75 w 128"/>
                              <a:gd name="T27" fmla="*/ 18 h 115"/>
                              <a:gd name="T28" fmla="*/ 101 w 128"/>
                              <a:gd name="T29" fmla="*/ 27 h 115"/>
                              <a:gd name="T30" fmla="*/ 128 w 128"/>
                              <a:gd name="T31" fmla="*/ 9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8" h="115">
                                <a:moveTo>
                                  <a:pt x="128" y="97"/>
                                </a:moveTo>
                                <a:lnTo>
                                  <a:pt x="75" y="106"/>
                                </a:lnTo>
                                <a:lnTo>
                                  <a:pt x="84" y="115"/>
                                </a:lnTo>
                                <a:lnTo>
                                  <a:pt x="66" y="80"/>
                                </a:lnTo>
                                <a:lnTo>
                                  <a:pt x="57" y="71"/>
                                </a:lnTo>
                                <a:lnTo>
                                  <a:pt x="49" y="62"/>
                                </a:lnTo>
                                <a:lnTo>
                                  <a:pt x="40" y="5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40" y="0"/>
                                </a:lnTo>
                                <a:lnTo>
                                  <a:pt x="57" y="9"/>
                                </a:lnTo>
                                <a:lnTo>
                                  <a:pt x="75" y="18"/>
                                </a:lnTo>
                                <a:lnTo>
                                  <a:pt x="101" y="27"/>
                                </a:lnTo>
                                <a:lnTo>
                                  <a:pt x="12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56"/>
                        <wps:cNvSpPr>
                          <a:spLocks/>
                        </wps:cNvSpPr>
                        <wps:spPr bwMode="auto">
                          <a:xfrm>
                            <a:off x="14975" y="154"/>
                            <a:ext cx="9" cy="53"/>
                          </a:xfrm>
                          <a:custGeom>
                            <a:avLst/>
                            <a:gdLst>
                              <a:gd name="T0" fmla="*/ 9 w 9"/>
                              <a:gd name="T1" fmla="*/ 53 h 53"/>
                              <a:gd name="T2" fmla="*/ 0 w 9"/>
                              <a:gd name="T3" fmla="*/ 0 h 53"/>
                              <a:gd name="T4" fmla="*/ 9 w 9"/>
                              <a:gd name="T5" fmla="*/ 0 h 53"/>
                              <a:gd name="T6" fmla="*/ 9 w 9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9" y="53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7"/>
                        <wps:cNvSpPr>
                          <a:spLocks/>
                        </wps:cNvSpPr>
                        <wps:spPr bwMode="auto">
                          <a:xfrm>
                            <a:off x="15033" y="57"/>
                            <a:ext cx="141" cy="150"/>
                          </a:xfrm>
                          <a:custGeom>
                            <a:avLst/>
                            <a:gdLst>
                              <a:gd name="T0" fmla="*/ 52 w 141"/>
                              <a:gd name="T1" fmla="*/ 150 h 150"/>
                              <a:gd name="T2" fmla="*/ 0 w 141"/>
                              <a:gd name="T3" fmla="*/ 133 h 150"/>
                              <a:gd name="T4" fmla="*/ 8 w 141"/>
                              <a:gd name="T5" fmla="*/ 97 h 150"/>
                              <a:gd name="T6" fmla="*/ 8 w 141"/>
                              <a:gd name="T7" fmla="*/ 80 h 150"/>
                              <a:gd name="T8" fmla="*/ 17 w 141"/>
                              <a:gd name="T9" fmla="*/ 62 h 150"/>
                              <a:gd name="T10" fmla="*/ 26 w 141"/>
                              <a:gd name="T11" fmla="*/ 44 h 150"/>
                              <a:gd name="T12" fmla="*/ 44 w 141"/>
                              <a:gd name="T13" fmla="*/ 36 h 150"/>
                              <a:gd name="T14" fmla="*/ 44 w 141"/>
                              <a:gd name="T15" fmla="*/ 27 h 150"/>
                              <a:gd name="T16" fmla="*/ 61 w 141"/>
                              <a:gd name="T17" fmla="*/ 18 h 150"/>
                              <a:gd name="T18" fmla="*/ 79 w 141"/>
                              <a:gd name="T19" fmla="*/ 9 h 150"/>
                              <a:gd name="T20" fmla="*/ 79 w 141"/>
                              <a:gd name="T21" fmla="*/ 18 h 150"/>
                              <a:gd name="T22" fmla="*/ 88 w 141"/>
                              <a:gd name="T23" fmla="*/ 0 h 150"/>
                              <a:gd name="T24" fmla="*/ 97 w 141"/>
                              <a:gd name="T25" fmla="*/ 0 h 150"/>
                              <a:gd name="T26" fmla="*/ 114 w 141"/>
                              <a:gd name="T27" fmla="*/ 0 h 150"/>
                              <a:gd name="T28" fmla="*/ 141 w 141"/>
                              <a:gd name="T29" fmla="*/ 0 h 150"/>
                              <a:gd name="T30" fmla="*/ 141 w 141"/>
                              <a:gd name="T31" fmla="*/ 53 h 150"/>
                              <a:gd name="T32" fmla="*/ 123 w 141"/>
                              <a:gd name="T33" fmla="*/ 53 h 150"/>
                              <a:gd name="T34" fmla="*/ 114 w 141"/>
                              <a:gd name="T35" fmla="*/ 53 h 150"/>
                              <a:gd name="T36" fmla="*/ 97 w 141"/>
                              <a:gd name="T37" fmla="*/ 62 h 150"/>
                              <a:gd name="T38" fmla="*/ 88 w 141"/>
                              <a:gd name="T39" fmla="*/ 71 h 150"/>
                              <a:gd name="T40" fmla="*/ 79 w 141"/>
                              <a:gd name="T41" fmla="*/ 80 h 150"/>
                              <a:gd name="T42" fmla="*/ 70 w 141"/>
                              <a:gd name="T43" fmla="*/ 89 h 150"/>
                              <a:gd name="T44" fmla="*/ 61 w 141"/>
                              <a:gd name="T45" fmla="*/ 97 h 150"/>
                              <a:gd name="T46" fmla="*/ 52 w 141"/>
                              <a:gd name="T4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1" h="150">
                                <a:moveTo>
                                  <a:pt x="52" y="150"/>
                                </a:moveTo>
                                <a:lnTo>
                                  <a:pt x="0" y="133"/>
                                </a:lnTo>
                                <a:lnTo>
                                  <a:pt x="8" y="97"/>
                                </a:lnTo>
                                <a:lnTo>
                                  <a:pt x="8" y="80"/>
                                </a:lnTo>
                                <a:lnTo>
                                  <a:pt x="17" y="62"/>
                                </a:lnTo>
                                <a:lnTo>
                                  <a:pt x="26" y="44"/>
                                </a:lnTo>
                                <a:lnTo>
                                  <a:pt x="44" y="36"/>
                                </a:lnTo>
                                <a:lnTo>
                                  <a:pt x="44" y="27"/>
                                </a:lnTo>
                                <a:lnTo>
                                  <a:pt x="61" y="18"/>
                                </a:lnTo>
                                <a:lnTo>
                                  <a:pt x="79" y="9"/>
                                </a:lnTo>
                                <a:lnTo>
                                  <a:pt x="79" y="18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14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53"/>
                                </a:lnTo>
                                <a:lnTo>
                                  <a:pt x="123" y="53"/>
                                </a:lnTo>
                                <a:lnTo>
                                  <a:pt x="114" y="53"/>
                                </a:lnTo>
                                <a:lnTo>
                                  <a:pt x="97" y="62"/>
                                </a:lnTo>
                                <a:lnTo>
                                  <a:pt x="88" y="71"/>
                                </a:lnTo>
                                <a:lnTo>
                                  <a:pt x="79" y="80"/>
                                </a:lnTo>
                                <a:lnTo>
                                  <a:pt x="70" y="89"/>
                                </a:lnTo>
                                <a:lnTo>
                                  <a:pt x="61" y="97"/>
                                </a:lnTo>
                                <a:lnTo>
                                  <a:pt x="52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58"/>
                        <wps:cNvSpPr>
                          <a:spLocks/>
                        </wps:cNvSpPr>
                        <wps:spPr bwMode="auto">
                          <a:xfrm>
                            <a:off x="15165" y="57"/>
                            <a:ext cx="9" cy="53"/>
                          </a:xfrm>
                          <a:custGeom>
                            <a:avLst/>
                            <a:gdLst>
                              <a:gd name="T0" fmla="*/ 0 w 9"/>
                              <a:gd name="T1" fmla="*/ 0 h 53"/>
                              <a:gd name="T2" fmla="*/ 9 w 9"/>
                              <a:gd name="T3" fmla="*/ 53 h 53"/>
                              <a:gd name="T4" fmla="*/ 9 w 9"/>
                              <a:gd name="T5" fmla="*/ 0 h 53"/>
                              <a:gd name="T6" fmla="*/ 0 w 9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0" y="0"/>
                                </a:moveTo>
                                <a:lnTo>
                                  <a:pt x="9" y="5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9"/>
                        <wps:cNvSpPr>
                          <a:spLocks/>
                        </wps:cNvSpPr>
                        <wps:spPr bwMode="auto">
                          <a:xfrm>
                            <a:off x="15165" y="57"/>
                            <a:ext cx="154" cy="124"/>
                          </a:xfrm>
                          <a:custGeom>
                            <a:avLst/>
                            <a:gdLst>
                              <a:gd name="T0" fmla="*/ 9 w 154"/>
                              <a:gd name="T1" fmla="*/ 53 h 124"/>
                              <a:gd name="T2" fmla="*/ 0 w 154"/>
                              <a:gd name="T3" fmla="*/ 0 h 124"/>
                              <a:gd name="T4" fmla="*/ 9 w 154"/>
                              <a:gd name="T5" fmla="*/ 0 h 124"/>
                              <a:gd name="T6" fmla="*/ 101 w 154"/>
                              <a:gd name="T7" fmla="*/ 18 h 124"/>
                              <a:gd name="T8" fmla="*/ 154 w 154"/>
                              <a:gd name="T9" fmla="*/ 106 h 124"/>
                              <a:gd name="T10" fmla="*/ 101 w 154"/>
                              <a:gd name="T11" fmla="*/ 124 h 124"/>
                              <a:gd name="T12" fmla="*/ 101 w 154"/>
                              <a:gd name="T13" fmla="*/ 89 h 124"/>
                              <a:gd name="T14" fmla="*/ 9 w 154"/>
                              <a:gd name="T15" fmla="*/ 5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124">
                                <a:moveTo>
                                  <a:pt x="9" y="53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01" y="18"/>
                                </a:lnTo>
                                <a:lnTo>
                                  <a:pt x="154" y="106"/>
                                </a:lnTo>
                                <a:lnTo>
                                  <a:pt x="101" y="124"/>
                                </a:lnTo>
                                <a:lnTo>
                                  <a:pt x="101" y="89"/>
                                </a:lnTo>
                                <a:lnTo>
                                  <a:pt x="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0"/>
                        <wps:cNvSpPr>
                          <a:spLocks/>
                        </wps:cNvSpPr>
                        <wps:spPr bwMode="auto">
                          <a:xfrm>
                            <a:off x="15266" y="163"/>
                            <a:ext cx="53" cy="18"/>
                          </a:xfrm>
                          <a:custGeom>
                            <a:avLst/>
                            <a:gdLst>
                              <a:gd name="T0" fmla="*/ 53 w 53"/>
                              <a:gd name="T1" fmla="*/ 9 h 18"/>
                              <a:gd name="T2" fmla="*/ 0 w 53"/>
                              <a:gd name="T3" fmla="*/ 9 h 18"/>
                              <a:gd name="T4" fmla="*/ 0 w 53"/>
                              <a:gd name="T5" fmla="*/ 18 h 18"/>
                              <a:gd name="T6" fmla="*/ 53 w 53"/>
                              <a:gd name="T7" fmla="*/ 0 h 18"/>
                              <a:gd name="T8" fmla="*/ 53 w 53"/>
                              <a:gd name="T9" fmla="*/ 9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8">
                                <a:moveTo>
                                  <a:pt x="53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53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61"/>
                        <wps:cNvSpPr>
                          <a:spLocks/>
                        </wps:cNvSpPr>
                        <wps:spPr bwMode="auto">
                          <a:xfrm>
                            <a:off x="15182" y="172"/>
                            <a:ext cx="137" cy="168"/>
                          </a:xfrm>
                          <a:custGeom>
                            <a:avLst/>
                            <a:gdLst>
                              <a:gd name="T0" fmla="*/ 84 w 137"/>
                              <a:gd name="T1" fmla="*/ 0 h 168"/>
                              <a:gd name="T2" fmla="*/ 137 w 137"/>
                              <a:gd name="T3" fmla="*/ 0 h 168"/>
                              <a:gd name="T4" fmla="*/ 137 w 137"/>
                              <a:gd name="T5" fmla="*/ 44 h 168"/>
                              <a:gd name="T6" fmla="*/ 128 w 137"/>
                              <a:gd name="T7" fmla="*/ 62 h 168"/>
                              <a:gd name="T8" fmla="*/ 128 w 137"/>
                              <a:gd name="T9" fmla="*/ 79 h 168"/>
                              <a:gd name="T10" fmla="*/ 120 w 137"/>
                              <a:gd name="T11" fmla="*/ 97 h 168"/>
                              <a:gd name="T12" fmla="*/ 111 w 137"/>
                              <a:gd name="T13" fmla="*/ 115 h 168"/>
                              <a:gd name="T14" fmla="*/ 102 w 137"/>
                              <a:gd name="T15" fmla="*/ 123 h 168"/>
                              <a:gd name="T16" fmla="*/ 84 w 137"/>
                              <a:gd name="T17" fmla="*/ 132 h 168"/>
                              <a:gd name="T18" fmla="*/ 71 w 137"/>
                              <a:gd name="T19" fmla="*/ 141 h 168"/>
                              <a:gd name="T20" fmla="*/ 62 w 137"/>
                              <a:gd name="T21" fmla="*/ 150 h 168"/>
                              <a:gd name="T22" fmla="*/ 53 w 137"/>
                              <a:gd name="T23" fmla="*/ 150 h 168"/>
                              <a:gd name="T24" fmla="*/ 36 w 137"/>
                              <a:gd name="T25" fmla="*/ 159 h 168"/>
                              <a:gd name="T26" fmla="*/ 27 w 137"/>
                              <a:gd name="T27" fmla="*/ 159 h 168"/>
                              <a:gd name="T28" fmla="*/ 18 w 137"/>
                              <a:gd name="T29" fmla="*/ 159 h 168"/>
                              <a:gd name="T30" fmla="*/ 0 w 137"/>
                              <a:gd name="T31" fmla="*/ 168 h 168"/>
                              <a:gd name="T32" fmla="*/ 0 w 137"/>
                              <a:gd name="T33" fmla="*/ 115 h 168"/>
                              <a:gd name="T34" fmla="*/ 9 w 137"/>
                              <a:gd name="T35" fmla="*/ 106 h 168"/>
                              <a:gd name="T36" fmla="*/ 18 w 137"/>
                              <a:gd name="T37" fmla="*/ 106 h 168"/>
                              <a:gd name="T38" fmla="*/ 27 w 137"/>
                              <a:gd name="T39" fmla="*/ 97 h 168"/>
                              <a:gd name="T40" fmla="*/ 36 w 137"/>
                              <a:gd name="T41" fmla="*/ 97 h 168"/>
                              <a:gd name="T42" fmla="*/ 45 w 137"/>
                              <a:gd name="T43" fmla="*/ 97 h 168"/>
                              <a:gd name="T44" fmla="*/ 45 w 137"/>
                              <a:gd name="T45" fmla="*/ 88 h 168"/>
                              <a:gd name="T46" fmla="*/ 53 w 137"/>
                              <a:gd name="T47" fmla="*/ 79 h 168"/>
                              <a:gd name="T48" fmla="*/ 62 w 137"/>
                              <a:gd name="T49" fmla="*/ 71 h 168"/>
                              <a:gd name="T50" fmla="*/ 71 w 137"/>
                              <a:gd name="T51" fmla="*/ 62 h 168"/>
                              <a:gd name="T52" fmla="*/ 71 w 137"/>
                              <a:gd name="T53" fmla="*/ 44 h 168"/>
                              <a:gd name="T54" fmla="*/ 84 w 137"/>
                              <a:gd name="T5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7" h="168">
                                <a:moveTo>
                                  <a:pt x="84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44"/>
                                </a:lnTo>
                                <a:lnTo>
                                  <a:pt x="128" y="62"/>
                                </a:lnTo>
                                <a:lnTo>
                                  <a:pt x="128" y="79"/>
                                </a:lnTo>
                                <a:lnTo>
                                  <a:pt x="120" y="97"/>
                                </a:lnTo>
                                <a:lnTo>
                                  <a:pt x="111" y="115"/>
                                </a:lnTo>
                                <a:lnTo>
                                  <a:pt x="102" y="123"/>
                                </a:lnTo>
                                <a:lnTo>
                                  <a:pt x="84" y="132"/>
                                </a:lnTo>
                                <a:lnTo>
                                  <a:pt x="71" y="141"/>
                                </a:lnTo>
                                <a:lnTo>
                                  <a:pt x="62" y="150"/>
                                </a:lnTo>
                                <a:lnTo>
                                  <a:pt x="53" y="150"/>
                                </a:lnTo>
                                <a:lnTo>
                                  <a:pt x="36" y="159"/>
                                </a:lnTo>
                                <a:lnTo>
                                  <a:pt x="27" y="159"/>
                                </a:lnTo>
                                <a:lnTo>
                                  <a:pt x="18" y="159"/>
                                </a:lnTo>
                                <a:lnTo>
                                  <a:pt x="0" y="168"/>
                                </a:lnTo>
                                <a:lnTo>
                                  <a:pt x="0" y="115"/>
                                </a:lnTo>
                                <a:lnTo>
                                  <a:pt x="9" y="106"/>
                                </a:lnTo>
                                <a:lnTo>
                                  <a:pt x="18" y="106"/>
                                </a:lnTo>
                                <a:lnTo>
                                  <a:pt x="27" y="97"/>
                                </a:lnTo>
                                <a:lnTo>
                                  <a:pt x="36" y="97"/>
                                </a:lnTo>
                                <a:lnTo>
                                  <a:pt x="45" y="97"/>
                                </a:lnTo>
                                <a:lnTo>
                                  <a:pt x="45" y="88"/>
                                </a:lnTo>
                                <a:lnTo>
                                  <a:pt x="53" y="79"/>
                                </a:lnTo>
                                <a:lnTo>
                                  <a:pt x="62" y="71"/>
                                </a:lnTo>
                                <a:lnTo>
                                  <a:pt x="71" y="62"/>
                                </a:lnTo>
                                <a:lnTo>
                                  <a:pt x="71" y="44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62"/>
                        <wps:cNvSpPr>
                          <a:spLocks/>
                        </wps:cNvSpPr>
                        <wps:spPr bwMode="auto">
                          <a:xfrm>
                            <a:off x="15174" y="287"/>
                            <a:ext cx="8" cy="53"/>
                          </a:xfrm>
                          <a:custGeom>
                            <a:avLst/>
                            <a:gdLst>
                              <a:gd name="T0" fmla="*/ 8 w 8"/>
                              <a:gd name="T1" fmla="*/ 53 h 53"/>
                              <a:gd name="T2" fmla="*/ 0 w 8"/>
                              <a:gd name="T3" fmla="*/ 0 h 53"/>
                              <a:gd name="T4" fmla="*/ 8 w 8"/>
                              <a:gd name="T5" fmla="*/ 0 h 53"/>
                              <a:gd name="T6" fmla="*/ 8 w 8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3">
                                <a:moveTo>
                                  <a:pt x="8" y="53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63"/>
                        <wps:cNvSpPr>
                          <a:spLocks/>
                        </wps:cNvSpPr>
                        <wps:spPr bwMode="auto">
                          <a:xfrm>
                            <a:off x="15077" y="251"/>
                            <a:ext cx="105" cy="89"/>
                          </a:xfrm>
                          <a:custGeom>
                            <a:avLst/>
                            <a:gdLst>
                              <a:gd name="T0" fmla="*/ 97 w 105"/>
                              <a:gd name="T1" fmla="*/ 36 h 89"/>
                              <a:gd name="T2" fmla="*/ 105 w 105"/>
                              <a:gd name="T3" fmla="*/ 89 h 89"/>
                              <a:gd name="T4" fmla="*/ 97 w 105"/>
                              <a:gd name="T5" fmla="*/ 89 h 89"/>
                              <a:gd name="T6" fmla="*/ 35 w 105"/>
                              <a:gd name="T7" fmla="*/ 71 h 89"/>
                              <a:gd name="T8" fmla="*/ 0 w 105"/>
                              <a:gd name="T9" fmla="*/ 44 h 89"/>
                              <a:gd name="T10" fmla="*/ 35 w 105"/>
                              <a:gd name="T11" fmla="*/ 0 h 89"/>
                              <a:gd name="T12" fmla="*/ 44 w 105"/>
                              <a:gd name="T13" fmla="*/ 18 h 89"/>
                              <a:gd name="T14" fmla="*/ 97 w 105"/>
                              <a:gd name="T15" fmla="*/ 3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89">
                                <a:moveTo>
                                  <a:pt x="97" y="36"/>
                                </a:moveTo>
                                <a:lnTo>
                                  <a:pt x="105" y="89"/>
                                </a:lnTo>
                                <a:lnTo>
                                  <a:pt x="97" y="89"/>
                                </a:lnTo>
                                <a:lnTo>
                                  <a:pt x="35" y="71"/>
                                </a:lnTo>
                                <a:lnTo>
                                  <a:pt x="0" y="44"/>
                                </a:lnTo>
                                <a:lnTo>
                                  <a:pt x="35" y="0"/>
                                </a:lnTo>
                                <a:lnTo>
                                  <a:pt x="44" y="18"/>
                                </a:lnTo>
                                <a:lnTo>
                                  <a:pt x="9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64"/>
                        <wps:cNvSpPr>
                          <a:spLocks/>
                        </wps:cNvSpPr>
                        <wps:spPr bwMode="auto">
                          <a:xfrm>
                            <a:off x="15284" y="146"/>
                            <a:ext cx="53" cy="8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8"/>
                              <a:gd name="T2" fmla="*/ 0 w 53"/>
                              <a:gd name="T3" fmla="*/ 8 h 8"/>
                              <a:gd name="T4" fmla="*/ 53 w 53"/>
                              <a:gd name="T5" fmla="*/ 8 h 8"/>
                              <a:gd name="T6" fmla="*/ 53 w 53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53" y="0"/>
                                </a:moveTo>
                                <a:lnTo>
                                  <a:pt x="0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65"/>
                        <wps:cNvSpPr>
                          <a:spLocks/>
                        </wps:cNvSpPr>
                        <wps:spPr bwMode="auto">
                          <a:xfrm>
                            <a:off x="15284" y="146"/>
                            <a:ext cx="141" cy="141"/>
                          </a:xfrm>
                          <a:custGeom>
                            <a:avLst/>
                            <a:gdLst>
                              <a:gd name="T0" fmla="*/ 0 w 141"/>
                              <a:gd name="T1" fmla="*/ 8 h 141"/>
                              <a:gd name="T2" fmla="*/ 53 w 141"/>
                              <a:gd name="T3" fmla="*/ 0 h 141"/>
                              <a:gd name="T4" fmla="*/ 62 w 141"/>
                              <a:gd name="T5" fmla="*/ 35 h 141"/>
                              <a:gd name="T6" fmla="*/ 70 w 141"/>
                              <a:gd name="T7" fmla="*/ 44 h 141"/>
                              <a:gd name="T8" fmla="*/ 79 w 141"/>
                              <a:gd name="T9" fmla="*/ 61 h 141"/>
                              <a:gd name="T10" fmla="*/ 88 w 141"/>
                              <a:gd name="T11" fmla="*/ 70 h 141"/>
                              <a:gd name="T12" fmla="*/ 97 w 141"/>
                              <a:gd name="T13" fmla="*/ 79 h 141"/>
                              <a:gd name="T14" fmla="*/ 141 w 141"/>
                              <a:gd name="T15" fmla="*/ 88 h 141"/>
                              <a:gd name="T16" fmla="*/ 132 w 141"/>
                              <a:gd name="T17" fmla="*/ 141 h 141"/>
                              <a:gd name="T18" fmla="*/ 106 w 141"/>
                              <a:gd name="T19" fmla="*/ 132 h 141"/>
                              <a:gd name="T20" fmla="*/ 79 w 141"/>
                              <a:gd name="T21" fmla="*/ 123 h 141"/>
                              <a:gd name="T22" fmla="*/ 53 w 141"/>
                              <a:gd name="T23" fmla="*/ 114 h 141"/>
                              <a:gd name="T24" fmla="*/ 44 w 141"/>
                              <a:gd name="T25" fmla="*/ 97 h 141"/>
                              <a:gd name="T26" fmla="*/ 18 w 141"/>
                              <a:gd name="T27" fmla="*/ 79 h 141"/>
                              <a:gd name="T28" fmla="*/ 0 w 141"/>
                              <a:gd name="T29" fmla="*/ 8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8"/>
                                </a:moveTo>
                                <a:lnTo>
                                  <a:pt x="53" y="0"/>
                                </a:lnTo>
                                <a:lnTo>
                                  <a:pt x="62" y="35"/>
                                </a:lnTo>
                                <a:lnTo>
                                  <a:pt x="70" y="44"/>
                                </a:lnTo>
                                <a:lnTo>
                                  <a:pt x="79" y="61"/>
                                </a:lnTo>
                                <a:lnTo>
                                  <a:pt x="88" y="70"/>
                                </a:lnTo>
                                <a:lnTo>
                                  <a:pt x="97" y="79"/>
                                </a:lnTo>
                                <a:lnTo>
                                  <a:pt x="141" y="88"/>
                                </a:lnTo>
                                <a:lnTo>
                                  <a:pt x="132" y="141"/>
                                </a:lnTo>
                                <a:lnTo>
                                  <a:pt x="106" y="132"/>
                                </a:lnTo>
                                <a:lnTo>
                                  <a:pt x="79" y="123"/>
                                </a:lnTo>
                                <a:lnTo>
                                  <a:pt x="53" y="114"/>
                                </a:lnTo>
                                <a:lnTo>
                                  <a:pt x="44" y="97"/>
                                </a:lnTo>
                                <a:lnTo>
                                  <a:pt x="18" y="79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66"/>
                        <wps:cNvSpPr>
                          <a:spLocks/>
                        </wps:cNvSpPr>
                        <wps:spPr bwMode="auto">
                          <a:xfrm>
                            <a:off x="15416" y="234"/>
                            <a:ext cx="9" cy="53"/>
                          </a:xfrm>
                          <a:custGeom>
                            <a:avLst/>
                            <a:gdLst>
                              <a:gd name="T0" fmla="*/ 0 w 9"/>
                              <a:gd name="T1" fmla="*/ 0 h 53"/>
                              <a:gd name="T2" fmla="*/ 0 w 9"/>
                              <a:gd name="T3" fmla="*/ 53 h 53"/>
                              <a:gd name="T4" fmla="*/ 9 w 9"/>
                              <a:gd name="T5" fmla="*/ 0 h 53"/>
                              <a:gd name="T6" fmla="*/ 0 w 9"/>
                              <a:gd name="T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67"/>
                        <wps:cNvSpPr>
                          <a:spLocks/>
                        </wps:cNvSpPr>
                        <wps:spPr bwMode="auto">
                          <a:xfrm>
                            <a:off x="15416" y="190"/>
                            <a:ext cx="155" cy="97"/>
                          </a:xfrm>
                          <a:custGeom>
                            <a:avLst/>
                            <a:gdLst>
                              <a:gd name="T0" fmla="*/ 0 w 155"/>
                              <a:gd name="T1" fmla="*/ 97 h 97"/>
                              <a:gd name="T2" fmla="*/ 0 w 155"/>
                              <a:gd name="T3" fmla="*/ 44 h 97"/>
                              <a:gd name="T4" fmla="*/ 35 w 155"/>
                              <a:gd name="T5" fmla="*/ 35 h 97"/>
                              <a:gd name="T6" fmla="*/ 53 w 155"/>
                              <a:gd name="T7" fmla="*/ 35 h 97"/>
                              <a:gd name="T8" fmla="*/ 71 w 155"/>
                              <a:gd name="T9" fmla="*/ 26 h 97"/>
                              <a:gd name="T10" fmla="*/ 88 w 155"/>
                              <a:gd name="T11" fmla="*/ 17 h 97"/>
                              <a:gd name="T12" fmla="*/ 97 w 155"/>
                              <a:gd name="T13" fmla="*/ 0 h 97"/>
                              <a:gd name="T14" fmla="*/ 155 w 155"/>
                              <a:gd name="T15" fmla="*/ 26 h 97"/>
                              <a:gd name="T16" fmla="*/ 146 w 155"/>
                              <a:gd name="T17" fmla="*/ 53 h 97"/>
                              <a:gd name="T18" fmla="*/ 128 w 155"/>
                              <a:gd name="T19" fmla="*/ 61 h 97"/>
                              <a:gd name="T20" fmla="*/ 110 w 155"/>
                              <a:gd name="T21" fmla="*/ 70 h 97"/>
                              <a:gd name="T22" fmla="*/ 88 w 155"/>
                              <a:gd name="T23" fmla="*/ 79 h 97"/>
                              <a:gd name="T24" fmla="*/ 62 w 155"/>
                              <a:gd name="T25" fmla="*/ 88 h 97"/>
                              <a:gd name="T26" fmla="*/ 0 w 155"/>
                              <a:gd name="T2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5" h="97">
                                <a:moveTo>
                                  <a:pt x="0" y="97"/>
                                </a:moveTo>
                                <a:lnTo>
                                  <a:pt x="0" y="44"/>
                                </a:lnTo>
                                <a:lnTo>
                                  <a:pt x="35" y="35"/>
                                </a:lnTo>
                                <a:lnTo>
                                  <a:pt x="53" y="35"/>
                                </a:lnTo>
                                <a:lnTo>
                                  <a:pt x="71" y="26"/>
                                </a:lnTo>
                                <a:lnTo>
                                  <a:pt x="88" y="17"/>
                                </a:lnTo>
                                <a:lnTo>
                                  <a:pt x="97" y="0"/>
                                </a:lnTo>
                                <a:lnTo>
                                  <a:pt x="155" y="26"/>
                                </a:lnTo>
                                <a:lnTo>
                                  <a:pt x="146" y="53"/>
                                </a:lnTo>
                                <a:lnTo>
                                  <a:pt x="128" y="61"/>
                                </a:lnTo>
                                <a:lnTo>
                                  <a:pt x="110" y="70"/>
                                </a:lnTo>
                                <a:lnTo>
                                  <a:pt x="88" y="79"/>
                                </a:lnTo>
                                <a:lnTo>
                                  <a:pt x="62" y="88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68"/>
                        <wps:cNvSpPr>
                          <a:spLocks/>
                        </wps:cNvSpPr>
                        <wps:spPr bwMode="auto">
                          <a:xfrm>
                            <a:off x="15884" y="207"/>
                            <a:ext cx="53" cy="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w 53"/>
                              <a:gd name="T2" fmla="*/ 53 w 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69"/>
                        <wps:cNvSpPr>
                          <a:spLocks/>
                        </wps:cNvSpPr>
                        <wps:spPr bwMode="auto">
                          <a:xfrm>
                            <a:off x="15729" y="207"/>
                            <a:ext cx="208" cy="159"/>
                          </a:xfrm>
                          <a:custGeom>
                            <a:avLst/>
                            <a:gdLst>
                              <a:gd name="T0" fmla="*/ 155 w 208"/>
                              <a:gd name="T1" fmla="*/ 0 h 159"/>
                              <a:gd name="T2" fmla="*/ 208 w 208"/>
                              <a:gd name="T3" fmla="*/ 0 h 159"/>
                              <a:gd name="T4" fmla="*/ 208 w 208"/>
                              <a:gd name="T5" fmla="*/ 9 h 159"/>
                              <a:gd name="T6" fmla="*/ 199 w 208"/>
                              <a:gd name="T7" fmla="*/ 44 h 159"/>
                              <a:gd name="T8" fmla="*/ 190 w 208"/>
                              <a:gd name="T9" fmla="*/ 62 h 159"/>
                              <a:gd name="T10" fmla="*/ 181 w 208"/>
                              <a:gd name="T11" fmla="*/ 80 h 159"/>
                              <a:gd name="T12" fmla="*/ 172 w 208"/>
                              <a:gd name="T13" fmla="*/ 97 h 159"/>
                              <a:gd name="T14" fmla="*/ 155 w 208"/>
                              <a:gd name="T15" fmla="*/ 106 h 159"/>
                              <a:gd name="T16" fmla="*/ 146 w 208"/>
                              <a:gd name="T17" fmla="*/ 115 h 159"/>
                              <a:gd name="T18" fmla="*/ 128 w 208"/>
                              <a:gd name="T19" fmla="*/ 133 h 159"/>
                              <a:gd name="T20" fmla="*/ 119 w 208"/>
                              <a:gd name="T21" fmla="*/ 133 h 159"/>
                              <a:gd name="T22" fmla="*/ 102 w 208"/>
                              <a:gd name="T23" fmla="*/ 141 h 159"/>
                              <a:gd name="T24" fmla="*/ 84 w 208"/>
                              <a:gd name="T25" fmla="*/ 150 h 159"/>
                              <a:gd name="T26" fmla="*/ 66 w 208"/>
                              <a:gd name="T27" fmla="*/ 150 h 159"/>
                              <a:gd name="T28" fmla="*/ 49 w 208"/>
                              <a:gd name="T29" fmla="*/ 159 h 159"/>
                              <a:gd name="T30" fmla="*/ 36 w 208"/>
                              <a:gd name="T31" fmla="*/ 159 h 159"/>
                              <a:gd name="T32" fmla="*/ 0 w 208"/>
                              <a:gd name="T33" fmla="*/ 159 h 159"/>
                              <a:gd name="T34" fmla="*/ 0 w 208"/>
                              <a:gd name="T35" fmla="*/ 106 h 159"/>
                              <a:gd name="T36" fmla="*/ 9 w 208"/>
                              <a:gd name="T37" fmla="*/ 106 h 159"/>
                              <a:gd name="T38" fmla="*/ 27 w 208"/>
                              <a:gd name="T39" fmla="*/ 106 h 159"/>
                              <a:gd name="T40" fmla="*/ 36 w 208"/>
                              <a:gd name="T41" fmla="*/ 106 h 159"/>
                              <a:gd name="T42" fmla="*/ 58 w 208"/>
                              <a:gd name="T43" fmla="*/ 97 h 159"/>
                              <a:gd name="T44" fmla="*/ 66 w 208"/>
                              <a:gd name="T45" fmla="*/ 97 h 159"/>
                              <a:gd name="T46" fmla="*/ 75 w 208"/>
                              <a:gd name="T47" fmla="*/ 88 h 159"/>
                              <a:gd name="T48" fmla="*/ 93 w 208"/>
                              <a:gd name="T49" fmla="*/ 80 h 159"/>
                              <a:gd name="T50" fmla="*/ 102 w 208"/>
                              <a:gd name="T51" fmla="*/ 80 h 159"/>
                              <a:gd name="T52" fmla="*/ 111 w 208"/>
                              <a:gd name="T53" fmla="*/ 71 h 159"/>
                              <a:gd name="T54" fmla="*/ 119 w 208"/>
                              <a:gd name="T55" fmla="*/ 62 h 159"/>
                              <a:gd name="T56" fmla="*/ 128 w 208"/>
                              <a:gd name="T57" fmla="*/ 62 h 159"/>
                              <a:gd name="T58" fmla="*/ 137 w 208"/>
                              <a:gd name="T59" fmla="*/ 44 h 159"/>
                              <a:gd name="T60" fmla="*/ 146 w 208"/>
                              <a:gd name="T61" fmla="*/ 36 h 159"/>
                              <a:gd name="T62" fmla="*/ 155 w 208"/>
                              <a:gd name="T63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8" h="159">
                                <a:moveTo>
                                  <a:pt x="155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9"/>
                                </a:lnTo>
                                <a:lnTo>
                                  <a:pt x="199" y="44"/>
                                </a:lnTo>
                                <a:lnTo>
                                  <a:pt x="190" y="62"/>
                                </a:lnTo>
                                <a:lnTo>
                                  <a:pt x="181" y="80"/>
                                </a:lnTo>
                                <a:lnTo>
                                  <a:pt x="172" y="97"/>
                                </a:lnTo>
                                <a:lnTo>
                                  <a:pt x="155" y="106"/>
                                </a:lnTo>
                                <a:lnTo>
                                  <a:pt x="146" y="115"/>
                                </a:lnTo>
                                <a:lnTo>
                                  <a:pt x="128" y="133"/>
                                </a:lnTo>
                                <a:lnTo>
                                  <a:pt x="119" y="133"/>
                                </a:lnTo>
                                <a:lnTo>
                                  <a:pt x="102" y="141"/>
                                </a:lnTo>
                                <a:lnTo>
                                  <a:pt x="84" y="150"/>
                                </a:lnTo>
                                <a:lnTo>
                                  <a:pt x="66" y="150"/>
                                </a:lnTo>
                                <a:lnTo>
                                  <a:pt x="49" y="159"/>
                                </a:lnTo>
                                <a:lnTo>
                                  <a:pt x="36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06"/>
                                </a:lnTo>
                                <a:lnTo>
                                  <a:pt x="9" y="106"/>
                                </a:lnTo>
                                <a:lnTo>
                                  <a:pt x="27" y="106"/>
                                </a:lnTo>
                                <a:lnTo>
                                  <a:pt x="36" y="106"/>
                                </a:lnTo>
                                <a:lnTo>
                                  <a:pt x="58" y="97"/>
                                </a:lnTo>
                                <a:lnTo>
                                  <a:pt x="66" y="97"/>
                                </a:lnTo>
                                <a:lnTo>
                                  <a:pt x="75" y="88"/>
                                </a:lnTo>
                                <a:lnTo>
                                  <a:pt x="93" y="80"/>
                                </a:lnTo>
                                <a:lnTo>
                                  <a:pt x="102" y="80"/>
                                </a:lnTo>
                                <a:lnTo>
                                  <a:pt x="111" y="71"/>
                                </a:lnTo>
                                <a:lnTo>
                                  <a:pt x="119" y="62"/>
                                </a:lnTo>
                                <a:lnTo>
                                  <a:pt x="128" y="62"/>
                                </a:lnTo>
                                <a:lnTo>
                                  <a:pt x="137" y="44"/>
                                </a:lnTo>
                                <a:lnTo>
                                  <a:pt x="146" y="36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70"/>
                        <wps:cNvSpPr>
                          <a:spLocks/>
                        </wps:cNvSpPr>
                        <wps:spPr bwMode="auto">
                          <a:xfrm>
                            <a:off x="15729" y="313"/>
                            <a:ext cx="9" cy="53"/>
                          </a:xfrm>
                          <a:custGeom>
                            <a:avLst/>
                            <a:gdLst>
                              <a:gd name="T0" fmla="*/ 0 w 9"/>
                              <a:gd name="T1" fmla="*/ 53 h 53"/>
                              <a:gd name="T2" fmla="*/ 9 w 9"/>
                              <a:gd name="T3" fmla="*/ 0 h 53"/>
                              <a:gd name="T4" fmla="*/ 0 w 9"/>
                              <a:gd name="T5" fmla="*/ 0 h 53"/>
                              <a:gd name="T6" fmla="*/ 0 w 9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3">
                                <a:moveTo>
                                  <a:pt x="0" y="53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71"/>
                        <wps:cNvSpPr>
                          <a:spLocks/>
                        </wps:cNvSpPr>
                        <wps:spPr bwMode="auto">
                          <a:xfrm>
                            <a:off x="15504" y="163"/>
                            <a:ext cx="234" cy="203"/>
                          </a:xfrm>
                          <a:custGeom>
                            <a:avLst/>
                            <a:gdLst>
                              <a:gd name="T0" fmla="*/ 234 w 234"/>
                              <a:gd name="T1" fmla="*/ 150 h 203"/>
                              <a:gd name="T2" fmla="*/ 225 w 234"/>
                              <a:gd name="T3" fmla="*/ 203 h 203"/>
                              <a:gd name="T4" fmla="*/ 190 w 234"/>
                              <a:gd name="T5" fmla="*/ 203 h 203"/>
                              <a:gd name="T6" fmla="*/ 172 w 234"/>
                              <a:gd name="T7" fmla="*/ 203 h 203"/>
                              <a:gd name="T8" fmla="*/ 155 w 234"/>
                              <a:gd name="T9" fmla="*/ 194 h 203"/>
                              <a:gd name="T10" fmla="*/ 146 w 234"/>
                              <a:gd name="T11" fmla="*/ 194 h 203"/>
                              <a:gd name="T12" fmla="*/ 128 w 234"/>
                              <a:gd name="T13" fmla="*/ 194 h 203"/>
                              <a:gd name="T14" fmla="*/ 119 w 234"/>
                              <a:gd name="T15" fmla="*/ 185 h 203"/>
                              <a:gd name="T16" fmla="*/ 102 w 234"/>
                              <a:gd name="T17" fmla="*/ 185 h 203"/>
                              <a:gd name="T18" fmla="*/ 93 w 234"/>
                              <a:gd name="T19" fmla="*/ 177 h 203"/>
                              <a:gd name="T20" fmla="*/ 84 w 234"/>
                              <a:gd name="T21" fmla="*/ 177 h 203"/>
                              <a:gd name="T22" fmla="*/ 75 w 234"/>
                              <a:gd name="T23" fmla="*/ 159 h 203"/>
                              <a:gd name="T24" fmla="*/ 58 w 234"/>
                              <a:gd name="T25" fmla="*/ 159 h 203"/>
                              <a:gd name="T26" fmla="*/ 58 w 234"/>
                              <a:gd name="T27" fmla="*/ 150 h 203"/>
                              <a:gd name="T28" fmla="*/ 49 w 234"/>
                              <a:gd name="T29" fmla="*/ 150 h 203"/>
                              <a:gd name="T30" fmla="*/ 40 w 234"/>
                              <a:gd name="T31" fmla="*/ 132 h 203"/>
                              <a:gd name="T32" fmla="*/ 40 w 234"/>
                              <a:gd name="T33" fmla="*/ 124 h 203"/>
                              <a:gd name="T34" fmla="*/ 31 w 234"/>
                              <a:gd name="T35" fmla="*/ 124 h 203"/>
                              <a:gd name="T36" fmla="*/ 22 w 234"/>
                              <a:gd name="T37" fmla="*/ 106 h 203"/>
                              <a:gd name="T38" fmla="*/ 9 w 234"/>
                              <a:gd name="T39" fmla="*/ 97 h 203"/>
                              <a:gd name="T40" fmla="*/ 9 w 234"/>
                              <a:gd name="T41" fmla="*/ 88 h 203"/>
                              <a:gd name="T42" fmla="*/ 9 w 234"/>
                              <a:gd name="T43" fmla="*/ 71 h 203"/>
                              <a:gd name="T44" fmla="*/ 9 w 234"/>
                              <a:gd name="T45" fmla="*/ 80 h 203"/>
                              <a:gd name="T46" fmla="*/ 0 w 234"/>
                              <a:gd name="T47" fmla="*/ 62 h 203"/>
                              <a:gd name="T48" fmla="*/ 0 w 234"/>
                              <a:gd name="T49" fmla="*/ 53 h 203"/>
                              <a:gd name="T50" fmla="*/ 0 w 234"/>
                              <a:gd name="T51" fmla="*/ 44 h 203"/>
                              <a:gd name="T52" fmla="*/ 0 w 234"/>
                              <a:gd name="T53" fmla="*/ 35 h 203"/>
                              <a:gd name="T54" fmla="*/ 0 w 234"/>
                              <a:gd name="T55" fmla="*/ 27 h 203"/>
                              <a:gd name="T56" fmla="*/ 0 w 234"/>
                              <a:gd name="T57" fmla="*/ 9 h 203"/>
                              <a:gd name="T58" fmla="*/ 9 w 234"/>
                              <a:gd name="T59" fmla="*/ 0 h 203"/>
                              <a:gd name="T60" fmla="*/ 67 w 234"/>
                              <a:gd name="T61" fmla="*/ 0 h 203"/>
                              <a:gd name="T62" fmla="*/ 67 w 234"/>
                              <a:gd name="T63" fmla="*/ 18 h 203"/>
                              <a:gd name="T64" fmla="*/ 58 w 234"/>
                              <a:gd name="T65" fmla="*/ 18 h 203"/>
                              <a:gd name="T66" fmla="*/ 58 w 234"/>
                              <a:gd name="T67" fmla="*/ 27 h 203"/>
                              <a:gd name="T68" fmla="*/ 58 w 234"/>
                              <a:gd name="T69" fmla="*/ 35 h 203"/>
                              <a:gd name="T70" fmla="*/ 58 w 234"/>
                              <a:gd name="T71" fmla="*/ 44 h 203"/>
                              <a:gd name="T72" fmla="*/ 58 w 234"/>
                              <a:gd name="T73" fmla="*/ 53 h 203"/>
                              <a:gd name="T74" fmla="*/ 67 w 234"/>
                              <a:gd name="T75" fmla="*/ 71 h 203"/>
                              <a:gd name="T76" fmla="*/ 67 w 234"/>
                              <a:gd name="T77" fmla="*/ 62 h 203"/>
                              <a:gd name="T78" fmla="*/ 67 w 234"/>
                              <a:gd name="T79" fmla="*/ 71 h 203"/>
                              <a:gd name="T80" fmla="*/ 58 w 234"/>
                              <a:gd name="T81" fmla="*/ 71 h 203"/>
                              <a:gd name="T82" fmla="*/ 75 w 234"/>
                              <a:gd name="T83" fmla="*/ 88 h 203"/>
                              <a:gd name="T84" fmla="*/ 67 w 234"/>
                              <a:gd name="T85" fmla="*/ 88 h 203"/>
                              <a:gd name="T86" fmla="*/ 75 w 234"/>
                              <a:gd name="T87" fmla="*/ 97 h 203"/>
                              <a:gd name="T88" fmla="*/ 84 w 234"/>
                              <a:gd name="T89" fmla="*/ 97 h 203"/>
                              <a:gd name="T90" fmla="*/ 84 w 234"/>
                              <a:gd name="T91" fmla="*/ 106 h 203"/>
                              <a:gd name="T92" fmla="*/ 93 w 234"/>
                              <a:gd name="T93" fmla="*/ 115 h 203"/>
                              <a:gd name="T94" fmla="*/ 102 w 234"/>
                              <a:gd name="T95" fmla="*/ 115 h 203"/>
                              <a:gd name="T96" fmla="*/ 111 w 234"/>
                              <a:gd name="T97" fmla="*/ 124 h 203"/>
                              <a:gd name="T98" fmla="*/ 119 w 234"/>
                              <a:gd name="T99" fmla="*/ 124 h 203"/>
                              <a:gd name="T100" fmla="*/ 128 w 234"/>
                              <a:gd name="T101" fmla="*/ 132 h 203"/>
                              <a:gd name="T102" fmla="*/ 137 w 234"/>
                              <a:gd name="T103" fmla="*/ 132 h 203"/>
                              <a:gd name="T104" fmla="*/ 146 w 234"/>
                              <a:gd name="T105" fmla="*/ 141 h 203"/>
                              <a:gd name="T106" fmla="*/ 164 w 234"/>
                              <a:gd name="T107" fmla="*/ 141 h 203"/>
                              <a:gd name="T108" fmla="*/ 172 w 234"/>
                              <a:gd name="T109" fmla="*/ 141 h 203"/>
                              <a:gd name="T110" fmla="*/ 181 w 234"/>
                              <a:gd name="T111" fmla="*/ 150 h 203"/>
                              <a:gd name="T112" fmla="*/ 234 w 234"/>
                              <a:gd name="T113" fmla="*/ 15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4" h="203">
                                <a:moveTo>
                                  <a:pt x="234" y="150"/>
                                </a:moveTo>
                                <a:lnTo>
                                  <a:pt x="225" y="203"/>
                                </a:lnTo>
                                <a:lnTo>
                                  <a:pt x="190" y="203"/>
                                </a:lnTo>
                                <a:lnTo>
                                  <a:pt x="172" y="203"/>
                                </a:lnTo>
                                <a:lnTo>
                                  <a:pt x="155" y="194"/>
                                </a:lnTo>
                                <a:lnTo>
                                  <a:pt x="146" y="194"/>
                                </a:lnTo>
                                <a:lnTo>
                                  <a:pt x="128" y="194"/>
                                </a:lnTo>
                                <a:lnTo>
                                  <a:pt x="119" y="185"/>
                                </a:lnTo>
                                <a:lnTo>
                                  <a:pt x="102" y="185"/>
                                </a:lnTo>
                                <a:lnTo>
                                  <a:pt x="93" y="177"/>
                                </a:lnTo>
                                <a:lnTo>
                                  <a:pt x="84" y="177"/>
                                </a:lnTo>
                                <a:lnTo>
                                  <a:pt x="75" y="159"/>
                                </a:lnTo>
                                <a:lnTo>
                                  <a:pt x="58" y="159"/>
                                </a:lnTo>
                                <a:lnTo>
                                  <a:pt x="58" y="150"/>
                                </a:lnTo>
                                <a:lnTo>
                                  <a:pt x="49" y="150"/>
                                </a:lnTo>
                                <a:lnTo>
                                  <a:pt x="40" y="132"/>
                                </a:lnTo>
                                <a:lnTo>
                                  <a:pt x="40" y="124"/>
                                </a:lnTo>
                                <a:lnTo>
                                  <a:pt x="31" y="124"/>
                                </a:lnTo>
                                <a:lnTo>
                                  <a:pt x="22" y="106"/>
                                </a:lnTo>
                                <a:lnTo>
                                  <a:pt x="9" y="97"/>
                                </a:lnTo>
                                <a:lnTo>
                                  <a:pt x="9" y="88"/>
                                </a:lnTo>
                                <a:lnTo>
                                  <a:pt x="9" y="71"/>
                                </a:lnTo>
                                <a:lnTo>
                                  <a:pt x="9" y="80"/>
                                </a:lnTo>
                                <a:lnTo>
                                  <a:pt x="0" y="62"/>
                                </a:lnTo>
                                <a:lnTo>
                                  <a:pt x="0" y="53"/>
                                </a:lnTo>
                                <a:lnTo>
                                  <a:pt x="0" y="4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8"/>
                                </a:lnTo>
                                <a:lnTo>
                                  <a:pt x="58" y="18"/>
                                </a:lnTo>
                                <a:lnTo>
                                  <a:pt x="58" y="27"/>
                                </a:lnTo>
                                <a:lnTo>
                                  <a:pt x="58" y="35"/>
                                </a:lnTo>
                                <a:lnTo>
                                  <a:pt x="58" y="44"/>
                                </a:lnTo>
                                <a:lnTo>
                                  <a:pt x="58" y="53"/>
                                </a:lnTo>
                                <a:lnTo>
                                  <a:pt x="67" y="71"/>
                                </a:lnTo>
                                <a:lnTo>
                                  <a:pt x="67" y="62"/>
                                </a:lnTo>
                                <a:lnTo>
                                  <a:pt x="67" y="71"/>
                                </a:lnTo>
                                <a:lnTo>
                                  <a:pt x="58" y="71"/>
                                </a:lnTo>
                                <a:lnTo>
                                  <a:pt x="75" y="88"/>
                                </a:lnTo>
                                <a:lnTo>
                                  <a:pt x="67" y="88"/>
                                </a:lnTo>
                                <a:lnTo>
                                  <a:pt x="75" y="97"/>
                                </a:lnTo>
                                <a:lnTo>
                                  <a:pt x="84" y="97"/>
                                </a:lnTo>
                                <a:lnTo>
                                  <a:pt x="84" y="106"/>
                                </a:lnTo>
                                <a:lnTo>
                                  <a:pt x="93" y="115"/>
                                </a:lnTo>
                                <a:lnTo>
                                  <a:pt x="102" y="115"/>
                                </a:lnTo>
                                <a:lnTo>
                                  <a:pt x="111" y="124"/>
                                </a:lnTo>
                                <a:lnTo>
                                  <a:pt x="119" y="124"/>
                                </a:lnTo>
                                <a:lnTo>
                                  <a:pt x="128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46" y="141"/>
                                </a:lnTo>
                                <a:lnTo>
                                  <a:pt x="164" y="141"/>
                                </a:lnTo>
                                <a:lnTo>
                                  <a:pt x="172" y="141"/>
                                </a:lnTo>
                                <a:lnTo>
                                  <a:pt x="181" y="150"/>
                                </a:lnTo>
                                <a:lnTo>
                                  <a:pt x="23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72"/>
                        <wps:cNvSpPr>
                          <a:spLocks/>
                        </wps:cNvSpPr>
                        <wps:spPr bwMode="auto">
                          <a:xfrm>
                            <a:off x="15513" y="163"/>
                            <a:ext cx="58" cy="9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9"/>
                              <a:gd name="T2" fmla="*/ 58 w 58"/>
                              <a:gd name="T3" fmla="*/ 9 h 9"/>
                              <a:gd name="T4" fmla="*/ 58 w 58"/>
                              <a:gd name="T5" fmla="*/ 0 h 9"/>
                              <a:gd name="T6" fmla="*/ 0 w 58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9">
                                <a:moveTo>
                                  <a:pt x="0" y="0"/>
                                </a:moveTo>
                                <a:lnTo>
                                  <a:pt x="58" y="9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73"/>
                        <wps:cNvSpPr>
                          <a:spLocks/>
                        </wps:cNvSpPr>
                        <wps:spPr bwMode="auto">
                          <a:xfrm>
                            <a:off x="16109" y="1910"/>
                            <a:ext cx="1" cy="53"/>
                          </a:xfrm>
                          <a:custGeom>
                            <a:avLst/>
                            <a:gdLst>
                              <a:gd name="T0" fmla="*/ 0 h 53"/>
                              <a:gd name="T1" fmla="*/ 53 h 53"/>
                              <a:gd name="T2" fmla="*/ 0 h 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3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4"/>
                        <wps:cNvSpPr>
                          <a:spLocks/>
                        </wps:cNvSpPr>
                        <wps:spPr bwMode="auto">
                          <a:xfrm>
                            <a:off x="16109" y="2258"/>
                            <a:ext cx="1" cy="53"/>
                          </a:xfrm>
                          <a:custGeom>
                            <a:avLst/>
                            <a:gdLst>
                              <a:gd name="T0" fmla="*/ 53 h 53"/>
                              <a:gd name="T1" fmla="*/ 0 h 53"/>
                              <a:gd name="T2" fmla="*/ 53 h 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3">
                                <a:moveTo>
                                  <a:pt x="0" y="53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75"/>
                        <wps:cNvSpPr>
                          <a:spLocks/>
                        </wps:cNvSpPr>
                        <wps:spPr bwMode="auto">
                          <a:xfrm>
                            <a:off x="15945" y="1477"/>
                            <a:ext cx="53" cy="9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9"/>
                              <a:gd name="T2" fmla="*/ 53 w 53"/>
                              <a:gd name="T3" fmla="*/ 9 h 9"/>
                              <a:gd name="T4" fmla="*/ 0 w 5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9">
                                <a:moveTo>
                                  <a:pt x="0" y="0"/>
                                </a:moveTo>
                                <a:lnTo>
                                  <a:pt x="53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E6460" id="Group 95" o:spid="_x0000_s1026" style="position:absolute;margin-left:434.8pt;margin-top:-2.3pt;width:35.9pt;height:62.35pt;z-index:251657728" coordorigin="14697" coordsize="1413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">
              <v:shape id="Freeform 96" o:spid="_x0000_s1027" style="position:absolute;left:15663;top:1936;width:260;height:516;visibility:visible;mso-wrap-style:square;v-text-anchor:top" coordsize="26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" path="m128,516r-22,l88,516,71,507r-9,-9l53,490,35,481r-8,-9l18,454r,-8l9,428r,-18l,401,,384,,366,,349r,-9l9,313r9,-17l18,278r9,-18l35,252r,-23l44,221r9,-18l62,194r9,-17l80,159r8,-27l97,106r9,-35l119,35,128,r9,35l146,71r,35l154,132r9,27l172,177r9,17l190,212r9,9l207,238r9,14l225,269r9,9l243,296r8,17l260,340r,9l260,366r,18l260,393r,17l251,428r,18l243,454r-9,18l225,481r-9,9l199,498r-18,9l172,516r-18,l128,516xe" fillcolor="#c00" stroked="f">
                <v:path arrowok="t" o:connecttype="custom" o:connectlocs="106,516;71,507;53,490;27,472;18,446;9,410;0,384;0,349;9,313;18,278;35,252;44,221;62,194;80,159;97,106;119,35;137,35;146,106;163,159;181,194;199,221;216,252;234,278;251,313;260,349;260,384;260,410;251,446;234,472;216,490;181,507;154,516" o:connectangles="0,0,0,0,0,0,0,0,0,0,0,0,0,0,0,0,0,0,0,0,0,0,0,0,0,0,0,0,0,0,0,0"/>
              </v:shape>
              <v:group id="Group 97" o:spid="_x0000_s1028" style="position:absolute;left:14697;width:1413;height:2311" coordorigin="14697" coordsize="1413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98" o:spid="_x0000_s1029" style="position:absolute;left:15284;width:653;height:207" coordorigin="15284" coordsize="6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9" o:spid="_x0000_s1030" style="position:absolute;left:15425;top:4;width:154;height:133;visibility:visible;mso-wrap-style:square;v-text-anchor:top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" path="m154,115r-53,18l79,97,71,89,53,80,44,71,26,62,,53,,,26,,44,9r27,9l88,36r22,9l154,115xe" fillcolor="#010101" stroked="f">
                    <v:path arrowok="t" o:connecttype="custom" o:connectlocs="154,115;101,133;79,97;71,89;53,80;44,71;26,62;0,53;0,0;26,0;44,9;71,18;88,36;110,45;154,115" o:connectangles="0,0,0,0,0,0,0,0,0,0,0,0,0,0,0"/>
                  </v:shape>
                  <v:shape id="Freeform 100" o:spid="_x0000_s1031" style="position:absolute;left:15425;top:4;width:1;height:53;visibility:visible;mso-wrap-style:square;v-text-anchor:top" coordsize="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" path="m,53l,,,53xe" fillcolor="#010101" stroked="f">
                    <v:path arrowok="t" o:connecttype="custom" o:connectlocs="0,53;0,0;0,53" o:connectangles="0,0,0"/>
                  </v:shape>
                  <v:shape id="Freeform 101" o:spid="_x0000_s1032" style="position:absolute;left:15284;top:4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" path="m141,r,53l150,53,106,71r-18,l79,89r-9,8l62,115r-9,35l,150,,124,9,106,18,80,35,53,53,36,141,xe" fillcolor="#010101" stroked="f">
                    <v:path arrowok="t" o:connecttype="custom" o:connectlocs="141,0;141,53;150,53;106,71;88,71;79,89;70,97;62,115;53,150;0,150;0,124;9,106;18,80;35,53;53,36;141,0" o:connectangles="0,0,0,0,0,0,0,0,0,0,0,0,0,0,0,0"/>
                  </v:shape>
                  <v:shape id="Freeform 102" o:spid="_x0000_s1033" style="position:absolute;left:15513;width:216;height:172;visibility:visible;mso-wrap-style:square;v-text-anchor:top" coordsize="21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" path="m58,172l,163r,-9l13,110,22,93,31,75,49,57r9,-8l75,40,93,22r17,-9l119,13,146,4r9,l172,r9,l216,r,49l207,49r-17,l181,49r-18,8l155,57r-18,9l128,66r-9,9l110,84r-8,9l93,101r-9,9l75,119,58,172xe" fillcolor="#010101" stroked="f">
                    <v:path arrowok="t" o:connecttype="custom" o:connectlocs="58,172;0,163;0,154;13,110;22,93;31,75;49,57;58,49;75,40;93,22;110,13;119,13;146,4;155,4;172,0;181,0;216,0;216,49;207,49;190,49;181,49;163,57;155,57;137,66;128,66;119,75;110,84;102,93;93,101;84,110;75,119;58,172" o:connectangles="0,0,0,0,0,0,0,0,0,0,0,0,0,0,0,0,0,0,0,0,0,0,0,0,0,0,0,0,0,0,0,0"/>
                  </v:shape>
                  <v:shape id="Freeform 103" o:spid="_x0000_s1034" style="position:absolute;left:15729;width:1;height:49;visibility:visible;mso-wrap-style:square;v-text-anchor:top" coordsize="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" path="m,l,49,,xe" fillcolor="#010101" stroked="f">
                    <v:path arrowok="t" o:connecttype="custom" o:connectlocs="0,0;0,49;0,0" o:connectangles="0,0,0"/>
                  </v:shape>
                  <v:shape id="Freeform 104" o:spid="_x0000_s1035" style="position:absolute;left:15729;width:208;height:207;visibility:visible;mso-wrap-style:square;v-text-anchor:top" coordsize="20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" path="m,49l,,66,4r27,9l119,22r18,18l155,49r8,17l181,84r9,17l199,119r,18l208,154r,18l208,190r,17l155,207r,-9l155,190r,-9l155,163r-9,-9l146,137r-9,-18l128,101,111,93r-9,-9l93,75,75,66,,49xe" fillcolor="#010101" stroked="f">
                    <v:path arrowok="t" o:connecttype="custom" o:connectlocs="0,49;0,0;66,4;93,13;119,22;137,40;155,49;163,66;181,84;190,101;199,119;199,137;208,154;208,172;208,190;208,207;155,207;155,198;155,190;155,181;155,163;146,154;146,137;137,119;128,101;111,93;102,84;93,75;75,66;0,49" o:connectangles="0,0,0,0,0,0,0,0,0,0,0,0,0,0,0,0,0,0,0,0,0,0,0,0,0,0,0,0,0,0"/>
                  </v:shape>
                </v:group>
                <v:shape id="Freeform 105" o:spid="_x0000_s1036" style="position:absolute;left:15059;top:313;width:287;height:137;visibility:visible;mso-wrap-style:square;v-text-anchor:top" coordsize="28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" path="m278,r9,53l251,62r-17,l216,62r-22,9l176,71r-17,9l141,80r-18,8l115,88,97,97r-18,9l62,115r-9,l26,137,,80,9,71,26,62r18,l62,53r9,-9l97,35r18,l123,27r27,l159,18r17,l194,9r31,l278,xe" fillcolor="black" stroked="f">
                  <v:path arrowok="t" o:connecttype="custom" o:connectlocs="278,0;287,53;251,62;234,62;216,62;194,71;176,71;159,80;141,80;123,88;115,88;97,97;79,106;62,115;53,115;26,137;0,80;9,71;26,62;44,62;62,53;71,44;97,35;115,35;123,27;150,27;159,18;176,18;194,9;225,9;278,0" o:connectangles="0,0,0,0,0,0,0,0,0,0,0,0,0,0,0,0,0,0,0,0,0,0,0,0,0,0,0,0,0,0,0"/>
                </v:shape>
                <v:shape id="Freeform 106" o:spid="_x0000_s1037" style="position:absolute;left:15059;top:393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" path="m26,57l,,26,57xe" fillcolor="black" stroked="f">
                  <v:path arrowok="t" o:connecttype="custom" o:connectlocs="26,57;0,0;26,57" o:connectangles="0,0,0"/>
                </v:shape>
                <v:shape id="Freeform 107" o:spid="_x0000_s1038" style="position:absolute;left:14843;top:393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" path="m216,r26,57l216,74r-18,9l190,101r-18,l159,119r-18,8l132,145r-17,9l106,172r-9,8l79,198r-9,9l62,216,44,242,,207r9,-9l18,189r8,-17l35,154r18,-9l62,127r17,-8l88,101r18,-9l115,74,132,57r9,-9l159,35,216,xe" fillcolor="black" stroked="f">
                  <v:path arrowok="t" o:connecttype="custom" o:connectlocs="216,0;242,57;216,74;198,83;190,101;172,101;159,119;141,127;132,145;115,154;106,172;97,180;79,198;70,207;62,216;44,242;0,207;9,198;18,189;26,172;35,154;53,145;62,127;79,119;88,101;106,92;115,74;132,57;141,48;159,35;216,0" o:connectangles="0,0,0,0,0,0,0,0,0,0,0,0,0,0,0,0,0,0,0,0,0,0,0,0,0,0,0,0,0,0,0"/>
                </v:shape>
                <v:shape id="Freeform 108" o:spid="_x0000_s1039" style="position:absolute;left:14843;top:600;width:44;height:3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" path="m44,35l,,44,35xe" fillcolor="black" stroked="f">
                  <v:path arrowok="t" o:connecttype="custom" o:connectlocs="44,35;0,0;44,35" o:connectangles="0,0,0"/>
                </v:shape>
                <v:shape id="Freeform 109" o:spid="_x0000_s1040" style="position:absolute;left:14808;top:600;width:79;height:159;visibility:visible;mso-wrap-style:square;v-text-anchor:top" coordsize="7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" path="m35,l79,35r,-9l70,44r,18l61,62r,8l61,79r,18l53,97r,9l53,114r8,18l61,141r,18l8,159r,-9l8,141,,123r,-9l,106,,88r8,l8,79r,-9l8,62,8,44r9,-9l35,xe" fillcolor="black" stroked="f">
                  <v:path arrowok="t" o:connecttype="custom" o:connectlocs="35,0;79,35;79,26;70,44;70,62;61,62;61,70;61,79;61,97;53,97;53,106;53,114;61,132;61,141;61,159;8,159;8,150;8,141;0,123;0,114;0,106;0,88;8,88;8,79;8,70;8,62;8,44;17,35;35,0" o:connectangles="0,0,0,0,0,0,0,0,0,0,0,0,0,0,0,0,0,0,0,0,0,0,0,0,0,0,0,0,0"/>
                </v:shape>
                <v:shape id="Freeform 110" o:spid="_x0000_s1041" style="position:absolute;left:14816;top:759;width:53;height:1;visibility:visible;mso-wrap-style:square;v-text-anchor:top" coordsize="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" path="m53,l,,53,xe" fillcolor="black" stroked="f">
                  <v:path arrowok="t" o:connecttype="custom" o:connectlocs="53,0;0,0;53,0" o:connectangles="0,0,0"/>
                </v:shape>
                <v:shape id="Freeform 111" o:spid="_x0000_s1042" style="position:absolute;left:14816;top:759;width:106;height:264;visibility:visible;mso-wrap-style:square;v-text-anchor:top" coordsize="10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" path="m,l53,r,52l62,79r9,31l80,150r9,35l106,247,53,264,45,229,36,194,27,167,18,132,9,97,,xe" fillcolor="black" stroked="f">
                  <v:path arrowok="t" o:connecttype="custom" o:connectlocs="0,0;53,0;53,52;62,79;71,110;80,150;89,185;106,247;53,264;45,229;36,194;27,167;18,132;9,97;0,0" o:connectangles="0,0,0,0,0,0,0,0,0,0,0,0,0,0,0"/>
                </v:shape>
                <v:shape id="Freeform 112" o:spid="_x0000_s1043" style="position:absolute;left:14869;top:1006;width:53;height:17;visibility:visible;mso-wrap-style:square;v-text-anchor:top" coordsize="5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" path="m53,l,17,53,xe" fillcolor="black" stroked="f">
                  <v:path arrowok="t" o:connecttype="custom" o:connectlocs="53,0;0,17;53,0" o:connectangles="0,0,0"/>
                </v:shape>
                <v:shape id="Freeform 113" o:spid="_x0000_s1044" style="position:absolute;left:14869;top:1006;width:106;height:264;visibility:visible;mso-wrap-style:square;v-text-anchor:top" coordsize="10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" path="m,17l53,r9,35l62,52r9,18l71,79r9,26l80,114r9,18l89,149r,18l97,185r,9l106,211r,18l106,255r-53,9l53,247r,-9l53,220,44,202r,-8l36,176r,-18l36,141,27,123r,-9l18,97r,-18l9,61,,17xe" fillcolor="black" stroked="f">
                  <v:path arrowok="t" o:connecttype="custom" o:connectlocs="0,17;53,0;62,35;62,52;71,70;71,79;80,105;80,114;89,132;89,149;89,167;97,185;97,194;106,211;106,229;106,255;53,264;53,247;53,238;53,220;44,202;44,194;36,176;36,158;36,141;27,123;27,114;18,97;18,79;9,61;0,17" o:connectangles="0,0,0,0,0,0,0,0,0,0,0,0,0,0,0,0,0,0,0,0,0,0,0,0,0,0,0,0,0,0,0"/>
                </v:shape>
                <v:shape id="Freeform 114" o:spid="_x0000_s1045" style="position:absolute;left:14922;top:1261;width:53;height:9;visibility:visible;mso-wrap-style:square;v-text-anchor:top" coordsize="5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" path="m53,l,9,53,xe" fillcolor="black" stroked="f">
                  <v:path arrowok="t" o:connecttype="custom" o:connectlocs="53,0;0,9;53,0" o:connectangles="0,0,0"/>
                </v:shape>
                <v:shape id="Freeform 115" o:spid="_x0000_s1046" style="position:absolute;left:14922;top:1261;width:71;height:296;visibility:visible;mso-wrap-style:square;v-text-anchor:top" coordsize="7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" path="m,9l53,r9,36l62,44r,31l62,93r,18l62,128r,9l62,155r,26l62,190r,26l62,234r9,18l71,287r-53,9l18,278r,-26l9,234r,-18l9,199r,-18l9,155r,-18l9,128r,-17l9,93,9,75,9,58,,9xe" fillcolor="black" stroked="f">
                  <v:path arrowok="t" o:connecttype="custom" o:connectlocs="0,9;53,0;62,36;62,44;62,75;62,93;62,111;62,128;62,137;62,155;62,181;62,190;62,216;62,234;71,252;71,287;18,296;18,278;18,252;9,234;9,216;9,199;9,181;9,155;9,137;9,128;9,111;9,93;9,75;9,58;0,9" o:connectangles="0,0,0,0,0,0,0,0,0,0,0,0,0,0,0,0,0,0,0,0,0,0,0,0,0,0,0,0,0,0,0"/>
                </v:shape>
                <v:shape id="Freeform 116" o:spid="_x0000_s1047" style="position:absolute;left:14940;top:1548;width:53;height:9;visibility:visible;mso-wrap-style:square;v-text-anchor:top" coordsize="5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" path="m53,l,9,53,xe" fillcolor="black" stroked="f">
                  <v:path arrowok="t" o:connecttype="custom" o:connectlocs="53,0;0,9;53,0" o:connectangles="0,0,0"/>
                </v:shape>
                <v:shape id="Freeform 117" o:spid="_x0000_s1048" style="position:absolute;left:14940;top:1548;width:163;height:459;visibility:visible;mso-wrap-style:square;v-text-anchor:top" coordsize="163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" path="m,9l53,r9,53l75,79r,27l84,141r9,27l93,203r8,26l110,265r9,26l119,326r9,27l137,379r8,18l163,432r-53,27l101,441,93,415,84,397,75,362,62,335r,-26l53,273,44,247,35,212r,-31l26,150,18,115r,-27l,9xe" fillcolor="black" stroked="f">
                  <v:path arrowok="t" o:connecttype="custom" o:connectlocs="0,9;53,0;62,53;75,79;75,106;84,141;93,168;93,203;101,229;110,265;119,291;119,326;128,353;137,379;145,397;163,432;110,459;101,441;93,415;84,397;75,362;62,335;62,309;53,273;44,247;35,212;35,181;26,150;18,115;18,88;0,9" o:connectangles="0,0,0,0,0,0,0,0,0,0,0,0,0,0,0,0,0,0,0,0,0,0,0,0,0,0,0,0,0,0,0"/>
                </v:shape>
                <v:shape id="Freeform 118" o:spid="_x0000_s1049" style="position:absolute;left:15050;top:1980;width:53;height:27;visibility:visible;mso-wrap-style:square;v-text-anchor:top" coordsize="5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" path="m44,l,27,53,,44,xe" fillcolor="black" stroked="f">
                  <v:path arrowok="t" o:connecttype="custom" o:connectlocs="44,0;0,27;53,0;44,0" o:connectangles="0,0,0,0"/>
                </v:shape>
                <v:shape id="Freeform 119" o:spid="_x0000_s1050" style="position:absolute;left:15050;top:1980;width:194;height:243;visibility:visible;mso-wrap-style:square;v-text-anchor:top" coordsize="19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" path="m,27l44,,62,18r,9l80,44r,9l88,71r9,9l106,88r9,18l124,115r8,18l150,141r9,18l168,168r26,26l150,243r-9,-18l132,216,115,194r-9,-9l88,168,80,150r-9,-9l62,124r-9,-9l44,97,27,88r,-17l18,62,,27xe" fillcolor="black" stroked="f">
                  <v:path arrowok="t" o:connecttype="custom" o:connectlocs="0,27;44,0;62,18;62,27;80,44;80,53;88,71;97,80;106,88;115,106;124,115;132,133;150,141;159,159;168,168;194,194;150,243;141,225;132,216;115,194;106,185;88,168;80,150;71,141;62,124;53,115;44,97;27,88;27,71;18,62;0,27" o:connectangles="0,0,0,0,0,0,0,0,0,0,0,0,0,0,0,0,0,0,0,0,0,0,0,0,0,0,0,0,0,0,0"/>
                </v:shape>
                <v:shape id="Freeform 120" o:spid="_x0000_s1051" style="position:absolute;left:15200;top:2174;width:44;height:49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" path="m44,l9,40,,49,44,xe" fillcolor="black" stroked="f">
                  <v:path arrowok="t" o:connecttype="custom" o:connectlocs="44,0;9,40;0,49;44,0" o:connectangles="0,0,0,0"/>
                </v:shape>
                <v:shape id="Freeform 121" o:spid="_x0000_s1052" style="position:absolute;left:15209;top:2174;width:207;height:111;visibility:visible;mso-wrap-style:square;v-text-anchor:top" coordsize="20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" path="m,40l35,,57,14r9,8l66,31r18,l93,40r17,9l119,49r9,l145,58r9,l172,58r9,l207,58r,53l190,111r-18,l163,111r-18,l137,111r-18,-9l101,102,84,93r-18,l57,84,35,75r-9,l,40xe" fillcolor="black" stroked="f">
                  <v:path arrowok="t" o:connecttype="custom" o:connectlocs="0,40;35,0;57,14;66,22;66,31;84,31;93,40;110,49;119,49;128,49;145,58;154,58;172,58;181,58;207,58;207,111;190,111;172,111;163,111;145,111;137,111;119,102;101,102;84,93;66,93;57,84;35,75;26,75;0,40" o:connectangles="0,0,0,0,0,0,0,0,0,0,0,0,0,0,0,0,0,0,0,0,0,0,0,0,0,0,0,0,0"/>
                </v:shape>
                <v:shape id="Freeform 122" o:spid="_x0000_s1053" style="position:absolute;left:15416;top:2232;width:1;height:53;visibility:visible;mso-wrap-style:square;v-text-anchor:top" coordsize="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" path="m,l,53,,xe" fillcolor="black" stroked="f">
                  <v:path arrowok="t" o:connecttype="custom" o:connectlocs="0,0;0,53;0,0" o:connectangles="0,0,0"/>
                </v:shape>
                <v:shape id="Freeform 123" o:spid="_x0000_s1054" style="position:absolute;left:15407;top:2077;width:313;height:208;visibility:visible;mso-wrap-style:square;v-text-anchor:top" coordsize="3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" path="m9,208r,-53l,155r53,l80,146r17,l119,137r18,-9l155,119r9,-8l181,97,199,80r9,-9l216,53r18,-9l243,27,261,r52,36l296,44r-9,18l278,80,261,97r-9,14l234,128r-18,9l199,155r-18,17l164,181r-18,9l106,199r-17,l9,208xe" fillcolor="black" stroked="f">
                  <v:path arrowok="t" o:connecttype="custom" o:connectlocs="9,208;9,155;0,155;53,155;80,146;97,146;119,137;137,128;155,119;164,111;181,97;199,80;208,71;216,53;234,44;243,27;261,0;313,36;296,44;287,62;278,80;261,97;252,111;234,128;216,137;199,155;181,172;164,181;146,190;106,199;89,199;9,208" o:connectangles="0,0,0,0,0,0,0,0,0,0,0,0,0,0,0,0,0,0,0,0,0,0,0,0,0,0,0,0,0,0,0,0"/>
                </v:shape>
                <v:shape id="Freeform 124" o:spid="_x0000_s1055" style="position:absolute;left:15668;top:2077;width:52;height:36;visibility:visible;mso-wrap-style:square;v-text-anchor:top" coordsize="5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" path="m,l44,36r8,l,xe" fillcolor="black" stroked="f">
                  <v:path arrowok="t" o:connecttype="custom" o:connectlocs="0,0;44,36;52,36;0,0" o:connectangles="0,0,0,0"/>
                </v:shape>
                <v:shape id="Freeform 125" o:spid="_x0000_s1056" style="position:absolute;left:15668;top:1813;width:145;height:300;visibility:visible;mso-wrap-style:square;v-text-anchor:top" coordsize="14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" path="m44,300l,264,17,238r9,-18l35,203r9,-9l52,176r,-18l61,150r9,-18l70,114,79,97r,-18l79,61r,-17l88,r57,l145,26r-9,18l136,70r,18l136,105r-9,18l127,141r-8,26l110,185r,9l97,220r-9,9l79,247,44,300xe" fillcolor="black" stroked="f">
                  <v:path arrowok="t" o:connecttype="custom" o:connectlocs="44,300;0,264;17,238;26,220;35,203;44,194;52,176;52,158;61,150;70,132;70,114;79,97;79,79;79,61;79,44;88,0;145,0;145,26;136,44;136,70;136,88;136,105;127,123;127,141;119,167;110,185;110,194;97,220;88,229;79,247;44,300" o:connectangles="0,0,0,0,0,0,0,0,0,0,0,0,0,0,0,0,0,0,0,0,0,0,0,0,0,0,0,0,0,0,0"/>
                </v:shape>
                <v:shape id="Freeform 126" o:spid="_x0000_s1057" style="position:absolute;left:15756;top:1813;width:57;height:1;visibility:visible;mso-wrap-style:square;v-text-anchor:top" coordsize="5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" path="m,l57,,,xe" fillcolor="black" stroked="f">
                  <v:path arrowok="t" o:connecttype="custom" o:connectlocs="0,0;57,0;0,0" o:connectangles="0,0,0"/>
                </v:shape>
                <v:shape id="Freeform 127" o:spid="_x0000_s1058" style="position:absolute;left:15703;top:1398;width:110;height:415;visibility:visible;mso-wrap-style:square;v-text-anchor:top" coordsize="11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" path="m110,415r-57,l44,371r,-18l44,326,35,309r,-27l26,265,17,238r,-26l9,185r,-26l9,132,,97,,71,9,,62,9,53,35r,36l53,97r9,27l62,150r,26l75,203r,18l84,247r8,27l92,300r9,18l101,340r9,75xe" fillcolor="black" stroked="f">
                  <v:path arrowok="t" o:connecttype="custom" o:connectlocs="110,415;53,415;44,371;44,353;44,326;35,309;35,282;26,265;17,238;17,212;9,185;9,159;9,132;0,97;0,71;9,0;62,9;53,35;53,71;53,97;62,124;62,150;62,176;75,203;75,221;84,247;92,274;92,300;101,318;101,340;110,415" o:connectangles="0,0,0,0,0,0,0,0,0,0,0,0,0,0,0,0,0,0,0,0,0,0,0,0,0,0,0,0,0,0,0"/>
                </v:shape>
                <v:shape id="Freeform 128" o:spid="_x0000_s1059" style="position:absolute;left:15712;top:1398;width:53;height:9;visibility:visible;mso-wrap-style:square;v-text-anchor:top" coordsize="5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" path="m,l53,9,,xe" fillcolor="black" stroked="f">
                  <v:path arrowok="t" o:connecttype="custom" o:connectlocs="0,0;53,9;0,0" o:connectangles="0,0,0"/>
                </v:shape>
                <v:shape id="Freeform 129" o:spid="_x0000_s1060" style="position:absolute;left:15712;top:1138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" path="m53,269l,260,,225,,198,,181,8,167r,-17l8,132r9,-17l17,106r,-18l26,79r,-17l26,44r9,-9l44,r57,17l92,26r,18l83,62r,8l83,88r-8,9l75,115r,17l66,141r,18l66,181r-13,9l53,207r,62xe" fillcolor="black" stroked="f">
                  <v:path arrowok="t" o:connecttype="custom" o:connectlocs="53,269;0,260;0,225;0,198;0,181;8,167;8,150;8,132;17,115;17,106;17,88;26,79;26,62;26,44;35,35;44,0;101,17;92,26;92,44;83,62;83,70;83,88;75,97;75,115;75,132;66,141;66,159;66,181;53,190;53,207;53,269" o:connectangles="0,0,0,0,0,0,0,0,0,0,0,0,0,0,0,0,0,0,0,0,0,0,0,0,0,0,0,0,0,0,0"/>
                </v:shape>
                <v:shape id="Freeform 130" o:spid="_x0000_s1061" style="position:absolute;left:15756;top:1138;width:57;height:17;visibility:visible;mso-wrap-style:square;v-text-anchor:top" coordsize="5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" path="m,l57,17,,xe" fillcolor="black" stroked="f">
                  <v:path arrowok="t" o:connecttype="custom" o:connectlocs="0,0;57,17;0,0" o:connectangles="0,0,0"/>
                </v:shape>
                <v:shape id="Freeform 131" o:spid="_x0000_s1062" style="position:absolute;left:15756;top:869;width:154;height:286;visibility:visible;mso-wrap-style:square;v-text-anchor:top" coordsize="1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" path="m57,286l,269,9,242r,-17l22,207r9,-18l31,181r8,-18l39,145r9,-17l57,110,66,92r,-17l75,57,84,40,101,r53,22l145,40r-9,26l128,84r-9,17l119,119r-9,18l101,154r-9,9l92,181r-8,17l84,207r-9,18l66,234r-9,52xe" fillcolor="black" stroked="f">
                  <v:path arrowok="t" o:connecttype="custom" o:connectlocs="57,286;0,269;9,242;9,225;22,207;31,189;31,181;39,163;39,145;48,128;57,110;66,92;66,75;75,57;84,40;101,0;154,22;145,40;136,66;128,84;119,101;119,119;110,137;101,154;92,163;92,181;84,198;84,207;75,225;66,234;57,286" o:connectangles="0,0,0,0,0,0,0,0,0,0,0,0,0,0,0,0,0,0,0,0,0,0,0,0,0,0,0,0,0,0,0"/>
                </v:shape>
                <v:shape id="Freeform 132" o:spid="_x0000_s1063" style="position:absolute;left:15857;top:869;width:53;height:22;visibility:visible;mso-wrap-style:square;v-text-anchor:top" coordsize="5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" path="m,l53,22,,xe" fillcolor="black" stroked="f">
                  <v:path arrowok="t" o:connecttype="custom" o:connectlocs="0,0;53,22;0,0" o:connectangles="0,0,0"/>
                </v:shape>
                <v:shape id="Freeform 133" o:spid="_x0000_s1064" style="position:absolute;left:15857;top:679;width:80;height:212;visibility:visible;mso-wrap-style:square;v-text-anchor:top" coordsize="8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" path="m53,212l,190,9,159r9,-27l18,115,27,80r,-27l27,,80,r,27l80,53r,35l71,115r,26l53,212xe" fillcolor="black" stroked="f">
                  <v:path arrowok="t" o:connecttype="custom" o:connectlocs="53,212;0,190;9,159;18,132;18,115;27,80;27,53;27,0;80,0;80,27;80,53;80,88;71,115;71,141;53,212" o:connectangles="0,0,0,0,0,0,0,0,0,0,0,0,0,0,0"/>
                </v:shape>
                <v:shape id="Freeform 134" o:spid="_x0000_s1065" style="position:absolute;left:15884;top:679;width:53;height:1;visibility:visible;mso-wrap-style:square;v-text-anchor:top" coordsize="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" path="m,l53,,,xe" fillcolor="black" stroked="f">
                  <v:path arrowok="t" o:connecttype="custom" o:connectlocs="0,0;53,0;0,0" o:connectangles="0,0,0"/>
                </v:shape>
                <v:shape id="Freeform 135" o:spid="_x0000_s1066" style="position:absolute;left:15840;top:459;width:97;height:220;visibility:visible;mso-wrap-style:square;v-text-anchor:top" coordsize="9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" path="m97,220r-53,l44,185,35,167r,-17l35,141r,-18l35,114,26,97r,-18l17,70r,-9l17,53,8,44,,26,52,r9,8l61,17r9,18l70,44r,17l79,61r,18l79,88r9,18l88,114r,18l88,141r,17l97,220xe" fillcolor="black" stroked="f">
                  <v:path arrowok="t" o:connecttype="custom" o:connectlocs="97,220;44,220;44,185;35,167;35,150;35,141;35,123;35,114;26,97;26,79;17,70;17,61;17,53;8,44;0,26;52,0;61,8;61,17;70,35;70,44;70,61;79,61;79,79;79,88;88,106;88,114;88,132;88,141;88,158;97,220" o:connectangles="0,0,0,0,0,0,0,0,0,0,0,0,0,0,0,0,0,0,0,0,0,0,0,0,0,0,0,0,0,0"/>
                </v:shape>
                <v:shape id="Freeform 136" o:spid="_x0000_s1067" style="position:absolute;left:15840;top:459;width:52;height:35;visibility:visible;mso-wrap-style:square;v-text-anchor:top" coordsize="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" path="m8,35l52,,,26r8,9xe" fillcolor="black" stroked="f">
                  <v:path arrowok="t" o:connecttype="custom" o:connectlocs="8,35;52,0;0,26;8,35" o:connectangles="0,0,0,0"/>
                </v:shape>
                <v:shape id="Freeform 137" o:spid="_x0000_s1068" style="position:absolute;left:15712;top:357;width:180;height:137;visibility:visible;mso-wrap-style:square;v-text-anchor:top" coordsize="1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" path="m180,102r-44,35l110,110r-9,-8l92,93,75,84,53,71,,44,17,,53,9r30,9l101,27r27,17l136,53r44,49xe" fillcolor="black" stroked="f">
                  <v:path arrowok="t" o:connecttype="custom" o:connectlocs="180,102;136,137;110,110;101,102;92,93;75,84;53,71;0,44;17,0;53,9;83,18;101,27;128,44;136,53;180,102" o:connectangles="0,0,0,0,0,0,0,0,0,0,0,0,0,0,0"/>
                </v:shape>
                <v:shape id="Freeform 138" o:spid="_x0000_s1069" style="position:absolute;left:15712;top:357;width:17;height:44;visibility:visible;mso-wrap-style:square;v-text-anchor:top" coordsize="1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" path="m,44l17,,,44xe" fillcolor="black" stroked="f">
                  <v:path arrowok="t" o:connecttype="custom" o:connectlocs="0,44;17,0;0,44" o:connectangles="0,0,0"/>
                </v:shape>
                <v:shape id="Freeform 139" o:spid="_x0000_s1070" style="position:absolute;left:15337;top:304;width:392;height:97;visibility:visible;mso-wrap-style:square;v-text-anchor:top" coordsize="3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" path="m392,53l375,97,339,89r-17,l304,80,278,71r-18,l234,62r-27,l189,62,159,53r-27,l106,53r-27,l62,53,9,62,,9,26,,53,,79,r27,l132,r27,l189,9r27,l242,9r27,9l286,18r27,9l339,36r53,17xe" fillcolor="black" stroked="f">
                  <v:path arrowok="t" o:connecttype="custom" o:connectlocs="392,53;375,97;339,89;322,89;304,80;278,71;260,71;234,62;207,62;189,62;159,53;132,53;106,53;79,53;62,53;9,62;0,9;26,0;53,0;79,0;106,0;132,0;159,0;189,9;216,9;242,9;269,18;286,18;313,27;339,36;392,53" o:connectangles="0,0,0,0,0,0,0,0,0,0,0,0,0,0,0,0,0,0,0,0,0,0,0,0,0,0,0,0,0,0,0"/>
                </v:shape>
                <v:shape id="Freeform 140" o:spid="_x0000_s1071" style="position:absolute;left:15337;top:313;width:9;height:53;visibility:visible;mso-wrap-style:square;v-text-anchor:top" coordsize="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" path="m9,53l,,9,53xe" fillcolor="black" stroked="f">
                  <v:path arrowok="t" o:connecttype="custom" o:connectlocs="9,53;0,0;9,53" o:connectangles="0,0,0"/>
                </v:shape>
                <v:shape id="Freeform 141" o:spid="_x0000_s1072" style="position:absolute;left:14697;top:287;width:146;height:172;visibility:visible;mso-wrap-style:square;v-text-anchor:top" coordsize="14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" path="m137,r,53l146,53r-27,8l102,70,93,88,75,106r-8,17l58,172,,163,,132,9,97,27,79,45,53,67,26,137,xe" fillcolor="black" stroked="f">
                  <v:path arrowok="t" o:connecttype="custom" o:connectlocs="137,0;137,53;146,53;119,61;102,70;93,88;75,106;67,123;58,172;0,163;0,132;9,97;27,79;45,53;67,26;137,0" o:connectangles="0,0,0,0,0,0,0,0,0,0,0,0,0,0,0,0"/>
                </v:shape>
                <v:shape id="Freeform 142" o:spid="_x0000_s1073" style="position:absolute;left:14697;top:450;width:58;height:9;visibility:visible;mso-wrap-style:square;v-text-anchor:top" coordsize="5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" path="m58,l,9,,,58,9,58,xe" fillcolor="black" stroked="f">
                  <v:path arrowok="t" o:connecttype="custom" o:connectlocs="58,0;0,9;0,0;58,9;58,0" o:connectangles="0,0,0,0,0"/>
                </v:shape>
                <v:shape id="Freeform 143" o:spid="_x0000_s1074" style="position:absolute;left:14697;top:450;width:119;height:123;visibility:visible;mso-wrap-style:square;v-text-anchor:top" coordsize="11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" path="m,9l58,r,26l67,35r,18l84,62r35,8l111,123r-27,l58,115,27,97,18,79,9,62,,9xe" fillcolor="black" stroked="f">
                  <v:path arrowok="t" o:connecttype="custom" o:connectlocs="0,9;58,0;58,26;67,35;67,53;84,62;119,70;111,123;84,123;58,115;27,97;18,79;9,62;0,9" o:connectangles="0,0,0,0,0,0,0,0,0,0,0,0,0,0"/>
                </v:shape>
                <v:shape id="Freeform 144" o:spid="_x0000_s1075" style="position:absolute;left:14808;top:520;width:8;height:53;visibility:visible;mso-wrap-style:square;v-text-anchor:top" coordsize="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" path="m8,r,53l,53,8,xe" fillcolor="black" stroked="f">
                  <v:path arrowok="t" o:connecttype="custom" o:connectlocs="8,0;8,53;0,53;8,0" o:connectangles="0,0,0,0"/>
                </v:shape>
                <v:shape id="Freeform 145" o:spid="_x0000_s1076" style="position:absolute;left:14808;top:441;width:150;height:132;visibility:visible;mso-wrap-style:square;v-text-anchor:top" coordsize="15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" path="m8,132l8,79,,79,35,71,53,62,70,53,79,35r9,-9l97,r53,9l150,26r-9,18l123,71,105,88,88,106,8,132xe" fillcolor="black" stroked="f">
                  <v:path arrowok="t" o:connecttype="custom" o:connectlocs="8,132;8,79;0,79;35,71;53,62;70,53;79,35;88,26;97,0;150,9;150,26;141,44;123,71;105,88;88,106;8,132" o:connectangles="0,0,0,0,0,0,0,0,0,0,0,0,0,0,0,0"/>
                </v:shape>
                <v:shape id="Freeform 146" o:spid="_x0000_s1077" style="position:absolute;left:14905;top:441;width:53;height:9;visibility:visible;mso-wrap-style:square;v-text-anchor:top" coordsize="5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" path="m,l53,9,,xe" fillcolor="black" stroked="f">
                  <v:path arrowok="t" o:connecttype="custom" o:connectlocs="0,0;53,9;0,0" o:connectangles="0,0,0"/>
                </v:shape>
                <v:shape id="Freeform 147" o:spid="_x0000_s1078" style="position:absolute;left:14825;top:287;width:133;height:163;visibility:visible;mso-wrap-style:square;v-text-anchor:top" coordsize="13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" path="m133,163l80,154r,9l71,97,,53,18,,80,26r53,137xe" fillcolor="black" stroked="f">
                  <v:path arrowok="t" o:connecttype="custom" o:connectlocs="133,163;80,154;80,163;71,97;0,53;18,0;80,26;133,163" o:connectangles="0,0,0,0,0,0,0,0"/>
                </v:shape>
                <v:shape id="Freeform 148" o:spid="_x0000_s1079" style="position:absolute;left:14825;top:287;width:18;height:53;visibility:visible;mso-wrap-style:square;v-text-anchor:top" coordsize="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" path="m9,53l9,r9,l,53r9,xe" fillcolor="black" stroked="f">
                  <v:path arrowok="t" o:connecttype="custom" o:connectlocs="9,53;9,0;18,0;0,53;9,53" o:connectangles="0,0,0,0,0"/>
                </v:shape>
                <v:shape id="Freeform 149" o:spid="_x0000_s1080" style="position:absolute;left:14869;top:154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" path="m106,r9,53l124,53,80,62,53,124,,115,18,53,106,xe" fillcolor="black" stroked="f">
                  <v:path arrowok="t" o:connecttype="custom" o:connectlocs="106,0;115,53;124,53;80,62;53,124;0,115;18,53;106,0" o:connectangles="0,0,0,0,0,0,0,0"/>
                </v:shape>
                <v:shape id="Freeform 150" o:spid="_x0000_s1081" style="position:absolute;left:14869;top:269;width:53;height:9;visibility:visible;mso-wrap-style:square;v-text-anchor:top" coordsize="5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" path="m53,l,9,,,53,9,53,xe" fillcolor="black" stroked="f">
                  <v:path arrowok="t" o:connecttype="custom" o:connectlocs="53,0;0,9;0,0;53,9;53,0" o:connectangles="0,0,0,0,0"/>
                </v:shape>
                <v:shape id="Freeform 151" o:spid="_x0000_s1082" style="position:absolute;left:14869;top:269;width:124;height:132;visibility:visible;mso-wrap-style:square;v-text-anchor:top" coordsize="12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" path="m,9l53,r9,44l71,53r9,9l89,71r8,8l124,79r-9,53l106,132r-26,l62,124,44,106,27,88,,9xe" fillcolor="black" stroked="f">
                  <v:path arrowok="t" o:connecttype="custom" o:connectlocs="0,9;53,0;62,44;71,53;80,62;89,71;97,79;124,79;115,132;106,132;80,132;62,124;44,106;27,88;0,9" o:connectangles="0,0,0,0,0,0,0,0,0,0,0,0,0,0,0"/>
                </v:shape>
                <v:shape id="Freeform 152" o:spid="_x0000_s1083" style="position:absolute;left:14984;top:348;width:9;height:53;visibility:visible;mso-wrap-style:square;v-text-anchor:top" coordsize="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" path="m9,r,53l,53,9,xe" fillcolor="black" stroked="f">
                  <v:path arrowok="t" o:connecttype="custom" o:connectlocs="9,0;9,53;0,53;9,0" o:connectangles="0,0,0,0"/>
                </v:shape>
                <v:shape id="Freeform 153" o:spid="_x0000_s1084" style="position:absolute;left:14984;top:251;width:137;height:150;visibility:visible;mso-wrap-style:square;v-text-anchor:top" coordsize="13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" path="m9,150l9,97,,97r40,l49,89,66,71r9,-9l75,44,75,9,128,r9,27l128,53r-9,27l110,97,93,124,9,150xe" fillcolor="black" stroked="f">
                  <v:path arrowok="t" o:connecttype="custom" o:connectlocs="9,150;9,97;0,97;40,97;49,89;66,71;75,62;75,44;75,9;128,0;137,27;128,53;119,80;110,97;93,124;9,150" o:connectangles="0,0,0,0,0,0,0,0,0,0,0,0,0,0,0,0"/>
                </v:shape>
                <v:shape id="Freeform 154" o:spid="_x0000_s1085" style="position:absolute;left:15059;top:251;width:53;height:9;visibility:visible;mso-wrap-style:square;v-text-anchor:top" coordsize="5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" path="m,9l53,,,9xe" fillcolor="black" stroked="f">
                  <v:path arrowok="t" o:connecttype="custom" o:connectlocs="0,9;53,0;0,9" o:connectangles="0,0,0"/>
                </v:shape>
                <v:shape id="Freeform 155" o:spid="_x0000_s1086" style="position:absolute;left:14984;top:154;width:128;height:115;visibility:visible;mso-wrap-style:square;v-text-anchor:top" coordsize="12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" path="m128,97r-53,9l84,115,66,80,57,71,49,62,40,53r-22,l,53,,,18,,40,,57,9r18,9l101,27r27,70xe" fillcolor="black" stroked="f">
                  <v:path arrowok="t" o:connecttype="custom" o:connectlocs="128,97;75,106;84,115;66,80;57,71;49,62;40,53;18,53;0,53;0,0;18,0;40,0;57,9;75,18;101,27;128,97" o:connectangles="0,0,0,0,0,0,0,0,0,0,0,0,0,0,0,0"/>
                </v:shape>
                <v:shape id="Freeform 156" o:spid="_x0000_s1087" style="position:absolute;left:14975;top:154;width:9;height:53;visibility:visible;mso-wrap-style:square;v-text-anchor:top" coordsize="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" path="m9,53l,,9,r,53xe" fillcolor="black" stroked="f">
                  <v:path arrowok="t" o:connecttype="custom" o:connectlocs="9,53;0,0;9,0;9,53" o:connectangles="0,0,0,0"/>
                </v:shape>
                <v:shape id="Freeform 157" o:spid="_x0000_s1088" style="position:absolute;left:15033;top:57;width:141;height:150;visibility:visible;mso-wrap-style:square;v-text-anchor:top" coordsize="14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" path="m52,150l,133,8,97,8,80,17,62,26,44,44,36r,-9l61,18,79,9r,9l88,r9,l114,r27,l141,53r-18,l114,53,97,62r-9,9l79,80r-9,9l61,97r-9,53xe" fillcolor="black" stroked="f">
                  <v:path arrowok="t" o:connecttype="custom" o:connectlocs="52,150;0,133;8,97;8,80;17,62;26,44;44,36;44,27;61,18;79,9;79,18;88,0;97,0;114,0;141,0;141,53;123,53;114,53;97,62;88,71;79,80;70,89;61,97;52,150" o:connectangles="0,0,0,0,0,0,0,0,0,0,0,0,0,0,0,0,0,0,0,0,0,0,0,0"/>
                </v:shape>
                <v:shape id="Freeform 158" o:spid="_x0000_s1089" style="position:absolute;left:15165;top:57;width:9;height:53;visibility:visible;mso-wrap-style:square;v-text-anchor:top" coordsize="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" path="m,l9,53,9,,,xe" fillcolor="black" stroked="f">
                  <v:path arrowok="t" o:connecttype="custom" o:connectlocs="0,0;9,53;9,0;0,0" o:connectangles="0,0,0,0"/>
                </v:shape>
                <v:shape id="Freeform 159" o:spid="_x0000_s1090" style="position:absolute;left:15165;top:57;width:154;height:124;visibility:visible;mso-wrap-style:square;v-text-anchor:top" coordsize="15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" path="m9,53l,,9,r92,18l154,106r-53,18l101,89,9,53xe" fillcolor="black" stroked="f">
                  <v:path arrowok="t" o:connecttype="custom" o:connectlocs="9,53;0,0;9,0;101,18;154,106;101,124;101,89;9,53" o:connectangles="0,0,0,0,0,0,0,0"/>
                </v:shape>
                <v:shape id="Freeform 160" o:spid="_x0000_s1091" style="position:absolute;left:15266;top:163;width:53;height:18;visibility:visible;mso-wrap-style:square;v-text-anchor:top" coordsize="5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" path="m53,9l,9r,9l53,r,9xe" fillcolor="black" stroked="f">
                  <v:path arrowok="t" o:connecttype="custom" o:connectlocs="53,9;0,9;0,18;53,0;53,9" o:connectangles="0,0,0,0,0"/>
                </v:shape>
                <v:shape id="Freeform 161" o:spid="_x0000_s1092" style="position:absolute;left:15182;top:172;width:137;height:168;visibility:visible;mso-wrap-style:square;v-text-anchor:top" coordsize="13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" path="m84,r53,l137,44r-9,18l128,79r-8,18l111,115r-9,8l84,132r-13,9l62,150r-9,l36,159r-9,l18,159,,168,,115r9,-9l18,106r9,-9l36,97r9,l45,88r8,-9l62,71r9,-9l71,44,84,xe" fillcolor="black" stroked="f">
                  <v:path arrowok="t" o:connecttype="custom" o:connectlocs="84,0;137,0;137,44;128,62;128,79;120,97;111,115;102,123;84,132;71,141;62,150;53,150;36,159;27,159;18,159;0,168;0,115;9,106;18,106;27,97;36,97;45,97;45,88;53,79;62,71;71,62;71,44;84,0" o:connectangles="0,0,0,0,0,0,0,0,0,0,0,0,0,0,0,0,0,0,0,0,0,0,0,0,0,0,0,0"/>
                </v:shape>
                <v:shape id="Freeform 162" o:spid="_x0000_s1093" style="position:absolute;left:15174;top:287;width:8;height:53;visibility:visible;mso-wrap-style:square;v-text-anchor:top" coordsize="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" path="m8,53l,,8,r,53xe" fillcolor="black" stroked="f">
                  <v:path arrowok="t" o:connecttype="custom" o:connectlocs="8,53;0,0;8,0;8,53" o:connectangles="0,0,0,0"/>
                </v:shape>
                <v:shape id="Freeform 163" o:spid="_x0000_s1094" style="position:absolute;left:15077;top:251;width:105;height:89;visibility:visible;mso-wrap-style:square;v-text-anchor:top" coordsize="10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" path="m97,36r8,53l97,89,35,71,,44,35,r9,18l97,36xe" fillcolor="black" stroked="f">
                  <v:path arrowok="t" o:connecttype="custom" o:connectlocs="97,36;105,89;97,89;35,71;0,44;35,0;44,18;97,36" o:connectangles="0,0,0,0,0,0,0,0"/>
                </v:shape>
                <v:shape id="Freeform 164" o:spid="_x0000_s1095" style="position:absolute;left:15284;top:146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" path="m53,l,8r53,l53,xe" fillcolor="black" stroked="f">
                  <v:path arrowok="t" o:connecttype="custom" o:connectlocs="53,0;0,8;53,8;53,0" o:connectangles="0,0,0,0"/>
                </v:shape>
                <v:shape id="Freeform 165" o:spid="_x0000_s1096" style="position:absolute;left:15284;top:146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" path="m,8l53,r9,35l70,44r9,17l88,70r9,9l141,88r-9,53l106,132,79,123,53,114,44,97,18,79,,8xe" fillcolor="black" stroked="f">
                  <v:path arrowok="t" o:connecttype="custom" o:connectlocs="0,8;53,0;62,35;70,44;79,61;88,70;97,79;141,88;132,141;106,132;79,123;53,114;44,97;18,79;0,8" o:connectangles="0,0,0,0,0,0,0,0,0,0,0,0,0,0,0"/>
                </v:shape>
                <v:shape id="Freeform 166" o:spid="_x0000_s1097" style="position:absolute;left:15416;top:234;width:9;height:53;visibility:visible;mso-wrap-style:square;v-text-anchor:top" coordsize="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" path="m,l,53,9,,,xe" fillcolor="black" stroked="f">
                  <v:path arrowok="t" o:connecttype="custom" o:connectlocs="0,0;0,53;9,0;0,0" o:connectangles="0,0,0,0"/>
                </v:shape>
                <v:shape id="Freeform 167" o:spid="_x0000_s1098" style="position:absolute;left:15416;top:190;width:155;height:97;visibility:visible;mso-wrap-style:square;v-text-anchor:top" coordsize="15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" path="m,97l,44,35,35r18,l71,26,88,17,97,r58,26l146,53r-18,8l110,70,88,79,62,88,,97xe" fillcolor="black" stroked="f">
                  <v:path arrowok="t" o:connecttype="custom" o:connectlocs="0,97;0,44;35,35;53,35;71,26;88,17;97,0;155,26;146,53;128,61;110,70;88,79;62,88;0,97" o:connectangles="0,0,0,0,0,0,0,0,0,0,0,0,0,0"/>
                </v:shape>
                <v:shape id="Freeform 168" o:spid="_x0000_s1099" style="position:absolute;left:15884;top:207;width:53;height:1;visibility:visible;mso-wrap-style:square;v-text-anchor:top" coordsize="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" path="m53,l,,53,xe" fillcolor="black" stroked="f">
                  <v:path arrowok="t" o:connecttype="custom" o:connectlocs="53,0;0,0;53,0" o:connectangles="0,0,0"/>
                </v:shape>
                <v:shape id="Freeform 169" o:spid="_x0000_s1100" style="position:absolute;left:15729;top:207;width:208;height:159;visibility:visible;mso-wrap-style:square;v-text-anchor:top" coordsize="2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" path="m155,r53,l208,9r-9,35l190,62r-9,18l172,97r-17,9l146,115r-18,18l119,133r-17,8l84,150r-18,l49,159r-13,l,159,,106r9,l27,106r9,l58,97r8,l75,88,93,80r9,l111,71r8,-9l128,62r9,-18l146,36,155,xe" fillcolor="black" stroked="f">
                  <v:path arrowok="t" o:connecttype="custom" o:connectlocs="155,0;208,0;208,9;199,44;190,62;181,80;172,97;155,106;146,115;128,133;119,133;102,141;84,150;66,150;49,159;36,159;0,159;0,106;9,106;27,106;36,106;58,97;66,97;75,88;93,80;102,80;111,71;119,62;128,62;137,44;146,36;155,0" o:connectangles="0,0,0,0,0,0,0,0,0,0,0,0,0,0,0,0,0,0,0,0,0,0,0,0,0,0,0,0,0,0,0,0"/>
                </v:shape>
                <v:shape id="Freeform 170" o:spid="_x0000_s1101" style="position:absolute;left:15729;top:313;width:9;height:53;visibility:visible;mso-wrap-style:square;v-text-anchor:top" coordsize="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" path="m,53l9,,,,,53xe" fillcolor="black" stroked="f">
                  <v:path arrowok="t" o:connecttype="custom" o:connectlocs="0,53;9,0;0,0;0,53" o:connectangles="0,0,0,0"/>
                </v:shape>
                <v:shape id="Freeform 171" o:spid="_x0000_s1102" style="position:absolute;left:15504;top:163;width:234;height:203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" path="m234,150r-9,53l190,203r-18,l155,194r-9,l128,194r-9,-9l102,185r-9,-8l84,177,75,159r-17,l58,150r-9,l40,132r,-8l31,124,22,106,9,97r,-9l9,71r,9l,62,,53,,44,,35,,27,,9,9,,67,r,18l58,18r,9l58,35r,9l58,53r9,18l67,62r,9l58,71,75,88r-8,l75,97r9,l84,106r9,9l102,115r9,9l119,124r9,8l137,132r9,9l164,141r8,l181,150r53,xe" fillcolor="black" stroked="f">
                  <v:path arrowok="t" o:connecttype="custom" o:connectlocs="234,150;225,203;190,203;172,203;155,194;146,194;128,194;119,185;102,185;93,177;84,177;75,159;58,159;58,150;49,150;40,132;40,124;31,124;22,106;9,97;9,88;9,71;9,80;0,62;0,53;0,44;0,35;0,27;0,9;9,0;67,0;67,18;58,18;58,27;58,35;58,44;58,53;67,71;67,62;67,71;58,71;75,88;67,88;75,97;84,97;84,106;93,115;102,115;111,124;119,124;128,132;137,132;146,141;164,141;172,141;181,150;234,150" o:connectangles="0,0,0,0,0,0,0,0,0,0,0,0,0,0,0,0,0,0,0,0,0,0,0,0,0,0,0,0,0,0,0,0,0,0,0,0,0,0,0,0,0,0,0,0,0,0,0,0,0,0,0,0,0,0,0,0,0"/>
                </v:shape>
                <v:shape id="Freeform 172" o:spid="_x0000_s1103" style="position:absolute;left:15513;top:163;width:58;height:9;visibility:visible;mso-wrap-style:square;v-text-anchor:top" coordsize="5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" path="m,l58,9,58,,,xe" fillcolor="black" stroked="f">
                  <v:path arrowok="t" o:connecttype="custom" o:connectlocs="0,0;58,9;58,0;0,0" o:connectangles="0,0,0,0"/>
                </v:shape>
                <v:shape id="Freeform 173" o:spid="_x0000_s1104" style="position:absolute;left:16109;top:1910;width:1;height:53;visibility:visible;mso-wrap-style:square;v-text-anchor:top" coordsize="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" path="m,l,53,,xe" fillcolor="black" stroked="f">
                  <v:path arrowok="t" o:connecttype="custom" o:connectlocs="0,0;0,53;0,0" o:connectangles="0,0,0"/>
                </v:shape>
                <v:shape id="Freeform 174" o:spid="_x0000_s1105" style="position:absolute;left:16109;top:2258;width:1;height:53;visibility:visible;mso-wrap-style:square;v-text-anchor:top" coordsize="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" path="m,53l,,,53xe" fillcolor="black" stroked="f">
                  <v:path arrowok="t" o:connecttype="custom" o:connectlocs="0,53;0,0;0,53" o:connectangles="0,0,0"/>
                </v:shape>
                <v:shape id="Freeform 175" o:spid="_x0000_s1106" style="position:absolute;left:15945;top:1477;width:53;height:9;visibility:visible;mso-wrap-style:square;v-text-anchor:top" coordsize="5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" path="m,l53,9,,xe" fillcolor="black" stroked="f">
                  <v:path arrowok="t" o:connecttype="custom" o:connectlocs="0,0;53,9;0,0" o:connectangles="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7C908D2" wp14:editId="66643196">
              <wp:simplePos x="0" y="0"/>
              <wp:positionH relativeFrom="column">
                <wp:posOffset>6350</wp:posOffset>
              </wp:positionH>
              <wp:positionV relativeFrom="paragraph">
                <wp:posOffset>768985</wp:posOffset>
              </wp:positionV>
              <wp:extent cx="6152515" cy="38735"/>
              <wp:effectExtent l="0" t="0" r="3810" b="1905"/>
              <wp:wrapNone/>
              <wp:docPr id="2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2515" cy="38735"/>
                        <a:chOff x="0" y="2527"/>
                        <a:chExt cx="16329" cy="128"/>
                      </a:xfrm>
                    </wpg:grpSpPr>
                    <wps:wsp>
                      <wps:cNvPr id="3" name="Freeform 90"/>
                      <wps:cNvSpPr>
                        <a:spLocks/>
                      </wps:cNvSpPr>
                      <wps:spPr bwMode="auto">
                        <a:xfrm>
                          <a:off x="0" y="2540"/>
                          <a:ext cx="16329" cy="1"/>
                        </a:xfrm>
                        <a:custGeom>
                          <a:avLst/>
                          <a:gdLst>
                            <a:gd name="T0" fmla="*/ 0 w 16329"/>
                            <a:gd name="T1" fmla="*/ 16329 w 16329"/>
                            <a:gd name="T2" fmla="*/ 0 w 163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6329">
                              <a:moveTo>
                                <a:pt x="0" y="0"/>
                              </a:moveTo>
                              <a:lnTo>
                                <a:pt x="163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1"/>
                      <wps:cNvSpPr>
                        <a:spLocks noChangeArrowheads="1"/>
                      </wps:cNvSpPr>
                      <wps:spPr bwMode="auto">
                        <a:xfrm>
                          <a:off x="0" y="2527"/>
                          <a:ext cx="16329" cy="27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2"/>
                      <wps:cNvSpPr>
                        <a:spLocks/>
                      </wps:cNvSpPr>
                      <wps:spPr bwMode="auto">
                        <a:xfrm>
                          <a:off x="0" y="2629"/>
                          <a:ext cx="16329" cy="1"/>
                        </a:xfrm>
                        <a:custGeom>
                          <a:avLst/>
                          <a:gdLst>
                            <a:gd name="T0" fmla="*/ 0 w 16329"/>
                            <a:gd name="T1" fmla="*/ 16329 w 16329"/>
                            <a:gd name="T2" fmla="*/ 0 w 1632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16329">
                              <a:moveTo>
                                <a:pt x="0" y="0"/>
                              </a:moveTo>
                              <a:lnTo>
                                <a:pt x="163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3"/>
                      <wps:cNvSpPr>
                        <a:spLocks noChangeArrowheads="1"/>
                      </wps:cNvSpPr>
                      <wps:spPr bwMode="auto">
                        <a:xfrm>
                          <a:off x="0" y="2589"/>
                          <a:ext cx="16329" cy="66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C9375" id="Group 89" o:spid="_x0000_s1026" style="position:absolute;margin-left:.5pt;margin-top:60.55pt;width:484.45pt;height:3.05pt;z-index:251656704" coordorigin=",2527" coordsize="16329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">
              <v:shape id="Freeform 90" o:spid="_x0000_s1027" style="position:absolute;top:2540;width:16329;height:1;visibility:visible;mso-wrap-style:square;v-text-anchor:top" coordsize="163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E3cIA&#10;AADaAAAADwAAAGRycy9kb3ducmV2LnhtbESPUWvCMBSF3wf7D+EOfJtpNxCpRtHC2F4c2O0HXJJr&#10;W2xu2iTT9t8bYeDj4ZzzHc56O9pOXMiH1rGCfJ6BINbOtFwr+P35eF2CCBHZYOeYFEwUYLt5flpj&#10;YdyVj3SpYi0ShEOBCpoY+0LKoBuyGOauJ07eyXmLMUlfS+PxmuC2k29ZtpAWW04LDfZUNqTP1Z9V&#10;UO6H3XHwZljkn9N3WR10Pnmt1Oxl3K1ARBrjI/zf/jIK3uF+Jd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kTdwgAAANoAAAAPAAAAAAAAAAAAAAAAAJgCAABkcnMvZG93&#10;bnJldi54bWxQSwUGAAAAAAQABAD1AAAAhwMAAAAA&#10;" path="m,l16329,,,xe" fillcolor="#010101" stroked="f">
                <v:path arrowok="t" o:connecttype="custom" o:connectlocs="0,0;16329,0;0,0" o:connectangles="0,0,0"/>
              </v:shape>
              <v:rect id="Rectangle 91" o:spid="_x0000_s1028" style="position:absolute;top:2527;width:16329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FRsIA&#10;AADaAAAADwAAAGRycy9kb3ducmV2LnhtbESPQWvCQBSE70L/w/KE3nSjFJHUTRChqIdCq0Hw9pp9&#10;TUKzb0N2NYm/3i0IHoeZ+YZZpb2pxZVaV1lWMJtGIIhzqysuFGTHj8kShPPIGmvLpGAgB2nyMlph&#10;rG3H33Q9+EIECLsYFZTeN7GULi/JoJvahjh4v7Y16INsC6lb7ALc1HIeRQtpsOKwUGJDm5Lyv8PF&#10;KEB9+vncG7zhLUNdnWnrv4atUq/jfv0OwlPvn+FHe6cVvMH/lXADZH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cVGwgAAANoAAAAPAAAAAAAAAAAAAAAAAJgCAABkcnMvZG93&#10;bnJldi54bWxQSwUGAAAAAAQABAD1AAAAhwMAAAAA&#10;" fillcolor="#c00" stroked="f"/>
              <v:shape id="Freeform 92" o:spid="_x0000_s1029" style="position:absolute;top:2629;width:16329;height:1;visibility:visible;mso-wrap-style:square;v-text-anchor:top" coordsize="163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MsIA&#10;AADaAAAADwAAAGRycy9kb3ducmV2LnhtbESPUWvCMBSF3wf7D+EOfJtpBxOpRtHC2F4c2O0HXJJr&#10;W2xu2iTT9t8bYeDj4ZzzHc56O9pOXMiH1rGCfJ6BINbOtFwr+P35eF2CCBHZYOeYFEwUYLt5flpj&#10;YdyVj3SpYi0ShEOBCpoY+0LKoBuyGOauJ07eyXmLMUlfS+PxmuC2k29ZtpAWW04LDfZUNqTP1Z9V&#10;UO6H3XHwZljkn9N3WR10Pnmt1Oxl3K1ARBrjI/zf/jIK3uF+Jd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3kywgAAANoAAAAPAAAAAAAAAAAAAAAAAJgCAABkcnMvZG93&#10;bnJldi54bWxQSwUGAAAAAAQABAD1AAAAhwMAAAAA&#10;" path="m,l16329,,,xe" fillcolor="#010101" stroked="f">
                <v:path arrowok="t" o:connecttype="custom" o:connectlocs="0,0;16329,0;0,0" o:connectangles="0,0,0"/>
              </v:shape>
              <v:rect id="Rectangle 93" o:spid="_x0000_s1030" style="position:absolute;top:2589;width:16329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+qr4A&#10;AADaAAAADwAAAGRycy9kb3ducmV2LnhtbESPzQrCMBCE74LvEFbwpqkeRKpRRBD1IPiH4G1t1rbY&#10;bEoTtfr0RhA8DjPzDTOe1qYQD6pcbllBrxuBIE6szjlVcDwsOkMQziNrLCyTghc5mE6ajTHG2j55&#10;R4+9T0WAsItRQeZ9GUvpkowMuq4tiYN3tZVBH2SVSl3hM8BNIftRNJAGcw4LGZY0zyi57e9GAerT&#10;ZbM2+Mb3EXV+pqXfvpZKtVv1bATCU+3/4V97pRUM4Hsl3AA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v/qq+AAAA2gAAAA8AAAAAAAAAAAAAAAAAmAIAAGRycy9kb3ducmV2&#10;LnhtbFBLBQYAAAAABAAEAPUAAACDAwAAAAA=&#10;" fillcolor="#c00" stroked="f"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CF2468" wp14:editId="21B46640">
              <wp:extent cx="6490970" cy="864870"/>
              <wp:effectExtent l="0" t="0" r="0" b="1905"/>
              <wp:docPr id="87" name="Canvas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9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9210" y="502920"/>
                          <a:ext cx="614299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36F22" w14:textId="77777777" w:rsidR="000C71E8" w:rsidRDefault="000C7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7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z w:val="32"/>
                                <w:szCs w:val="36"/>
                              </w:rPr>
                              <w:t xml:space="preserve">UK 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pacing w:val="40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pacing w:val="40"/>
                                <w:sz w:val="27"/>
                                <w:szCs w:val="27"/>
                              </w:rPr>
                              <w:t>ewborn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9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pacing w:val="40"/>
                                <w:sz w:val="32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pacing w:val="40"/>
                                <w:sz w:val="27"/>
                                <w:szCs w:val="27"/>
                              </w:rPr>
                              <w:t>creening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9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pacing w:val="40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pacing w:val="40"/>
                                <w:sz w:val="27"/>
                                <w:szCs w:val="27"/>
                              </w:rPr>
                              <w:t>aboratories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9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CC0000"/>
                                <w:spacing w:val="40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pacing w:val="40"/>
                                <w:sz w:val="27"/>
                                <w:szCs w:val="27"/>
                              </w:rPr>
                              <w:t>etwork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color w:val="000000"/>
                                <w:sz w:val="27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2187" tIns="41093" rIns="82187" bIns="41093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CCF2468" id="Canvas 87" o:spid="_x0000_s1026" editas="canvas" style="width:511.1pt;height:68.1pt;mso-position-horizontal-relative:char;mso-position-vertical-relative:line" coordsize="64909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909;height:864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8" type="#_x0000_t202" style="position:absolute;left:292;top:5029;width:614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" filled="f" fillcolor="#0c9" stroked="f">
                <o:lock v:ext="edit" aspectratio="t"/>
                <v:textbox inset="2.28297mm,1.1415mm,2.28297mm,1.1415mm">
                  <w:txbxContent>
                    <w:p w14:paraId="20C36F22" w14:textId="77777777" w:rsidR="000C71E8" w:rsidRDefault="000C71E8">
                      <w:pPr>
                        <w:autoSpaceDE w:val="0"/>
                        <w:autoSpaceDN w:val="0"/>
                        <w:adjustRightInd w:val="0"/>
                        <w:rPr>
                          <w:rFonts w:ascii="Arial Rounded MT Bold" w:hAnsi="Arial Rounded MT Bold" w:cs="Arial Rounded MT Bold"/>
                          <w:color w:val="000000"/>
                          <w:sz w:val="27"/>
                          <w:szCs w:val="30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z w:val="32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z w:val="32"/>
                          <w:szCs w:val="36"/>
                        </w:rPr>
                        <w:t xml:space="preserve">UK 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pacing w:val="40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pacing w:val="40"/>
                          <w:sz w:val="27"/>
                          <w:szCs w:val="27"/>
                        </w:rPr>
                        <w:t>ewborn</w:t>
                      </w:r>
                      <w:proofErr w:type="gramEnd"/>
                      <w:r>
                        <w:rPr>
                          <w:rFonts w:ascii="Arial Rounded MT Bold" w:hAnsi="Arial Rounded MT Bold" w:cs="Arial Rounded MT Bold"/>
                          <w:color w:val="000000"/>
                          <w:sz w:val="29"/>
                          <w:szCs w:val="3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pacing w:val="40"/>
                          <w:sz w:val="32"/>
                          <w:szCs w:val="36"/>
                        </w:rPr>
                        <w:t>S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pacing w:val="40"/>
                          <w:sz w:val="27"/>
                          <w:szCs w:val="27"/>
                        </w:rPr>
                        <w:t>creening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z w:val="29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pacing w:val="40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pacing w:val="40"/>
                          <w:sz w:val="27"/>
                          <w:szCs w:val="27"/>
                        </w:rPr>
                        <w:t>aboratories</w:t>
                      </w:r>
                      <w:proofErr w:type="gramEnd"/>
                      <w:r>
                        <w:rPr>
                          <w:rFonts w:ascii="Arial Rounded MT Bold" w:hAnsi="Arial Rounded MT Bold" w:cs="Arial Rounded MT Bold"/>
                          <w:color w:val="000000"/>
                          <w:sz w:val="29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CC0000"/>
                          <w:spacing w:val="40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pacing w:val="40"/>
                          <w:sz w:val="27"/>
                          <w:szCs w:val="27"/>
                        </w:rPr>
                        <w:t>etwork</w:t>
                      </w:r>
                      <w:r>
                        <w:rPr>
                          <w:rFonts w:ascii="Arial Rounded MT Bold" w:hAnsi="Arial Rounded MT Bold" w:cs="Arial Rounded MT Bold"/>
                          <w:color w:val="000000"/>
                          <w:sz w:val="27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8"/>
    <w:rsid w:val="00052AA3"/>
    <w:rsid w:val="000716CB"/>
    <w:rsid w:val="00075228"/>
    <w:rsid w:val="0009265A"/>
    <w:rsid w:val="000C71E8"/>
    <w:rsid w:val="000D02D6"/>
    <w:rsid w:val="000D487C"/>
    <w:rsid w:val="00122AA6"/>
    <w:rsid w:val="00122BF6"/>
    <w:rsid w:val="001248C6"/>
    <w:rsid w:val="00137748"/>
    <w:rsid w:val="0015258E"/>
    <w:rsid w:val="00174B73"/>
    <w:rsid w:val="00197806"/>
    <w:rsid w:val="001F21AD"/>
    <w:rsid w:val="002109C6"/>
    <w:rsid w:val="0021700C"/>
    <w:rsid w:val="00240DAB"/>
    <w:rsid w:val="002455B8"/>
    <w:rsid w:val="00246EF3"/>
    <w:rsid w:val="00276FE8"/>
    <w:rsid w:val="002C271F"/>
    <w:rsid w:val="002D2261"/>
    <w:rsid w:val="00305B5E"/>
    <w:rsid w:val="00311286"/>
    <w:rsid w:val="003224B9"/>
    <w:rsid w:val="003A3E77"/>
    <w:rsid w:val="003B0F84"/>
    <w:rsid w:val="0041194B"/>
    <w:rsid w:val="00421C3B"/>
    <w:rsid w:val="004355F8"/>
    <w:rsid w:val="00441F56"/>
    <w:rsid w:val="004B51CF"/>
    <w:rsid w:val="004D5D92"/>
    <w:rsid w:val="0051319C"/>
    <w:rsid w:val="00535A20"/>
    <w:rsid w:val="00545129"/>
    <w:rsid w:val="005A1E44"/>
    <w:rsid w:val="005B52FF"/>
    <w:rsid w:val="005B67C0"/>
    <w:rsid w:val="005F6C25"/>
    <w:rsid w:val="00607D62"/>
    <w:rsid w:val="00610A22"/>
    <w:rsid w:val="00610BAB"/>
    <w:rsid w:val="0065412C"/>
    <w:rsid w:val="00682EC9"/>
    <w:rsid w:val="00695F4A"/>
    <w:rsid w:val="0070087C"/>
    <w:rsid w:val="00704F41"/>
    <w:rsid w:val="00762DD6"/>
    <w:rsid w:val="007933B3"/>
    <w:rsid w:val="00796283"/>
    <w:rsid w:val="0079798D"/>
    <w:rsid w:val="007A5561"/>
    <w:rsid w:val="007B17A2"/>
    <w:rsid w:val="007C267E"/>
    <w:rsid w:val="007D203F"/>
    <w:rsid w:val="00813035"/>
    <w:rsid w:val="00817C7E"/>
    <w:rsid w:val="00833F9F"/>
    <w:rsid w:val="00836947"/>
    <w:rsid w:val="0087386E"/>
    <w:rsid w:val="0088528E"/>
    <w:rsid w:val="00891204"/>
    <w:rsid w:val="008D17DB"/>
    <w:rsid w:val="008F43BE"/>
    <w:rsid w:val="00911A37"/>
    <w:rsid w:val="009263AF"/>
    <w:rsid w:val="00947CA4"/>
    <w:rsid w:val="009800B5"/>
    <w:rsid w:val="00980362"/>
    <w:rsid w:val="00986874"/>
    <w:rsid w:val="00992223"/>
    <w:rsid w:val="009A4875"/>
    <w:rsid w:val="009E10DE"/>
    <w:rsid w:val="009E144F"/>
    <w:rsid w:val="009F40AC"/>
    <w:rsid w:val="00A05724"/>
    <w:rsid w:val="00A27D78"/>
    <w:rsid w:val="00A60378"/>
    <w:rsid w:val="00A75A05"/>
    <w:rsid w:val="00A7634C"/>
    <w:rsid w:val="00A819CF"/>
    <w:rsid w:val="00A81BE3"/>
    <w:rsid w:val="00AB7B2E"/>
    <w:rsid w:val="00AF7637"/>
    <w:rsid w:val="00B07B3D"/>
    <w:rsid w:val="00B13D17"/>
    <w:rsid w:val="00B66C3D"/>
    <w:rsid w:val="00BC51A3"/>
    <w:rsid w:val="00C2018D"/>
    <w:rsid w:val="00C80BAF"/>
    <w:rsid w:val="00C863B4"/>
    <w:rsid w:val="00C87E9A"/>
    <w:rsid w:val="00CA175F"/>
    <w:rsid w:val="00CB7BB4"/>
    <w:rsid w:val="00CC752A"/>
    <w:rsid w:val="00CD6B64"/>
    <w:rsid w:val="00CD7133"/>
    <w:rsid w:val="00CF172C"/>
    <w:rsid w:val="00D007E8"/>
    <w:rsid w:val="00D45778"/>
    <w:rsid w:val="00DA5931"/>
    <w:rsid w:val="00DD5FEA"/>
    <w:rsid w:val="00E1616A"/>
    <w:rsid w:val="00E2153E"/>
    <w:rsid w:val="00E668C0"/>
    <w:rsid w:val="00E766EE"/>
    <w:rsid w:val="00E875CB"/>
    <w:rsid w:val="00EB7C79"/>
    <w:rsid w:val="00EE1C04"/>
    <w:rsid w:val="00F16BCC"/>
    <w:rsid w:val="00F418F1"/>
    <w:rsid w:val="00FA6F51"/>
    <w:rsid w:val="00FB5B24"/>
    <w:rsid w:val="00FC443E"/>
    <w:rsid w:val="00FF31D3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A9E1FE2"/>
  <w15:docId w15:val="{0F53D9B1-6921-46F5-8768-98AA6312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1204"/>
    <w:rPr>
      <w:rFonts w:cs="Tahoma"/>
      <w:sz w:val="16"/>
      <w:szCs w:val="16"/>
    </w:rPr>
  </w:style>
  <w:style w:type="character" w:styleId="Hyperlink">
    <w:name w:val="Hyperlink"/>
    <w:rsid w:val="00CC752A"/>
    <w:rPr>
      <w:color w:val="0000FF"/>
      <w:u w:val="single"/>
    </w:rPr>
  </w:style>
  <w:style w:type="table" w:styleId="TableGrid">
    <w:name w:val="Table Grid"/>
    <w:basedOn w:val="TableNormal"/>
    <w:uiPriority w:val="59"/>
    <w:rsid w:val="000C71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ck.flynn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E542-B12A-4026-B1CB-C7646049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Biochemistry, UHW, Cardiff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on Bradley</dc:creator>
  <cp:lastModifiedBy>Flynn, Nick</cp:lastModifiedBy>
  <cp:revision>5</cp:revision>
  <cp:lastPrinted>2011-02-02T16:23:00Z</cp:lastPrinted>
  <dcterms:created xsi:type="dcterms:W3CDTF">2025-04-08T13:27:00Z</dcterms:created>
  <dcterms:modified xsi:type="dcterms:W3CDTF">2026-01-23T15:08:00Z</dcterms:modified>
</cp:coreProperties>
</file>